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FC1834" w:rsidRPr="006819C5" w14:paraId="042AC935" w14:textId="77777777" w:rsidTr="0047746D">
        <w:trPr>
          <w:trHeight w:val="629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AC934" w14:textId="224C6600" w:rsidR="00FC1834" w:rsidRPr="006819C5" w:rsidRDefault="00FC1834" w:rsidP="00DB7A45">
            <w:pPr>
              <w:pStyle w:val="Heading2"/>
              <w:spacing w:before="120" w:line="240" w:lineRule="auto"/>
              <w:ind w:right="85"/>
              <w:jc w:val="left"/>
              <w:rPr>
                <w:rFonts w:ascii="Museo Sans 500" w:hAnsi="Museo Sans 500" w:cs="Tahoma"/>
                <w:i w:val="0"/>
                <w:smallCaps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7746D" w:rsidRPr="006819C5" w14:paraId="042AC937" w14:textId="77777777" w:rsidTr="0047746D">
        <w:trPr>
          <w:trHeight w:val="437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AC936" w14:textId="490498E7" w:rsidR="0047746D" w:rsidRPr="007C5E89" w:rsidRDefault="00EF46CA" w:rsidP="005B41EF">
            <w:pPr>
              <w:pStyle w:val="Heading2"/>
              <w:spacing w:before="480" w:line="240" w:lineRule="auto"/>
              <w:ind w:right="85"/>
              <w:jc w:val="center"/>
              <w:rPr>
                <w:rFonts w:asciiTheme="minorHAnsi" w:hAnsiTheme="minorHAnsi" w:cstheme="minorHAnsi"/>
                <w:i w:val="0"/>
                <w:sz w:val="4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Toc77523854"/>
            <w:r w:rsidRPr="00493340">
              <w:rPr>
                <w:noProof/>
                <w:sz w:val="22"/>
                <w:lang w:val="en-AU" w:eastAsia="en-AU"/>
              </w:rPr>
              <w:drawing>
                <wp:anchor distT="0" distB="0" distL="114300" distR="114300" simplePos="0" relativeHeight="251658240" behindDoc="0" locked="0" layoutInCell="1" allowOverlap="1" wp14:anchorId="042ACA06" wp14:editId="6360B4F3">
                  <wp:simplePos x="0" y="0"/>
                  <wp:positionH relativeFrom="column">
                    <wp:posOffset>-149860</wp:posOffset>
                  </wp:positionH>
                  <wp:positionV relativeFrom="paragraph">
                    <wp:posOffset>-230505</wp:posOffset>
                  </wp:positionV>
                  <wp:extent cx="2804160" cy="502920"/>
                  <wp:effectExtent l="0" t="0" r="0" b="0"/>
                  <wp:wrapNone/>
                  <wp:docPr id="3" name="Picture 3" descr="BCWA Logo Horizontal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CWA Logo Horizontal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5AEC" w:rsidRPr="007C5E89">
              <w:rPr>
                <w:rFonts w:asciiTheme="minorHAnsi" w:hAnsiTheme="minorHAnsi" w:cstheme="minorHAnsi"/>
                <w:i w:val="0"/>
                <w:sz w:val="40"/>
                <w:szCs w:val="36"/>
              </w:rPr>
              <w:t xml:space="preserve">EXPRESSION OF INTEREST: </w:t>
            </w:r>
            <w:bookmarkEnd w:id="0"/>
            <w:r w:rsidR="00425AEC" w:rsidRPr="007C5E89">
              <w:rPr>
                <w:rFonts w:asciiTheme="minorHAnsi" w:hAnsiTheme="minorHAnsi" w:cstheme="minorHAnsi"/>
                <w:i w:val="0"/>
                <w:sz w:val="40"/>
                <w:szCs w:val="36"/>
              </w:rPr>
              <w:t>SAFE CHURCHES LEADERSHIP</w:t>
            </w:r>
          </w:p>
        </w:tc>
      </w:tr>
    </w:tbl>
    <w:p w14:paraId="0E3E4339" w14:textId="3FFC3185" w:rsidR="004840E7" w:rsidRPr="00493340" w:rsidRDefault="004840E7" w:rsidP="4944C2ED">
      <w:pPr>
        <w:ind w:right="-1"/>
        <w:jc w:val="both"/>
        <w:rPr>
          <w:rFonts w:ascii="Museo Sans 300" w:hAnsi="Museo Sans 300" w:cs="Tahoma"/>
          <w:sz w:val="24"/>
          <w:szCs w:val="24"/>
        </w:rPr>
      </w:pPr>
      <w:r w:rsidRPr="4944C2ED">
        <w:rPr>
          <w:rFonts w:ascii="Museo Sans 300" w:hAnsi="Museo Sans 300" w:cs="Tahoma"/>
          <w:b/>
          <w:bCs/>
          <w:sz w:val="18"/>
          <w:szCs w:val="18"/>
          <w:u w:val="single"/>
        </w:rPr>
        <w:t>Privacy Statement</w:t>
      </w:r>
      <w:proofErr w:type="gramStart"/>
      <w:r w:rsidRPr="4944C2ED">
        <w:rPr>
          <w:rFonts w:ascii="Museo Sans 300" w:hAnsi="Museo Sans 300" w:cs="Tahoma"/>
          <w:b/>
          <w:bCs/>
          <w:sz w:val="18"/>
          <w:szCs w:val="18"/>
          <w:u w:val="single"/>
        </w:rPr>
        <w:t>:</w:t>
      </w:r>
      <w:r w:rsidRPr="00493340">
        <w:rPr>
          <w:rFonts w:ascii="Museo Sans 300" w:hAnsi="Museo Sans 300" w:cs="Tahoma"/>
          <w:sz w:val="18"/>
          <w:szCs w:val="18"/>
        </w:rPr>
        <w:t xml:space="preserve">  The</w:t>
      </w:r>
      <w:proofErr w:type="gramEnd"/>
      <w:r w:rsidRPr="00493340">
        <w:rPr>
          <w:rFonts w:ascii="Museo Sans 300" w:hAnsi="Museo Sans 300" w:cs="Tahoma"/>
          <w:sz w:val="18"/>
          <w:szCs w:val="18"/>
        </w:rPr>
        <w:t xml:space="preserve"> personal information you provide in this application is collected, stored and used by </w:t>
      </w:r>
      <w:r>
        <w:rPr>
          <w:rFonts w:ascii="Museo Sans 300" w:hAnsi="Museo Sans 300" w:cs="Tahoma"/>
          <w:sz w:val="18"/>
          <w:szCs w:val="18"/>
        </w:rPr>
        <w:t xml:space="preserve">BCWA </w:t>
      </w:r>
      <w:r w:rsidRPr="00493340">
        <w:rPr>
          <w:rFonts w:ascii="Museo Sans 300" w:hAnsi="Museo Sans 300" w:cs="Tahoma"/>
          <w:sz w:val="18"/>
          <w:szCs w:val="18"/>
        </w:rPr>
        <w:t xml:space="preserve">in accordance with the Privacy Act, only for the purpose of the BCWA Safe Church Policy. </w:t>
      </w:r>
      <w:r w:rsidR="008D4F0B">
        <w:rPr>
          <w:rFonts w:ascii="Museo Sans 300" w:hAnsi="Museo Sans 300" w:cs="Tahoma"/>
          <w:sz w:val="18"/>
          <w:szCs w:val="18"/>
        </w:rPr>
        <w:t xml:space="preserve"> </w:t>
      </w:r>
      <w:r w:rsidRPr="00493340">
        <w:rPr>
          <w:rFonts w:ascii="Museo Sans 300" w:hAnsi="Museo Sans 300" w:cs="Tahoma"/>
          <w:sz w:val="18"/>
          <w:szCs w:val="18"/>
        </w:rPr>
        <w:t xml:space="preserve">Your information will be securely stored and </w:t>
      </w:r>
      <w:proofErr w:type="gramStart"/>
      <w:r w:rsidRPr="00493340">
        <w:rPr>
          <w:rFonts w:ascii="Museo Sans 300" w:hAnsi="Museo Sans 300" w:cs="Tahoma"/>
          <w:sz w:val="18"/>
          <w:szCs w:val="18"/>
        </w:rPr>
        <w:t>access to it</w:t>
      </w:r>
      <w:proofErr w:type="gramEnd"/>
      <w:r w:rsidRPr="00493340">
        <w:rPr>
          <w:rFonts w:ascii="Museo Sans 300" w:hAnsi="Museo Sans 300" w:cs="Tahoma"/>
          <w:sz w:val="18"/>
          <w:szCs w:val="18"/>
        </w:rPr>
        <w:t xml:space="preserve"> carefully controlled.  By making this application you agree to </w:t>
      </w:r>
      <w:r>
        <w:rPr>
          <w:rFonts w:ascii="Museo Sans 300" w:hAnsi="Museo Sans 300" w:cs="Tahoma"/>
          <w:sz w:val="18"/>
          <w:szCs w:val="18"/>
        </w:rPr>
        <w:t xml:space="preserve">BCWA </w:t>
      </w:r>
      <w:r w:rsidRPr="00493340">
        <w:rPr>
          <w:rFonts w:ascii="Museo Sans 300" w:hAnsi="Museo Sans 300" w:cs="Tahoma"/>
          <w:sz w:val="18"/>
          <w:szCs w:val="18"/>
        </w:rPr>
        <w:t xml:space="preserve">disclosing this information to such Churches and other organisations as needed to fulfill this purpose.  If some or </w:t>
      </w:r>
      <w:proofErr w:type="gramStart"/>
      <w:r w:rsidRPr="00493340">
        <w:rPr>
          <w:rFonts w:ascii="Museo Sans 300" w:hAnsi="Museo Sans 300" w:cs="Tahoma"/>
          <w:sz w:val="18"/>
          <w:szCs w:val="18"/>
        </w:rPr>
        <w:t>all of</w:t>
      </w:r>
      <w:proofErr w:type="gramEnd"/>
      <w:r w:rsidRPr="00493340">
        <w:rPr>
          <w:rFonts w:ascii="Museo Sans 300" w:hAnsi="Museo Sans 300" w:cs="Tahoma"/>
          <w:sz w:val="18"/>
          <w:szCs w:val="18"/>
        </w:rPr>
        <w:t xml:space="preserve"> this information is not </w:t>
      </w:r>
      <w:proofErr w:type="gramStart"/>
      <w:r w:rsidRPr="00493340">
        <w:rPr>
          <w:rFonts w:ascii="Museo Sans 300" w:hAnsi="Museo Sans 300" w:cs="Tahoma"/>
          <w:sz w:val="18"/>
          <w:szCs w:val="18"/>
        </w:rPr>
        <w:t>provided</w:t>
      </w:r>
      <w:proofErr w:type="gramEnd"/>
      <w:r w:rsidRPr="00493340">
        <w:rPr>
          <w:rFonts w:ascii="Museo Sans 300" w:hAnsi="Museo Sans 300" w:cs="Tahoma"/>
          <w:sz w:val="18"/>
          <w:szCs w:val="18"/>
        </w:rPr>
        <w:t xml:space="preserve"> we may not be able to progress your application for Safe Churches Leadership. </w:t>
      </w:r>
    </w:p>
    <w:p w14:paraId="05A595C9" w14:textId="2EA63636" w:rsidR="004840E7" w:rsidRPr="00E93FA4" w:rsidRDefault="004840E7" w:rsidP="004840E7">
      <w:pPr>
        <w:pStyle w:val="BodyText"/>
        <w:spacing w:before="80" w:line="240" w:lineRule="auto"/>
        <w:jc w:val="center"/>
        <w:rPr>
          <w:rFonts w:ascii="Museo Sans 500" w:hAnsi="Museo Sans 500"/>
          <w:b/>
          <w:i/>
        </w:rPr>
      </w:pPr>
      <w:r w:rsidRPr="00493340">
        <w:rPr>
          <w:rFonts w:ascii="Museo Sans 500" w:hAnsi="Museo Sans 500" w:cs="Tahoma"/>
          <w:sz w:val="10"/>
          <w:szCs w:val="18"/>
        </w:rPr>
        <w:br/>
      </w:r>
      <w:r w:rsidRPr="00493340">
        <w:rPr>
          <w:rFonts w:ascii="Museo Sans 500" w:hAnsi="Museo Sans 500" w:cs="Tahoma"/>
          <w:b/>
          <w:i/>
          <w:sz w:val="18"/>
          <w:szCs w:val="18"/>
        </w:rPr>
        <w:t>Please return the completed form (marked CONFIDENTIAL) to</w:t>
      </w:r>
      <w:r>
        <w:rPr>
          <w:rFonts w:ascii="Museo Sans 500" w:hAnsi="Museo Sans 500" w:cs="Tahoma"/>
          <w:b/>
          <w:i/>
          <w:sz w:val="18"/>
          <w:szCs w:val="18"/>
        </w:rPr>
        <w:t xml:space="preserve"> BCWA:  </w:t>
      </w:r>
      <w:r w:rsidR="000904BD">
        <w:rPr>
          <w:rFonts w:ascii="Museo Sans 500" w:hAnsi="Museo Sans 500" w:cs="Tahoma"/>
          <w:b/>
          <w:sz w:val="18"/>
          <w:szCs w:val="18"/>
        </w:rPr>
        <w:t>pastors</w:t>
      </w:r>
      <w:r w:rsidRPr="00A0634B">
        <w:rPr>
          <w:rFonts w:ascii="Museo Sans 500" w:hAnsi="Museo Sans 500" w:cs="Tahoma"/>
          <w:b/>
          <w:sz w:val="18"/>
          <w:szCs w:val="18"/>
        </w:rPr>
        <w:t>@baptistwa.asn.au</w:t>
      </w:r>
    </w:p>
    <w:tbl>
      <w:tblPr>
        <w:tblStyle w:val="GridTable1Light"/>
        <w:tblW w:w="10661" w:type="dxa"/>
        <w:tblLayout w:type="fixed"/>
        <w:tblLook w:val="04A0" w:firstRow="1" w:lastRow="0" w:firstColumn="1" w:lastColumn="0" w:noHBand="0" w:noVBand="1"/>
      </w:tblPr>
      <w:tblGrid>
        <w:gridCol w:w="2547"/>
        <w:gridCol w:w="1530"/>
        <w:gridCol w:w="1134"/>
        <w:gridCol w:w="29"/>
        <w:gridCol w:w="255"/>
        <w:gridCol w:w="1417"/>
        <w:gridCol w:w="284"/>
        <w:gridCol w:w="620"/>
        <w:gridCol w:w="372"/>
        <w:gridCol w:w="284"/>
        <w:gridCol w:w="2189"/>
      </w:tblGrid>
      <w:tr w:rsidR="0047746D" w:rsidRPr="00493340" w14:paraId="042AC93D" w14:textId="77777777" w:rsidTr="5C7B3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2AC939" w14:textId="45A9FC19" w:rsidR="0047746D" w:rsidRPr="00493340" w:rsidRDefault="033C530A" w:rsidP="5C7B3B6C">
            <w:pPr>
              <w:pStyle w:val="BodyText2"/>
              <w:spacing w:before="20" w:after="20"/>
              <w:jc w:val="left"/>
            </w:pPr>
            <w:r w:rsidRPr="5C7B3B6C">
              <w:rPr>
                <w:rFonts w:ascii="Museo Sans 500" w:hAnsi="Museo Sans 500" w:cs="Tahoma"/>
                <w:sz w:val="20"/>
              </w:rPr>
              <w:t>Family Name</w:t>
            </w:r>
          </w:p>
        </w:tc>
        <w:tc>
          <w:tcPr>
            <w:tcW w:w="2664" w:type="dxa"/>
            <w:gridSpan w:val="2"/>
          </w:tcPr>
          <w:p w14:paraId="042AC93A" w14:textId="638DE1ED" w:rsidR="0047746D" w:rsidRPr="00493340" w:rsidRDefault="033C530A" w:rsidP="5C7B3B6C">
            <w:pPr>
              <w:pStyle w:val="BodyText2"/>
              <w:spacing w:before="20" w:after="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C7B3B6C">
              <w:rPr>
                <w:rFonts w:ascii="Museo Sans 500" w:hAnsi="Museo Sans 500" w:cs="Tahoma"/>
                <w:sz w:val="20"/>
              </w:rPr>
              <w:t>Given Names</w:t>
            </w:r>
          </w:p>
        </w:tc>
        <w:tc>
          <w:tcPr>
            <w:tcW w:w="2605" w:type="dxa"/>
            <w:gridSpan w:val="5"/>
          </w:tcPr>
          <w:p w14:paraId="042AC93B" w14:textId="2795C931" w:rsidR="0047746D" w:rsidRPr="00493340" w:rsidRDefault="0047746D" w:rsidP="00684FC5">
            <w:pPr>
              <w:pStyle w:val="BodyText2"/>
              <w:spacing w:before="20" w:after="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b w:val="0"/>
                <w:sz w:val="20"/>
                <w:szCs w:val="22"/>
              </w:rPr>
            </w:pPr>
            <w:r w:rsidRPr="00493340">
              <w:rPr>
                <w:rFonts w:ascii="Museo Sans 500" w:hAnsi="Museo Sans 500" w:cs="Tahoma"/>
                <w:sz w:val="20"/>
                <w:szCs w:val="22"/>
              </w:rPr>
              <w:t>Previous names</w:t>
            </w:r>
          </w:p>
        </w:tc>
        <w:tc>
          <w:tcPr>
            <w:tcW w:w="2845" w:type="dxa"/>
            <w:gridSpan w:val="3"/>
          </w:tcPr>
          <w:p w14:paraId="042AC93C" w14:textId="77777777" w:rsidR="0047746D" w:rsidRPr="00493340" w:rsidRDefault="0047746D" w:rsidP="00684FC5">
            <w:pPr>
              <w:pStyle w:val="BodyText2"/>
              <w:spacing w:before="20" w:after="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b w:val="0"/>
                <w:sz w:val="20"/>
                <w:szCs w:val="22"/>
              </w:rPr>
            </w:pPr>
            <w:r w:rsidRPr="00493340">
              <w:rPr>
                <w:rFonts w:ascii="Museo Sans 500" w:hAnsi="Museo Sans 500" w:cs="Tahoma"/>
                <w:sz w:val="20"/>
                <w:szCs w:val="22"/>
              </w:rPr>
              <w:t>Male/Female</w:t>
            </w:r>
          </w:p>
        </w:tc>
      </w:tr>
      <w:tr w:rsidR="0047746D" w:rsidRPr="00493340" w14:paraId="042AC942" w14:textId="77777777" w:rsidTr="5C7B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42AC93E" w14:textId="77777777" w:rsidR="0047746D" w:rsidRPr="004E2F2A" w:rsidRDefault="005B0524" w:rsidP="00A80F97">
            <w:pPr>
              <w:pStyle w:val="BodyText2"/>
              <w:spacing w:before="40" w:after="40"/>
              <w:jc w:val="left"/>
              <w:rPr>
                <w:rFonts w:ascii="Museo Sans 500" w:hAnsi="Museo Sans 500" w:cs="Tahoma"/>
                <w:b w:val="0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-972061530"/>
                <w:placeholder>
                  <w:docPart w:val="8016DD968F6E453FBA524A67B78236A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2278EE">
                  <w:rPr>
                    <w:rStyle w:val="PlaceholderText"/>
                    <w:rFonts w:asciiTheme="minorHAnsi" w:hAnsiTheme="minorHAnsi" w:cstheme="minorHAnsi"/>
                    <w:b w:val="0"/>
                    <w:sz w:val="22"/>
                    <w:szCs w:val="22"/>
                    <w:shd w:val="clear" w:color="auto" w:fill="D9E2F3" w:themeFill="accent5" w:themeFillTint="33"/>
                  </w:rPr>
                  <w:t xml:space="preserve">Click here to </w:t>
                </w:r>
                <w:r w:rsidR="0067499F" w:rsidRPr="004E2F2A">
                  <w:rPr>
                    <w:rStyle w:val="PlaceholderText"/>
                    <w:rFonts w:asciiTheme="minorHAnsi" w:hAnsiTheme="minorHAnsi" w:cstheme="minorHAnsi"/>
                    <w:b w:val="0"/>
                    <w:sz w:val="22"/>
                    <w:szCs w:val="22"/>
                    <w:shd w:val="clear" w:color="auto" w:fill="D9E2F3" w:themeFill="accent5" w:themeFillTint="33"/>
                  </w:rPr>
                  <w:t>enter text.</w:t>
                </w:r>
              </w:sdtContent>
            </w:sdt>
            <w:r w:rsidR="0067499F" w:rsidRPr="004E2F2A">
              <w:rPr>
                <w:rFonts w:ascii="Museo Sans 500" w:hAnsi="Museo Sans 500" w:cs="Tahoma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2664" w:type="dxa"/>
            <w:gridSpan w:val="2"/>
            <w:vAlign w:val="center"/>
          </w:tcPr>
          <w:p w14:paraId="042AC93F" w14:textId="77777777" w:rsidR="0047746D" w:rsidRPr="004E2F2A" w:rsidRDefault="005B0524" w:rsidP="0067499F">
            <w:pPr>
              <w:pStyle w:val="BodyText2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-215358986"/>
                <w:placeholder>
                  <w:docPart w:val="D26A961542814CD2AEC9B8B066762FF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67499F" w:rsidRPr="004E2F2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 xml:space="preserve">Click </w:t>
                </w:r>
                <w:r w:rsidR="002278E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 xml:space="preserve">here </w:t>
                </w:r>
                <w:r w:rsidR="0067499F" w:rsidRPr="004E2F2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to enter text.</w:t>
                </w:r>
              </w:sdtContent>
            </w:sdt>
            <w:r w:rsidR="0067499F" w:rsidRPr="004E2F2A">
              <w:rPr>
                <w:rFonts w:ascii="Museo Sans 500" w:hAnsi="Museo Sans 500" w:cs="Tahoma"/>
                <w:sz w:val="22"/>
                <w:szCs w:val="22"/>
              </w:rPr>
              <w:t xml:space="preserve">  </w:t>
            </w:r>
          </w:p>
        </w:tc>
        <w:tc>
          <w:tcPr>
            <w:tcW w:w="2605" w:type="dxa"/>
            <w:gridSpan w:val="5"/>
            <w:shd w:val="clear" w:color="auto" w:fill="auto"/>
            <w:vAlign w:val="center"/>
          </w:tcPr>
          <w:p w14:paraId="042AC940" w14:textId="77777777" w:rsidR="0047746D" w:rsidRPr="004E2F2A" w:rsidRDefault="005B0524" w:rsidP="0067499F">
            <w:pPr>
              <w:pStyle w:val="BodyText2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For Dell" w:hAnsi="Museo Sans For Dell" w:cs="Tahoma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612714794"/>
                <w:placeholder>
                  <w:docPart w:val="08DD9220B77348B8AA9956FB43BC6D7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67499F" w:rsidRPr="004E2F2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 xml:space="preserve">Click </w:t>
                </w:r>
                <w:r w:rsidR="002278E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 xml:space="preserve">here </w:t>
                </w:r>
                <w:r w:rsidR="0067499F" w:rsidRPr="004E2F2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to enter text.</w:t>
                </w:r>
              </w:sdtContent>
            </w:sdt>
            <w:r w:rsidR="0067499F" w:rsidRPr="004E2F2A">
              <w:rPr>
                <w:rFonts w:ascii="Museo Sans 500" w:hAnsi="Museo Sans 500" w:cs="Tahoma"/>
                <w:sz w:val="22"/>
                <w:szCs w:val="22"/>
              </w:rPr>
              <w:t xml:space="preserve">  </w:t>
            </w:r>
          </w:p>
        </w:tc>
        <w:tc>
          <w:tcPr>
            <w:tcW w:w="2845" w:type="dxa"/>
            <w:gridSpan w:val="3"/>
            <w:vAlign w:val="center"/>
          </w:tcPr>
          <w:p w14:paraId="042AC941" w14:textId="77777777" w:rsidR="0047746D" w:rsidRPr="004E2F2A" w:rsidRDefault="005B0524" w:rsidP="0067499F">
            <w:pPr>
              <w:pStyle w:val="BodyText2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-1790199492"/>
                <w:placeholder>
                  <w:docPart w:val="3DCB95440B794EC58B75533E9E58C8C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67499F" w:rsidRPr="004E2F2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 xml:space="preserve">Click </w:t>
                </w:r>
                <w:r w:rsidR="002278E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 xml:space="preserve">here </w:t>
                </w:r>
                <w:r w:rsidR="0067499F" w:rsidRPr="004E2F2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to enter text.</w:t>
                </w:r>
              </w:sdtContent>
            </w:sdt>
            <w:r w:rsidR="0067499F" w:rsidRPr="004E2F2A">
              <w:rPr>
                <w:rFonts w:ascii="Museo Sans 500" w:hAnsi="Museo Sans 500" w:cs="Tahoma"/>
                <w:sz w:val="22"/>
                <w:szCs w:val="22"/>
              </w:rPr>
              <w:t xml:space="preserve">  </w:t>
            </w:r>
          </w:p>
        </w:tc>
      </w:tr>
      <w:tr w:rsidR="00D75932" w:rsidRPr="00493340" w14:paraId="042AC946" w14:textId="77777777" w:rsidTr="5C7B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2AC943" w14:textId="77777777" w:rsidR="00D75932" w:rsidRPr="00493340" w:rsidRDefault="00D75932" w:rsidP="00684FC5">
            <w:pPr>
              <w:pStyle w:val="BodyText2"/>
              <w:spacing w:before="20" w:after="20"/>
              <w:jc w:val="left"/>
              <w:rPr>
                <w:rFonts w:ascii="Museo Sans 500" w:hAnsi="Museo Sans 500" w:cs="Tahoma"/>
                <w:b w:val="0"/>
                <w:sz w:val="20"/>
                <w:szCs w:val="22"/>
              </w:rPr>
            </w:pPr>
            <w:r w:rsidRPr="00493340">
              <w:rPr>
                <w:rFonts w:ascii="Museo Sans 500" w:hAnsi="Museo Sans 500" w:cs="Tahoma"/>
                <w:sz w:val="20"/>
                <w:szCs w:val="22"/>
              </w:rPr>
              <w:t>Mobile Phone</w:t>
            </w:r>
          </w:p>
        </w:tc>
        <w:tc>
          <w:tcPr>
            <w:tcW w:w="2664" w:type="dxa"/>
            <w:gridSpan w:val="2"/>
          </w:tcPr>
          <w:p w14:paraId="042AC944" w14:textId="77777777" w:rsidR="00D75932" w:rsidRPr="00493340" w:rsidRDefault="00D75932" w:rsidP="00684FC5">
            <w:pPr>
              <w:pStyle w:val="BodyText2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b/>
                <w:sz w:val="20"/>
                <w:szCs w:val="22"/>
              </w:rPr>
            </w:pPr>
            <w:r w:rsidRPr="00493340">
              <w:rPr>
                <w:rFonts w:ascii="Museo Sans 500" w:hAnsi="Museo Sans 500" w:cs="Tahoma"/>
                <w:b/>
                <w:sz w:val="20"/>
                <w:szCs w:val="22"/>
              </w:rPr>
              <w:t>Home Phone</w:t>
            </w:r>
          </w:p>
        </w:tc>
        <w:tc>
          <w:tcPr>
            <w:tcW w:w="5450" w:type="dxa"/>
            <w:gridSpan w:val="8"/>
          </w:tcPr>
          <w:p w14:paraId="042AC945" w14:textId="77777777" w:rsidR="00D75932" w:rsidRPr="00493340" w:rsidRDefault="00D75932" w:rsidP="00684FC5">
            <w:pPr>
              <w:pStyle w:val="BodyText2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b/>
                <w:sz w:val="20"/>
                <w:szCs w:val="22"/>
              </w:rPr>
            </w:pPr>
            <w:r w:rsidRPr="00493340">
              <w:rPr>
                <w:rFonts w:ascii="Museo Sans 500" w:hAnsi="Museo Sans 500" w:cs="Tahoma"/>
                <w:b/>
                <w:sz w:val="20"/>
                <w:szCs w:val="22"/>
              </w:rPr>
              <w:t>Email</w:t>
            </w:r>
          </w:p>
        </w:tc>
      </w:tr>
      <w:tr w:rsidR="00D75932" w:rsidRPr="00493340" w14:paraId="042AC94A" w14:textId="77777777" w:rsidTr="5C7B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42AC947" w14:textId="77777777" w:rsidR="00D75932" w:rsidRPr="004E2F2A" w:rsidRDefault="005B0524" w:rsidP="00234BF0">
            <w:pPr>
              <w:pStyle w:val="BodyText2"/>
              <w:spacing w:before="40" w:after="40"/>
              <w:jc w:val="left"/>
              <w:rPr>
                <w:rFonts w:ascii="Museo Sans 500" w:hAnsi="Museo Sans 500" w:cs="Tahoma"/>
                <w:b w:val="0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2063902491"/>
                <w:placeholder>
                  <w:docPart w:val="33A8E96924B841C38DCCCBDDFCE03093"/>
                </w:placeholder>
                <w:showingPlcHdr/>
                <w:text w:multiLine="1"/>
              </w:sdtPr>
              <w:sdtEndPr/>
              <w:sdtContent>
                <w:r w:rsidR="00AE404F" w:rsidRPr="004E2F2A">
                  <w:rPr>
                    <w:rStyle w:val="PlaceholderText"/>
                    <w:rFonts w:asciiTheme="minorHAnsi" w:hAnsiTheme="minorHAnsi" w:cstheme="minorHAnsi"/>
                    <w:b w:val="0"/>
                    <w:sz w:val="22"/>
                    <w:szCs w:val="22"/>
                    <w:shd w:val="clear" w:color="auto" w:fill="D9E2F3" w:themeFill="accent5" w:themeFillTint="33"/>
                  </w:rPr>
                  <w:t>Enter number.</w:t>
                </w:r>
              </w:sdtContent>
            </w:sdt>
          </w:p>
        </w:tc>
        <w:tc>
          <w:tcPr>
            <w:tcW w:w="2664" w:type="dxa"/>
            <w:gridSpan w:val="2"/>
            <w:vAlign w:val="center"/>
          </w:tcPr>
          <w:p w14:paraId="042AC948" w14:textId="77777777" w:rsidR="00D75932" w:rsidRPr="004E2F2A" w:rsidRDefault="005B0524" w:rsidP="00234BF0">
            <w:pPr>
              <w:pStyle w:val="BodyText2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279082418"/>
                <w:placeholder>
                  <w:docPart w:val="185C067BA25F480DB88BE471D4F21572"/>
                </w:placeholder>
                <w:showingPlcHdr/>
                <w:text w:multiLine="1"/>
              </w:sdtPr>
              <w:sdtEndPr/>
              <w:sdtContent>
                <w:r w:rsidR="00AE404F" w:rsidRPr="004E2F2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Enter number.</w:t>
                </w:r>
              </w:sdtContent>
            </w:sdt>
          </w:p>
        </w:tc>
        <w:tc>
          <w:tcPr>
            <w:tcW w:w="5450" w:type="dxa"/>
            <w:gridSpan w:val="8"/>
            <w:vAlign w:val="center"/>
          </w:tcPr>
          <w:p w14:paraId="042AC949" w14:textId="77777777" w:rsidR="00D75932" w:rsidRPr="004E2F2A" w:rsidRDefault="005B0524" w:rsidP="00234BF0">
            <w:pPr>
              <w:pStyle w:val="BodyText2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1884523566"/>
                <w:placeholder>
                  <w:docPart w:val="A5F097072BE54A1398B8F846E4FFA0BD"/>
                </w:placeholder>
                <w:showingPlcHdr/>
                <w:text w:multiLine="1"/>
              </w:sdtPr>
              <w:sdtEndPr/>
              <w:sdtContent>
                <w:r w:rsidR="00AE404F" w:rsidRPr="004E2F2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Click here to enter text.</w:t>
                </w:r>
              </w:sdtContent>
            </w:sdt>
          </w:p>
        </w:tc>
      </w:tr>
      <w:tr w:rsidR="00D75932" w:rsidRPr="00493340" w14:paraId="042AC94C" w14:textId="77777777" w:rsidTr="5C7B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11"/>
            <w:vAlign w:val="center"/>
          </w:tcPr>
          <w:p w14:paraId="042AC94B" w14:textId="77777777" w:rsidR="00A80058" w:rsidRPr="00493340" w:rsidRDefault="00D75932" w:rsidP="00234BF0">
            <w:pPr>
              <w:pStyle w:val="BodyText2"/>
              <w:spacing w:before="20" w:after="20"/>
              <w:jc w:val="left"/>
              <w:rPr>
                <w:rFonts w:ascii="Museo Sans 500" w:hAnsi="Museo Sans 500" w:cs="Tahoma"/>
                <w:b w:val="0"/>
                <w:sz w:val="20"/>
                <w:szCs w:val="22"/>
              </w:rPr>
            </w:pPr>
            <w:r w:rsidRPr="00493340">
              <w:rPr>
                <w:rFonts w:ascii="Museo Sans 500" w:hAnsi="Museo Sans 500" w:cs="Tahoma"/>
                <w:sz w:val="20"/>
                <w:szCs w:val="22"/>
              </w:rPr>
              <w:t xml:space="preserve">Address </w:t>
            </w: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1729949171"/>
                <w:placeholder>
                  <w:docPart w:val="B17586CD25CC4839B014C6406004F1AE"/>
                </w:placeholder>
                <w:showingPlcHdr/>
                <w:text w:multiLine="1"/>
              </w:sdtPr>
              <w:sdtEndPr/>
              <w:sdtContent>
                <w:r w:rsidR="0067499F" w:rsidRPr="004E2F2A">
                  <w:rPr>
                    <w:rStyle w:val="PlaceholderText"/>
                    <w:rFonts w:asciiTheme="minorHAnsi" w:hAnsiTheme="minorHAnsi" w:cstheme="minorHAnsi"/>
                    <w:b w:val="0"/>
                    <w:sz w:val="22"/>
                    <w:szCs w:val="22"/>
                    <w:shd w:val="clear" w:color="auto" w:fill="D9E2F3" w:themeFill="accent5" w:themeFillTint="33"/>
                  </w:rPr>
                  <w:t>Click here to enter text.</w:t>
                </w:r>
              </w:sdtContent>
            </w:sdt>
            <w:r w:rsidR="00A80058">
              <w:rPr>
                <w:rFonts w:ascii="Museo Sans 500" w:hAnsi="Museo Sans 500" w:cs="Tahoma"/>
                <w:sz w:val="20"/>
                <w:szCs w:val="22"/>
              </w:rPr>
              <w:t xml:space="preserve">  </w:t>
            </w:r>
          </w:p>
        </w:tc>
      </w:tr>
      <w:tr w:rsidR="00D75932" w:rsidRPr="00493340" w14:paraId="042AC950" w14:textId="77777777" w:rsidTr="5C7B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2AC94D" w14:textId="77777777" w:rsidR="00D75932" w:rsidRPr="00493340" w:rsidRDefault="00D75932" w:rsidP="00684FC5">
            <w:pPr>
              <w:pStyle w:val="BodyText2"/>
              <w:spacing w:before="20" w:after="20"/>
              <w:jc w:val="left"/>
              <w:rPr>
                <w:rFonts w:ascii="Museo Sans 500" w:hAnsi="Museo Sans 500" w:cs="Tahoma"/>
                <w:b w:val="0"/>
                <w:sz w:val="20"/>
                <w:szCs w:val="22"/>
              </w:rPr>
            </w:pPr>
            <w:r w:rsidRPr="00493340">
              <w:rPr>
                <w:rFonts w:ascii="Museo Sans 500" w:hAnsi="Museo Sans 500" w:cs="Tahoma"/>
                <w:sz w:val="20"/>
                <w:szCs w:val="22"/>
              </w:rPr>
              <w:t>Date of Birth</w:t>
            </w:r>
          </w:p>
        </w:tc>
        <w:tc>
          <w:tcPr>
            <w:tcW w:w="4365" w:type="dxa"/>
            <w:gridSpan w:val="5"/>
          </w:tcPr>
          <w:p w14:paraId="042AC94E" w14:textId="77777777" w:rsidR="00D75932" w:rsidRPr="00493340" w:rsidRDefault="00D75932" w:rsidP="00684FC5">
            <w:pPr>
              <w:pStyle w:val="BodyText2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b/>
                <w:sz w:val="20"/>
                <w:szCs w:val="22"/>
              </w:rPr>
            </w:pPr>
            <w:r w:rsidRPr="00493340">
              <w:rPr>
                <w:rFonts w:ascii="Museo Sans 500" w:hAnsi="Museo Sans 500" w:cs="Tahoma"/>
                <w:b/>
                <w:sz w:val="20"/>
                <w:szCs w:val="22"/>
              </w:rPr>
              <w:t>Normal Occupation</w:t>
            </w:r>
          </w:p>
        </w:tc>
        <w:tc>
          <w:tcPr>
            <w:tcW w:w="3749" w:type="dxa"/>
            <w:gridSpan w:val="5"/>
          </w:tcPr>
          <w:p w14:paraId="042AC94F" w14:textId="77777777" w:rsidR="00D75932" w:rsidRPr="00493340" w:rsidRDefault="00D75932" w:rsidP="00684FC5">
            <w:pPr>
              <w:pStyle w:val="BodyText2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b/>
                <w:sz w:val="20"/>
                <w:szCs w:val="22"/>
              </w:rPr>
            </w:pPr>
            <w:r w:rsidRPr="00493340">
              <w:rPr>
                <w:rFonts w:ascii="Museo Sans 500" w:hAnsi="Museo Sans 500" w:cs="Tahoma"/>
                <w:b/>
                <w:sz w:val="20"/>
                <w:szCs w:val="22"/>
              </w:rPr>
              <w:t>Marital Status</w:t>
            </w:r>
          </w:p>
        </w:tc>
      </w:tr>
      <w:tr w:rsidR="00D75932" w:rsidRPr="00493340" w14:paraId="042AC954" w14:textId="77777777" w:rsidTr="5C7B3B6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2AC951" w14:textId="77777777" w:rsidR="00D75932" w:rsidRPr="00846352" w:rsidRDefault="005B0524" w:rsidP="00AE404F">
            <w:pPr>
              <w:pStyle w:val="BodyText2"/>
              <w:spacing w:before="40" w:after="40" w:line="240" w:lineRule="auto"/>
              <w:jc w:val="left"/>
              <w:rPr>
                <w:rFonts w:ascii="Museo Sans 500" w:hAnsi="Museo Sans 500" w:cs="Tahoma"/>
                <w:b w:val="0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401407786"/>
                <w:placeholder>
                  <w:docPart w:val="EC0B317104ED433EB8E9A1BC2C7571F6"/>
                </w:placeholder>
                <w:showingPlcHdr/>
                <w:text w:multiLine="1"/>
              </w:sdtPr>
              <w:sdtEndPr/>
              <w:sdtContent>
                <w:r w:rsidR="00AE404F" w:rsidRPr="00846352">
                  <w:rPr>
                    <w:rStyle w:val="PlaceholderText"/>
                    <w:rFonts w:asciiTheme="minorHAnsi" w:hAnsiTheme="minorHAnsi" w:cstheme="minorHAnsi"/>
                    <w:b w:val="0"/>
                    <w:sz w:val="22"/>
                    <w:szCs w:val="22"/>
                    <w:shd w:val="clear" w:color="auto" w:fill="D9E2F3" w:themeFill="accent5" w:themeFillTint="33"/>
                  </w:rPr>
                  <w:t>Enter date.</w:t>
                </w:r>
              </w:sdtContent>
            </w:sdt>
          </w:p>
        </w:tc>
        <w:tc>
          <w:tcPr>
            <w:tcW w:w="4365" w:type="dxa"/>
            <w:gridSpan w:val="5"/>
            <w:vAlign w:val="center"/>
          </w:tcPr>
          <w:p w14:paraId="042AC952" w14:textId="77777777" w:rsidR="00D75932" w:rsidRPr="00846352" w:rsidRDefault="005B0524" w:rsidP="00234BF0">
            <w:pPr>
              <w:pStyle w:val="BodyText2"/>
              <w:spacing w:before="40"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1118488525"/>
                <w:placeholder>
                  <w:docPart w:val="952295866DFF44DFA323883FF322C7C4"/>
                </w:placeholder>
                <w:showingPlcHdr/>
                <w:text w:multiLine="1"/>
              </w:sdtPr>
              <w:sdtEndPr/>
              <w:sdtContent>
                <w:r w:rsidR="00DF42F1" w:rsidRPr="0084635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Click here to enter text.</w:t>
                </w:r>
              </w:sdtContent>
            </w:sdt>
          </w:p>
        </w:tc>
        <w:tc>
          <w:tcPr>
            <w:tcW w:w="3749" w:type="dxa"/>
            <w:gridSpan w:val="5"/>
            <w:vAlign w:val="center"/>
          </w:tcPr>
          <w:p w14:paraId="042AC953" w14:textId="77777777" w:rsidR="00D75932" w:rsidRPr="00846352" w:rsidRDefault="005B0524" w:rsidP="00234BF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782542025"/>
                <w:placeholder>
                  <w:docPart w:val="14977A8CAD384743AA466AB52FCB63B9"/>
                </w:placeholder>
                <w:showingPlcHdr/>
                <w:text w:multiLine="1"/>
              </w:sdtPr>
              <w:sdtEndPr/>
              <w:sdtContent>
                <w:r w:rsidR="00AE404F" w:rsidRPr="0084635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Click here to enter text.</w:t>
                </w:r>
              </w:sdtContent>
            </w:sdt>
          </w:p>
        </w:tc>
      </w:tr>
      <w:tr w:rsidR="0069070C" w:rsidRPr="00493340" w14:paraId="042AC958" w14:textId="77777777" w:rsidTr="5C7B3B6C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2AC955" w14:textId="75ACCE63" w:rsidR="0069070C" w:rsidRPr="00493340" w:rsidRDefault="0069070C" w:rsidP="00A963A7">
            <w:pPr>
              <w:pStyle w:val="BodyText2"/>
              <w:spacing w:before="20" w:after="20"/>
              <w:jc w:val="left"/>
              <w:rPr>
                <w:rFonts w:ascii="Museo Sans 500" w:hAnsi="Museo Sans 500" w:cs="Tahoma"/>
                <w:b w:val="0"/>
                <w:bCs w:val="0"/>
                <w:sz w:val="20"/>
              </w:rPr>
            </w:pPr>
            <w:r w:rsidRPr="5C7B3B6C">
              <w:rPr>
                <w:rFonts w:ascii="Museo Sans 500" w:hAnsi="Museo Sans 500" w:cs="Tahoma"/>
                <w:sz w:val="20"/>
              </w:rPr>
              <w:t>Working With Children Card</w:t>
            </w:r>
            <w:r w:rsidR="3CAB07C5" w:rsidRPr="5C7B3B6C">
              <w:rPr>
                <w:rFonts w:ascii="Museo Sans 500" w:hAnsi="Museo Sans 500" w:cs="Tahoma"/>
                <w:sz w:val="20"/>
              </w:rPr>
              <w:t xml:space="preserve"> </w:t>
            </w:r>
            <w:r w:rsidRPr="5C7B3B6C">
              <w:rPr>
                <w:rFonts w:ascii="Museo Sans 500" w:hAnsi="Museo Sans 500" w:cs="Tahoma"/>
                <w:sz w:val="20"/>
              </w:rPr>
              <w:t>/ Receipt No.</w:t>
            </w:r>
          </w:p>
        </w:tc>
        <w:tc>
          <w:tcPr>
            <w:tcW w:w="2693" w:type="dxa"/>
            <w:gridSpan w:val="3"/>
            <w:vAlign w:val="center"/>
          </w:tcPr>
          <w:p w14:paraId="042AC956" w14:textId="77777777" w:rsidR="0069070C" w:rsidRPr="00846352" w:rsidRDefault="005B0524" w:rsidP="00234BF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6886789"/>
                <w:placeholder>
                  <w:docPart w:val="FF0E592959BD48C2806F9E4BE4E84659"/>
                </w:placeholder>
                <w:showingPlcHdr/>
                <w:text w:multiLine="1"/>
              </w:sdtPr>
              <w:sdtEndPr/>
              <w:sdtContent>
                <w:r w:rsidR="00234BF0" w:rsidRPr="0084635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Enter number</w:t>
                </w:r>
              </w:sdtContent>
            </w:sdt>
          </w:p>
        </w:tc>
        <w:tc>
          <w:tcPr>
            <w:tcW w:w="5421" w:type="dxa"/>
            <w:gridSpan w:val="7"/>
          </w:tcPr>
          <w:p w14:paraId="042AC957" w14:textId="77777777" w:rsidR="0069070C" w:rsidRPr="00493340" w:rsidRDefault="0069070C" w:rsidP="00A963A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szCs w:val="22"/>
              </w:rPr>
            </w:pPr>
            <w:r w:rsidRPr="00493340">
              <w:rPr>
                <w:rFonts w:ascii="Museo Sans 500" w:hAnsi="Museo Sans 500" w:cs="Tahoma"/>
                <w:b/>
                <w:szCs w:val="22"/>
                <w:u w:val="single"/>
              </w:rPr>
              <w:t>Note</w:t>
            </w:r>
            <w:r w:rsidRPr="00493340">
              <w:rPr>
                <w:rFonts w:ascii="Museo Sans 500" w:hAnsi="Museo Sans 500" w:cs="Tahoma"/>
                <w:b/>
                <w:szCs w:val="22"/>
              </w:rPr>
              <w:t xml:space="preserve">: </w:t>
            </w:r>
            <w:r w:rsidRPr="00493340">
              <w:rPr>
                <w:rFonts w:ascii="Museo Sans 500" w:hAnsi="Museo Sans 500" w:cs="Tahoma"/>
                <w:szCs w:val="22"/>
              </w:rPr>
              <w:t xml:space="preserve">Please attach a photocopy of Working with Children Check card. </w:t>
            </w:r>
          </w:p>
        </w:tc>
      </w:tr>
      <w:tr w:rsidR="0069070C" w:rsidRPr="00493340" w14:paraId="042AC95C" w14:textId="77777777" w:rsidTr="5C7B3B6C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2AC959" w14:textId="1C489668" w:rsidR="0069070C" w:rsidRPr="00493340" w:rsidRDefault="0069070C" w:rsidP="5C7B3B6C">
            <w:pPr>
              <w:spacing w:before="20" w:after="20"/>
              <w:rPr>
                <w:rFonts w:ascii="Museo Sans 500" w:hAnsi="Museo Sans 500" w:cs="Tahoma"/>
              </w:rPr>
            </w:pPr>
            <w:r w:rsidRPr="5C7B3B6C">
              <w:rPr>
                <w:rFonts w:ascii="Museo Sans 500" w:hAnsi="Museo Sans 500" w:cs="Tahoma"/>
              </w:rPr>
              <w:t>National Police C</w:t>
            </w:r>
            <w:r w:rsidR="5F182D67" w:rsidRPr="5C7B3B6C">
              <w:rPr>
                <w:rFonts w:ascii="Museo Sans 500" w:hAnsi="Museo Sans 500" w:cs="Tahoma"/>
              </w:rPr>
              <w:t>learance</w:t>
            </w:r>
            <w:r w:rsidR="2430529B" w:rsidRPr="5C7B3B6C">
              <w:rPr>
                <w:rFonts w:ascii="Museo Sans 500" w:hAnsi="Museo Sans 500" w:cs="Tahoma"/>
              </w:rPr>
              <w:t xml:space="preserve"> </w:t>
            </w:r>
            <w:r w:rsidRPr="5C7B3B6C">
              <w:rPr>
                <w:rFonts w:ascii="Museo Sans 500" w:hAnsi="Museo Sans 500" w:cs="Tahoma"/>
              </w:rPr>
              <w:t>/ Receipt No.</w:t>
            </w:r>
          </w:p>
        </w:tc>
        <w:tc>
          <w:tcPr>
            <w:tcW w:w="2693" w:type="dxa"/>
            <w:gridSpan w:val="3"/>
            <w:vAlign w:val="center"/>
          </w:tcPr>
          <w:p w14:paraId="042AC95A" w14:textId="77777777" w:rsidR="0069070C" w:rsidRPr="00846352" w:rsidRDefault="005B0524" w:rsidP="00234BF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-1967189287"/>
                <w:placeholder>
                  <w:docPart w:val="AB83492C659245928B53B1B557C019D0"/>
                </w:placeholder>
                <w:showingPlcHdr/>
                <w:text w:multiLine="1"/>
              </w:sdtPr>
              <w:sdtEndPr/>
              <w:sdtContent>
                <w:r w:rsidR="00234BF0" w:rsidRPr="0084635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Enter number</w:t>
                </w:r>
              </w:sdtContent>
            </w:sdt>
          </w:p>
        </w:tc>
        <w:tc>
          <w:tcPr>
            <w:tcW w:w="5421" w:type="dxa"/>
            <w:gridSpan w:val="7"/>
          </w:tcPr>
          <w:p w14:paraId="042AC95B" w14:textId="77777777" w:rsidR="0069070C" w:rsidRPr="00493340" w:rsidRDefault="0069070C" w:rsidP="00A963A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b/>
                <w:szCs w:val="22"/>
                <w:u w:val="single"/>
              </w:rPr>
            </w:pPr>
            <w:r w:rsidRPr="00493340">
              <w:rPr>
                <w:rFonts w:ascii="Museo Sans 500" w:hAnsi="Museo Sans 500" w:cs="Tahoma"/>
                <w:b/>
                <w:szCs w:val="22"/>
                <w:u w:val="single"/>
              </w:rPr>
              <w:t>Note</w:t>
            </w:r>
            <w:r w:rsidRPr="00493340">
              <w:rPr>
                <w:rFonts w:ascii="Museo Sans 500" w:hAnsi="Museo Sans 500" w:cs="Tahoma"/>
                <w:b/>
                <w:szCs w:val="22"/>
              </w:rPr>
              <w:t xml:space="preserve">: </w:t>
            </w:r>
            <w:r>
              <w:rPr>
                <w:rFonts w:ascii="Museo Sans 500" w:hAnsi="Museo Sans 500" w:cs="Tahoma"/>
                <w:szCs w:val="22"/>
              </w:rPr>
              <w:t>Please attach a photocopy of your National Police Certificate &amp; have original sighted by Church.</w:t>
            </w:r>
            <w:r w:rsidRPr="00493340">
              <w:rPr>
                <w:rFonts w:ascii="Museo Sans 500" w:hAnsi="Museo Sans 500" w:cs="Tahoma"/>
                <w:szCs w:val="22"/>
              </w:rPr>
              <w:t xml:space="preserve"> </w:t>
            </w:r>
          </w:p>
        </w:tc>
      </w:tr>
      <w:tr w:rsidR="0069070C" w:rsidRPr="00493340" w14:paraId="042AC964" w14:textId="77777777" w:rsidTr="5C7B3B6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11"/>
          </w:tcPr>
          <w:p w14:paraId="042AC963" w14:textId="77777777" w:rsidR="0069070C" w:rsidRPr="00493340" w:rsidRDefault="0069070C" w:rsidP="00A963A7">
            <w:pPr>
              <w:spacing w:before="20" w:after="20"/>
              <w:rPr>
                <w:rFonts w:ascii="Museo Sans 500" w:hAnsi="Museo Sans 500" w:cs="Tahoma"/>
                <w:b w:val="0"/>
                <w:sz w:val="18"/>
                <w:szCs w:val="22"/>
              </w:rPr>
            </w:pPr>
            <w:r w:rsidRPr="00493340">
              <w:rPr>
                <w:rFonts w:ascii="Museo Sans 500" w:hAnsi="Museo Sans 500" w:cs="Tahoma"/>
                <w:sz w:val="18"/>
                <w:szCs w:val="22"/>
              </w:rPr>
              <w:t>Describe your personal, ministry &amp; work experiences, including age groups and any work with children.</w:t>
            </w:r>
          </w:p>
        </w:tc>
      </w:tr>
      <w:tr w:rsidR="0069070C" w:rsidRPr="00493340" w14:paraId="042AC967" w14:textId="77777777" w:rsidTr="5C7B3B6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11"/>
          </w:tcPr>
          <w:p w14:paraId="042AC965" w14:textId="77777777" w:rsidR="0069070C" w:rsidRPr="00846352" w:rsidRDefault="005B0524" w:rsidP="00A963A7">
            <w:pPr>
              <w:spacing w:afterLines="20" w:after="48"/>
              <w:rPr>
                <w:rFonts w:ascii="Museo Sans 300" w:hAnsi="Museo Sans 300" w:cs="Arial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-1285965176"/>
                <w:placeholder>
                  <w:docPart w:val="A63BB4105FC049F4A1961D53B78D8BF5"/>
                </w:placeholder>
                <w:showingPlcHdr/>
                <w:text w:multiLine="1"/>
              </w:sdtPr>
              <w:sdtEndPr/>
              <w:sdtContent>
                <w:r w:rsidR="00904F4B" w:rsidRPr="0084635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Click here to enter text.</w:t>
                </w:r>
              </w:sdtContent>
            </w:sdt>
          </w:p>
          <w:p w14:paraId="042AC966" w14:textId="77777777" w:rsidR="00904F4B" w:rsidRPr="008669BF" w:rsidRDefault="00904F4B" w:rsidP="00A963A7">
            <w:pPr>
              <w:spacing w:afterLines="20" w:after="48"/>
              <w:rPr>
                <w:rFonts w:ascii="Museo Sans 500" w:hAnsi="Museo Sans 500" w:cs="Tahoma"/>
                <w:b w:val="0"/>
              </w:rPr>
            </w:pPr>
          </w:p>
        </w:tc>
      </w:tr>
      <w:tr w:rsidR="0046587F" w:rsidRPr="00493340" w14:paraId="042AC969" w14:textId="77777777" w:rsidTr="5C7B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11"/>
          </w:tcPr>
          <w:p w14:paraId="042AC968" w14:textId="77777777" w:rsidR="0046587F" w:rsidRPr="00493340" w:rsidRDefault="0046587F" w:rsidP="00920920">
            <w:pPr>
              <w:spacing w:before="40"/>
              <w:jc w:val="both"/>
              <w:rPr>
                <w:rFonts w:ascii="Museo Sans 500" w:hAnsi="Museo Sans 500" w:cs="Tahoma"/>
                <w:b w:val="0"/>
              </w:rPr>
            </w:pPr>
            <w:r w:rsidRPr="00493340">
              <w:rPr>
                <w:rFonts w:ascii="Museo Sans 500" w:hAnsi="Museo Sans 500" w:cs="Tahoma"/>
              </w:rPr>
              <w:t>Character Referees</w:t>
            </w:r>
            <w:r w:rsidR="00025BAE" w:rsidRPr="00493340">
              <w:rPr>
                <w:rFonts w:ascii="Museo Sans 500" w:hAnsi="Museo Sans 500" w:cs="Tahoma"/>
              </w:rPr>
              <w:t xml:space="preserve">:  </w:t>
            </w:r>
          </w:p>
        </w:tc>
      </w:tr>
      <w:tr w:rsidR="00920920" w:rsidRPr="00493340" w14:paraId="042AC96B" w14:textId="77777777" w:rsidTr="5C7B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1" w:type="dxa"/>
            <w:gridSpan w:val="11"/>
          </w:tcPr>
          <w:p w14:paraId="042AC96A" w14:textId="77777777" w:rsidR="00920920" w:rsidRPr="00493340" w:rsidRDefault="00920920" w:rsidP="00920920">
            <w:pPr>
              <w:spacing w:before="40" w:after="60"/>
              <w:jc w:val="both"/>
              <w:rPr>
                <w:rFonts w:ascii="Museo Sans 300" w:hAnsi="Museo Sans 300" w:cs="Tahoma"/>
                <w:b w:val="0"/>
              </w:rPr>
            </w:pPr>
            <w:r w:rsidRPr="00493340">
              <w:rPr>
                <w:rFonts w:ascii="Museo Sans 300" w:hAnsi="Museo Sans 300" w:cs="Tahoma"/>
                <w:sz w:val="18"/>
                <w:szCs w:val="18"/>
              </w:rPr>
              <w:t xml:space="preserve">Please provide details of at least three adults who can give a first-hand character reference concerning you, preferably within a recent area of ministry. </w:t>
            </w:r>
            <w:r w:rsidRPr="00493340">
              <w:rPr>
                <w:rFonts w:ascii="Museo Sans 500" w:hAnsi="Museo Sans 500" w:cs="Tahoma"/>
                <w:sz w:val="18"/>
                <w:szCs w:val="18"/>
              </w:rPr>
              <w:t>Include at least one person from your current Church, one from your family and one from a different area of ministry.</w:t>
            </w:r>
            <w:r w:rsidRPr="00493340">
              <w:rPr>
                <w:rFonts w:ascii="Museo Sans 300" w:hAnsi="Museo Sans 300" w:cs="Tahoma"/>
                <w:sz w:val="18"/>
                <w:szCs w:val="18"/>
              </w:rPr>
              <w:t xml:space="preserve">  If this is not possible, other referees may be used.</w:t>
            </w:r>
          </w:p>
        </w:tc>
      </w:tr>
      <w:tr w:rsidR="0046587F" w:rsidRPr="00493340" w14:paraId="042AC96E" w14:textId="77777777" w:rsidTr="5C7B3B6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</w:tcPr>
          <w:p w14:paraId="042AC96C" w14:textId="3A34380E" w:rsidR="0046587F" w:rsidRPr="00493340" w:rsidRDefault="62FDB32C" w:rsidP="008C616C">
            <w:pPr>
              <w:spacing w:before="40" w:after="40"/>
              <w:rPr>
                <w:rFonts w:ascii="Museo Sans 500" w:hAnsi="Museo Sans 500" w:cs="Tahoma"/>
                <w:b w:val="0"/>
                <w:bCs w:val="0"/>
                <w:sz w:val="18"/>
                <w:szCs w:val="18"/>
              </w:rPr>
            </w:pPr>
            <w:r w:rsidRPr="4944C2ED">
              <w:rPr>
                <w:rFonts w:ascii="Museo Sans 500" w:hAnsi="Museo Sans 500" w:cs="Tahoma"/>
                <w:sz w:val="18"/>
                <w:szCs w:val="18"/>
              </w:rPr>
              <w:t>Name of Referee 1</w:t>
            </w:r>
            <w:r w:rsidR="008C616C" w:rsidRPr="4944C2ED">
              <w:rPr>
                <w:rFonts w:ascii="Museo Sans 500" w:hAnsi="Museo Sans 500" w:cs="Tahoma"/>
                <w:sz w:val="18"/>
                <w:szCs w:val="18"/>
              </w:rPr>
              <w:t xml:space="preserve"> - Local Church</w:t>
            </w:r>
          </w:p>
        </w:tc>
        <w:tc>
          <w:tcPr>
            <w:tcW w:w="6584" w:type="dxa"/>
            <w:gridSpan w:val="9"/>
            <w:vAlign w:val="center"/>
          </w:tcPr>
          <w:p w14:paraId="042AC96D" w14:textId="77777777" w:rsidR="0046587F" w:rsidRPr="00AD7F86" w:rsidRDefault="005B0524" w:rsidP="00786C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-1481533430"/>
                <w:placeholder>
                  <w:docPart w:val="2E263002F53F48DE92A501625DED7CEA"/>
                </w:placeholder>
                <w:showingPlcHdr/>
                <w:text w:multiLine="1"/>
              </w:sdtPr>
              <w:sdtEndPr/>
              <w:sdtContent>
                <w:r w:rsidR="00786CB4" w:rsidRPr="00AD7F8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Click here to enter text.</w:t>
                </w:r>
              </w:sdtContent>
            </w:sdt>
          </w:p>
        </w:tc>
      </w:tr>
      <w:tr w:rsidR="0087122A" w:rsidRPr="00493340" w14:paraId="042AC974" w14:textId="77777777" w:rsidTr="5C7B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</w:tcPr>
          <w:p w14:paraId="042AC96F" w14:textId="77777777" w:rsidR="0087122A" w:rsidRPr="00493340" w:rsidRDefault="0087122A" w:rsidP="0087122A">
            <w:pPr>
              <w:spacing w:before="40" w:after="40"/>
              <w:rPr>
                <w:rFonts w:ascii="Museo Sans 500" w:hAnsi="Museo Sans 500" w:cs="Tahoma"/>
                <w:b w:val="0"/>
                <w:sz w:val="18"/>
                <w:szCs w:val="18"/>
              </w:rPr>
            </w:pPr>
            <w:r w:rsidRPr="00493340">
              <w:rPr>
                <w:rFonts w:ascii="Museo Sans 500" w:hAnsi="Museo Sans 500" w:cs="Tahoma"/>
                <w:sz w:val="18"/>
                <w:szCs w:val="18"/>
              </w:rPr>
              <w:t>Phone contacts</w:t>
            </w:r>
          </w:p>
        </w:tc>
        <w:tc>
          <w:tcPr>
            <w:tcW w:w="1134" w:type="dxa"/>
          </w:tcPr>
          <w:p w14:paraId="042AC970" w14:textId="77777777" w:rsidR="0087122A" w:rsidRPr="00493340" w:rsidRDefault="0087122A" w:rsidP="00585164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b/>
              </w:rPr>
            </w:pPr>
            <w:r w:rsidRPr="00493340">
              <w:rPr>
                <w:rFonts w:ascii="Museo Sans 500" w:hAnsi="Museo Sans 500" w:cs="Tahoma"/>
                <w:b/>
              </w:rPr>
              <w:t>Home</w:t>
            </w:r>
          </w:p>
        </w:tc>
        <w:tc>
          <w:tcPr>
            <w:tcW w:w="1985" w:type="dxa"/>
            <w:gridSpan w:val="4"/>
            <w:vAlign w:val="center"/>
          </w:tcPr>
          <w:p w14:paraId="042AC971" w14:textId="77777777" w:rsidR="0087122A" w:rsidRPr="00AD7F86" w:rsidRDefault="005B0524" w:rsidP="00786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1343126881"/>
                <w:placeholder>
                  <w:docPart w:val="A4FC30B46A214D49A00CB052628754E1"/>
                </w:placeholder>
                <w:showingPlcHdr/>
                <w:text w:multiLine="1"/>
              </w:sdtPr>
              <w:sdtEndPr/>
              <w:sdtContent>
                <w:r w:rsidR="00786CB4" w:rsidRPr="00AD7F8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Enter number</w:t>
                </w:r>
              </w:sdtContent>
            </w:sdt>
          </w:p>
        </w:tc>
        <w:tc>
          <w:tcPr>
            <w:tcW w:w="992" w:type="dxa"/>
            <w:gridSpan w:val="2"/>
          </w:tcPr>
          <w:p w14:paraId="042AC972" w14:textId="77777777" w:rsidR="0087122A" w:rsidRPr="00493340" w:rsidRDefault="0087122A" w:rsidP="00585164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b/>
              </w:rPr>
            </w:pPr>
            <w:r w:rsidRPr="00493340">
              <w:rPr>
                <w:rFonts w:ascii="Museo Sans 500" w:hAnsi="Museo Sans 500" w:cs="Tahoma"/>
                <w:b/>
              </w:rPr>
              <w:t>Mobile</w:t>
            </w:r>
          </w:p>
        </w:tc>
        <w:tc>
          <w:tcPr>
            <w:tcW w:w="2473" w:type="dxa"/>
            <w:gridSpan w:val="2"/>
            <w:vAlign w:val="center"/>
          </w:tcPr>
          <w:p w14:paraId="042AC973" w14:textId="77777777" w:rsidR="0087122A" w:rsidRPr="00AD7F86" w:rsidRDefault="005B0524" w:rsidP="00786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1269038001"/>
                <w:placeholder>
                  <w:docPart w:val="5BE7B03EAE8444A3B8A2954C48405DFE"/>
                </w:placeholder>
                <w:showingPlcHdr/>
                <w:text w:multiLine="1"/>
              </w:sdtPr>
              <w:sdtEndPr/>
              <w:sdtContent>
                <w:r w:rsidR="00786CB4" w:rsidRPr="00AD7F8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Enter number</w:t>
                </w:r>
              </w:sdtContent>
            </w:sdt>
          </w:p>
        </w:tc>
      </w:tr>
      <w:tr w:rsidR="0087122A" w:rsidRPr="00493340" w14:paraId="042AC978" w14:textId="77777777" w:rsidTr="5C7B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</w:tcPr>
          <w:p w14:paraId="042AC975" w14:textId="77777777" w:rsidR="0087122A" w:rsidRPr="00493340" w:rsidRDefault="0087122A" w:rsidP="0087122A">
            <w:pPr>
              <w:spacing w:before="40" w:after="40"/>
              <w:rPr>
                <w:rFonts w:ascii="Museo Sans 500" w:hAnsi="Museo Sans 500" w:cs="Tahoma"/>
                <w:b w:val="0"/>
                <w:sz w:val="18"/>
                <w:szCs w:val="18"/>
              </w:rPr>
            </w:pPr>
            <w:r w:rsidRPr="00493340">
              <w:rPr>
                <w:rFonts w:ascii="Museo Sans 500" w:hAnsi="Museo Sans 500" w:cs="Tahoma"/>
                <w:sz w:val="18"/>
                <w:szCs w:val="18"/>
              </w:rPr>
              <w:t xml:space="preserve">Church or Ministry Organisation </w:t>
            </w:r>
          </w:p>
          <w:p w14:paraId="042AC976" w14:textId="77777777" w:rsidR="0087122A" w:rsidRPr="00493340" w:rsidRDefault="0087122A" w:rsidP="0087122A">
            <w:pPr>
              <w:spacing w:before="40" w:after="40"/>
              <w:rPr>
                <w:rFonts w:ascii="Museo Sans 300" w:hAnsi="Museo Sans 300" w:cs="Tahoma"/>
                <w:b w:val="0"/>
                <w:sz w:val="14"/>
                <w:szCs w:val="14"/>
              </w:rPr>
            </w:pPr>
            <w:r w:rsidRPr="00493340">
              <w:rPr>
                <w:rFonts w:ascii="Museo Sans 300" w:hAnsi="Museo Sans 300" w:cs="Tahoma"/>
                <w:sz w:val="14"/>
                <w:szCs w:val="14"/>
              </w:rPr>
              <w:t>Please indicate the name of Church or Organisation within which the Referee has known you</w:t>
            </w:r>
          </w:p>
        </w:tc>
        <w:tc>
          <w:tcPr>
            <w:tcW w:w="6584" w:type="dxa"/>
            <w:gridSpan w:val="9"/>
            <w:vAlign w:val="center"/>
          </w:tcPr>
          <w:p w14:paraId="042AC977" w14:textId="77777777" w:rsidR="0087122A" w:rsidRPr="00AD7F86" w:rsidRDefault="005B0524" w:rsidP="00786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-1634783024"/>
                <w:placeholder>
                  <w:docPart w:val="7A358AC5E9FC40A6BAFE9478D2D4BDD5"/>
                </w:placeholder>
                <w:showingPlcHdr/>
                <w:text w:multiLine="1"/>
              </w:sdtPr>
              <w:sdtEndPr/>
              <w:sdtContent>
                <w:r w:rsidR="00786CB4" w:rsidRPr="00AD7F8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Click here to enter text.</w:t>
                </w:r>
              </w:sdtContent>
            </w:sdt>
          </w:p>
        </w:tc>
      </w:tr>
      <w:tr w:rsidR="0087122A" w:rsidRPr="0041638B" w14:paraId="042AC97C" w14:textId="77777777" w:rsidTr="5C7B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</w:tcPr>
          <w:p w14:paraId="042AC979" w14:textId="77777777" w:rsidR="0087122A" w:rsidRPr="00493340" w:rsidRDefault="0087122A" w:rsidP="0087122A">
            <w:pPr>
              <w:spacing w:before="40" w:after="40"/>
              <w:rPr>
                <w:rFonts w:ascii="Museo Sans 500" w:hAnsi="Museo Sans 500" w:cs="Tahoma"/>
                <w:b w:val="0"/>
                <w:sz w:val="18"/>
                <w:szCs w:val="18"/>
              </w:rPr>
            </w:pPr>
            <w:r w:rsidRPr="00493340">
              <w:rPr>
                <w:rFonts w:ascii="Museo Sans 500" w:hAnsi="Museo Sans 500" w:cs="Tahoma"/>
                <w:sz w:val="18"/>
                <w:szCs w:val="18"/>
              </w:rPr>
              <w:t xml:space="preserve">Applicant’s Ministry Involvement </w:t>
            </w:r>
          </w:p>
          <w:p w14:paraId="042AC97A" w14:textId="77777777" w:rsidR="0087122A" w:rsidRPr="00493340" w:rsidRDefault="0087122A" w:rsidP="0087122A">
            <w:pPr>
              <w:spacing w:before="40" w:after="40"/>
              <w:rPr>
                <w:rFonts w:ascii="Museo Sans 300" w:hAnsi="Museo Sans 300" w:cs="Tahoma"/>
                <w:b w:val="0"/>
                <w:sz w:val="14"/>
                <w:szCs w:val="14"/>
              </w:rPr>
            </w:pPr>
            <w:r w:rsidRPr="00493340">
              <w:rPr>
                <w:rFonts w:ascii="Museo Sans 300" w:hAnsi="Museo Sans 300" w:cs="Tahoma"/>
                <w:sz w:val="14"/>
                <w:szCs w:val="14"/>
              </w:rPr>
              <w:t>Details of the role fulfilled by you, and your ministry relationship with the Referee</w:t>
            </w:r>
          </w:p>
        </w:tc>
        <w:tc>
          <w:tcPr>
            <w:tcW w:w="6584" w:type="dxa"/>
            <w:gridSpan w:val="9"/>
            <w:vAlign w:val="center"/>
          </w:tcPr>
          <w:p w14:paraId="042AC97B" w14:textId="77777777" w:rsidR="0087122A" w:rsidRPr="00AD7F86" w:rsidRDefault="005B0524" w:rsidP="00786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-1355421216"/>
                <w:placeholder>
                  <w:docPart w:val="3800C5B52C764130AF8B9D4A9AFDB066"/>
                </w:placeholder>
                <w:showingPlcHdr/>
                <w:text w:multiLine="1"/>
              </w:sdtPr>
              <w:sdtEndPr/>
              <w:sdtContent>
                <w:r w:rsidR="00786CB4" w:rsidRPr="00AD7F8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Click here to enter text.</w:t>
                </w:r>
              </w:sdtContent>
            </w:sdt>
          </w:p>
        </w:tc>
      </w:tr>
      <w:tr w:rsidR="0087122A" w:rsidRPr="00493340" w14:paraId="042AC982" w14:textId="77777777" w:rsidTr="5C7B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</w:tcPr>
          <w:p w14:paraId="042AC97D" w14:textId="5068DC8A" w:rsidR="0087122A" w:rsidRPr="00493340" w:rsidRDefault="25315955" w:rsidP="0087122A">
            <w:pPr>
              <w:spacing w:before="40" w:after="40"/>
              <w:rPr>
                <w:rFonts w:ascii="Museo Sans 500" w:hAnsi="Museo Sans 500" w:cs="Tahoma"/>
                <w:b w:val="0"/>
                <w:bCs w:val="0"/>
                <w:sz w:val="18"/>
                <w:szCs w:val="18"/>
              </w:rPr>
            </w:pPr>
            <w:r w:rsidRPr="4944C2ED">
              <w:rPr>
                <w:rFonts w:ascii="Museo Sans 500" w:hAnsi="Museo Sans 500" w:cs="Tahoma"/>
                <w:sz w:val="18"/>
                <w:szCs w:val="18"/>
              </w:rPr>
              <w:t>Approximate Dates of Involvement</w:t>
            </w:r>
          </w:p>
        </w:tc>
        <w:tc>
          <w:tcPr>
            <w:tcW w:w="1418" w:type="dxa"/>
            <w:gridSpan w:val="3"/>
          </w:tcPr>
          <w:p w14:paraId="042AC97E" w14:textId="77777777" w:rsidR="0087122A" w:rsidRPr="00493340" w:rsidRDefault="0087122A" w:rsidP="00585164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b/>
              </w:rPr>
            </w:pPr>
            <w:r w:rsidRPr="00493340">
              <w:rPr>
                <w:rFonts w:ascii="Museo Sans 500" w:hAnsi="Museo Sans 500" w:cs="Tahoma"/>
                <w:b/>
              </w:rPr>
              <w:t>Start Date</w:t>
            </w:r>
          </w:p>
        </w:tc>
        <w:tc>
          <w:tcPr>
            <w:tcW w:w="1701" w:type="dxa"/>
            <w:gridSpan w:val="2"/>
            <w:vAlign w:val="center"/>
          </w:tcPr>
          <w:p w14:paraId="042AC97F" w14:textId="77777777" w:rsidR="0087122A" w:rsidRPr="00AD7F86" w:rsidRDefault="005B0524" w:rsidP="00786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-207416600"/>
                <w:placeholder>
                  <w:docPart w:val="8D885AA41536402BB5D753EF596C4B40"/>
                </w:placeholder>
                <w:showingPlcHdr/>
                <w:text w:multiLine="1"/>
              </w:sdtPr>
              <w:sdtEndPr/>
              <w:sdtContent>
                <w:r w:rsidR="00786CB4" w:rsidRPr="00AD7F8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Enter date.</w:t>
                </w:r>
              </w:sdtContent>
            </w:sdt>
          </w:p>
        </w:tc>
        <w:tc>
          <w:tcPr>
            <w:tcW w:w="1276" w:type="dxa"/>
            <w:gridSpan w:val="3"/>
          </w:tcPr>
          <w:p w14:paraId="042AC980" w14:textId="77777777" w:rsidR="0087122A" w:rsidRPr="00493340" w:rsidRDefault="0087122A" w:rsidP="00585164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b/>
              </w:rPr>
            </w:pPr>
            <w:r w:rsidRPr="00493340">
              <w:rPr>
                <w:rFonts w:ascii="Museo Sans 500" w:hAnsi="Museo Sans 500" w:cs="Tahoma"/>
                <w:b/>
              </w:rPr>
              <w:t>End Date</w:t>
            </w:r>
          </w:p>
        </w:tc>
        <w:tc>
          <w:tcPr>
            <w:tcW w:w="2189" w:type="dxa"/>
            <w:vAlign w:val="center"/>
          </w:tcPr>
          <w:p w14:paraId="042AC981" w14:textId="77777777" w:rsidR="0087122A" w:rsidRPr="00AD7F86" w:rsidRDefault="005B0524" w:rsidP="00786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1347370598"/>
                <w:placeholder>
                  <w:docPart w:val="454F6A3B71A445F19AB112D9CA7C8091"/>
                </w:placeholder>
                <w:showingPlcHdr/>
                <w:text w:multiLine="1"/>
              </w:sdtPr>
              <w:sdtEndPr/>
              <w:sdtContent>
                <w:r w:rsidR="00786CB4" w:rsidRPr="00AD7F8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Enter date.</w:t>
                </w:r>
              </w:sdtContent>
            </w:sdt>
          </w:p>
        </w:tc>
      </w:tr>
      <w:tr w:rsidR="0046587F" w:rsidRPr="00493340" w14:paraId="042AC985" w14:textId="77777777" w:rsidTr="5C7B3B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</w:tcPr>
          <w:p w14:paraId="042AC983" w14:textId="16D0B1A5" w:rsidR="0046587F" w:rsidRPr="0041638B" w:rsidRDefault="00EB33E8" w:rsidP="00DF720D">
            <w:pPr>
              <w:spacing w:before="40" w:after="40"/>
              <w:rPr>
                <w:rFonts w:ascii="Museo Sans 500" w:hAnsi="Museo Sans 500" w:cs="Tahoma"/>
                <w:sz w:val="18"/>
                <w:szCs w:val="18"/>
              </w:rPr>
            </w:pPr>
            <w:r>
              <w:rPr>
                <w:rFonts w:ascii="Museo Sans 500" w:hAnsi="Museo Sans 500" w:cs="Tahoma"/>
                <w:sz w:val="18"/>
                <w:szCs w:val="18"/>
              </w:rPr>
              <w:t xml:space="preserve">Name of </w:t>
            </w:r>
            <w:r w:rsidR="0046587F" w:rsidRPr="0041638B">
              <w:rPr>
                <w:rFonts w:ascii="Museo Sans 500" w:hAnsi="Museo Sans 500" w:cs="Tahoma"/>
                <w:sz w:val="18"/>
                <w:szCs w:val="18"/>
              </w:rPr>
              <w:t>Referee</w:t>
            </w:r>
            <w:r w:rsidR="00F05E36" w:rsidRPr="0041638B">
              <w:rPr>
                <w:rFonts w:ascii="Museo Sans 500" w:hAnsi="Museo Sans 500" w:cs="Tahoma"/>
                <w:sz w:val="18"/>
                <w:szCs w:val="18"/>
              </w:rPr>
              <w:t xml:space="preserve"> 2</w:t>
            </w:r>
            <w:r w:rsidR="009275E4" w:rsidRPr="0041638B">
              <w:rPr>
                <w:rFonts w:ascii="Museo Sans 500" w:hAnsi="Museo Sans 500" w:cs="Tahoma"/>
                <w:sz w:val="18"/>
                <w:szCs w:val="18"/>
              </w:rPr>
              <w:t xml:space="preserve"> -</w:t>
            </w:r>
            <w:r w:rsidR="008C616C" w:rsidRPr="0041638B">
              <w:rPr>
                <w:rFonts w:ascii="Museo Sans 500" w:hAnsi="Museo Sans 500" w:cs="Tahoma"/>
                <w:sz w:val="18"/>
                <w:szCs w:val="18"/>
              </w:rPr>
              <w:t xml:space="preserve"> Family Member</w:t>
            </w:r>
          </w:p>
        </w:tc>
        <w:tc>
          <w:tcPr>
            <w:tcW w:w="6584" w:type="dxa"/>
            <w:gridSpan w:val="9"/>
          </w:tcPr>
          <w:p w14:paraId="042AC984" w14:textId="77777777" w:rsidR="0046587F" w:rsidRPr="004F74E5" w:rsidRDefault="0046587F" w:rsidP="0058516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</w:rPr>
            </w:pPr>
          </w:p>
        </w:tc>
      </w:tr>
      <w:tr w:rsidR="0087122A" w:rsidRPr="00493340" w14:paraId="042AC98B" w14:textId="77777777" w:rsidTr="5C7B3B6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</w:tcPr>
          <w:p w14:paraId="042AC986" w14:textId="77777777" w:rsidR="0087122A" w:rsidRPr="00493340" w:rsidRDefault="0087122A" w:rsidP="0087122A">
            <w:pPr>
              <w:spacing w:before="40" w:after="40"/>
              <w:rPr>
                <w:rFonts w:ascii="Museo Sans 500" w:hAnsi="Museo Sans 500" w:cs="Tahoma"/>
                <w:b w:val="0"/>
                <w:sz w:val="18"/>
                <w:szCs w:val="18"/>
              </w:rPr>
            </w:pPr>
            <w:r w:rsidRPr="00493340">
              <w:rPr>
                <w:rFonts w:ascii="Museo Sans 500" w:hAnsi="Museo Sans 500" w:cs="Tahoma"/>
                <w:sz w:val="18"/>
                <w:szCs w:val="18"/>
              </w:rPr>
              <w:t>Phone contacts</w:t>
            </w:r>
          </w:p>
        </w:tc>
        <w:tc>
          <w:tcPr>
            <w:tcW w:w="1134" w:type="dxa"/>
          </w:tcPr>
          <w:p w14:paraId="042AC987" w14:textId="77777777" w:rsidR="0087122A" w:rsidRPr="00493340" w:rsidRDefault="0087122A" w:rsidP="00585164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b/>
              </w:rPr>
            </w:pPr>
            <w:r w:rsidRPr="00493340">
              <w:rPr>
                <w:rFonts w:ascii="Museo Sans 500" w:hAnsi="Museo Sans 500" w:cs="Tahoma"/>
                <w:b/>
              </w:rPr>
              <w:t>Home</w:t>
            </w:r>
          </w:p>
        </w:tc>
        <w:tc>
          <w:tcPr>
            <w:tcW w:w="1985" w:type="dxa"/>
            <w:gridSpan w:val="4"/>
            <w:vAlign w:val="center"/>
          </w:tcPr>
          <w:p w14:paraId="042AC988" w14:textId="77777777" w:rsidR="0087122A" w:rsidRPr="005D036F" w:rsidRDefault="005B0524" w:rsidP="00786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55519775"/>
                <w:placeholder>
                  <w:docPart w:val="84652123513747F890290F114DE2E7EF"/>
                </w:placeholder>
                <w:showingPlcHdr/>
                <w:text w:multiLine="1"/>
              </w:sdtPr>
              <w:sdtEndPr/>
              <w:sdtContent>
                <w:r w:rsidR="00786CB4" w:rsidRPr="005D036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Enter number</w:t>
                </w:r>
              </w:sdtContent>
            </w:sdt>
          </w:p>
        </w:tc>
        <w:tc>
          <w:tcPr>
            <w:tcW w:w="992" w:type="dxa"/>
            <w:gridSpan w:val="2"/>
          </w:tcPr>
          <w:p w14:paraId="042AC989" w14:textId="77777777" w:rsidR="0087122A" w:rsidRPr="00493340" w:rsidRDefault="0087122A" w:rsidP="00585164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b/>
              </w:rPr>
            </w:pPr>
            <w:r w:rsidRPr="00493340">
              <w:rPr>
                <w:rFonts w:ascii="Museo Sans 500" w:hAnsi="Museo Sans 500" w:cs="Tahoma"/>
                <w:b/>
              </w:rPr>
              <w:t>Mobile</w:t>
            </w:r>
          </w:p>
        </w:tc>
        <w:tc>
          <w:tcPr>
            <w:tcW w:w="2473" w:type="dxa"/>
            <w:gridSpan w:val="2"/>
            <w:vAlign w:val="center"/>
          </w:tcPr>
          <w:p w14:paraId="042AC98A" w14:textId="77777777" w:rsidR="0087122A" w:rsidRPr="005D036F" w:rsidRDefault="005B0524" w:rsidP="00786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-351883411"/>
                <w:placeholder>
                  <w:docPart w:val="B401939F899147AEBF920ABA83E3CE8F"/>
                </w:placeholder>
                <w:showingPlcHdr/>
                <w:text w:multiLine="1"/>
              </w:sdtPr>
              <w:sdtEndPr/>
              <w:sdtContent>
                <w:r w:rsidR="00786CB4" w:rsidRPr="005D036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Enter number</w:t>
                </w:r>
              </w:sdtContent>
            </w:sdt>
          </w:p>
        </w:tc>
      </w:tr>
      <w:tr w:rsidR="0087122A" w:rsidRPr="00493340" w14:paraId="042AC98F" w14:textId="77777777" w:rsidTr="5C7B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</w:tcPr>
          <w:p w14:paraId="042AC98C" w14:textId="77777777" w:rsidR="0087122A" w:rsidRPr="00493340" w:rsidRDefault="000C7BB8" w:rsidP="0087122A">
            <w:pPr>
              <w:spacing w:before="40" w:after="40"/>
              <w:rPr>
                <w:rFonts w:ascii="Museo Sans 500" w:hAnsi="Museo Sans 500" w:cs="Tahoma"/>
                <w:b w:val="0"/>
                <w:sz w:val="18"/>
                <w:szCs w:val="18"/>
              </w:rPr>
            </w:pPr>
            <w:r w:rsidRPr="00493340">
              <w:rPr>
                <w:rFonts w:ascii="Museo Sans 500" w:hAnsi="Museo Sans 500" w:cs="Tahoma"/>
                <w:sz w:val="18"/>
                <w:szCs w:val="18"/>
              </w:rPr>
              <w:t>Relationship</w:t>
            </w:r>
          </w:p>
          <w:p w14:paraId="042AC98D" w14:textId="77777777" w:rsidR="0087122A" w:rsidRPr="00493340" w:rsidRDefault="000C7BB8" w:rsidP="0087122A">
            <w:pPr>
              <w:spacing w:before="40" w:after="40"/>
              <w:rPr>
                <w:rFonts w:ascii="Museo Sans 300" w:hAnsi="Museo Sans 300" w:cs="Tahoma"/>
                <w:b w:val="0"/>
                <w:sz w:val="14"/>
                <w:szCs w:val="14"/>
              </w:rPr>
            </w:pPr>
            <w:r w:rsidRPr="00493340">
              <w:rPr>
                <w:rFonts w:ascii="Museo Sans 300" w:hAnsi="Museo Sans 300" w:cs="Tahoma"/>
                <w:sz w:val="14"/>
                <w:szCs w:val="14"/>
              </w:rPr>
              <w:t xml:space="preserve">Your family </w:t>
            </w:r>
            <w:r w:rsidR="0087122A" w:rsidRPr="00493340">
              <w:rPr>
                <w:rFonts w:ascii="Museo Sans 300" w:hAnsi="Museo Sans 300" w:cs="Tahoma"/>
                <w:sz w:val="14"/>
                <w:szCs w:val="14"/>
              </w:rPr>
              <w:t>relationship with the Referee</w:t>
            </w:r>
          </w:p>
        </w:tc>
        <w:tc>
          <w:tcPr>
            <w:tcW w:w="6584" w:type="dxa"/>
            <w:gridSpan w:val="9"/>
            <w:vAlign w:val="center"/>
          </w:tcPr>
          <w:p w14:paraId="042AC98E" w14:textId="77777777" w:rsidR="0087122A" w:rsidRPr="005D036F" w:rsidRDefault="005B0524" w:rsidP="00786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1415117786"/>
                <w:placeholder>
                  <w:docPart w:val="DE604310972C464A8FE430520E149827"/>
                </w:placeholder>
                <w:showingPlcHdr/>
                <w:text w:multiLine="1"/>
              </w:sdtPr>
              <w:sdtEndPr/>
              <w:sdtContent>
                <w:r w:rsidR="00786CB4" w:rsidRPr="005D036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Click here to enter text.</w:t>
                </w:r>
              </w:sdtContent>
            </w:sdt>
          </w:p>
        </w:tc>
      </w:tr>
      <w:tr w:rsidR="0046587F" w:rsidRPr="00493340" w14:paraId="042AC992" w14:textId="77777777" w:rsidTr="5C7B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</w:tcPr>
          <w:p w14:paraId="042AC990" w14:textId="77777777" w:rsidR="0046587F" w:rsidRPr="00493340" w:rsidRDefault="0046587F" w:rsidP="00DF720D">
            <w:pPr>
              <w:spacing w:before="40" w:after="40"/>
              <w:rPr>
                <w:rFonts w:ascii="Museo Sans 500" w:hAnsi="Museo Sans 500" w:cs="Tahoma"/>
                <w:b w:val="0"/>
                <w:sz w:val="18"/>
                <w:szCs w:val="18"/>
              </w:rPr>
            </w:pPr>
            <w:r w:rsidRPr="00493340">
              <w:rPr>
                <w:rFonts w:ascii="Museo Sans 500" w:hAnsi="Museo Sans 500" w:cs="Tahoma"/>
                <w:sz w:val="18"/>
                <w:szCs w:val="18"/>
              </w:rPr>
              <w:t xml:space="preserve">Name of Referee </w:t>
            </w:r>
            <w:r w:rsidR="00F05E36" w:rsidRPr="00493340">
              <w:rPr>
                <w:rFonts w:ascii="Museo Sans 500" w:hAnsi="Museo Sans 500" w:cs="Tahoma"/>
                <w:sz w:val="18"/>
                <w:szCs w:val="18"/>
              </w:rPr>
              <w:t>3</w:t>
            </w:r>
          </w:p>
        </w:tc>
        <w:tc>
          <w:tcPr>
            <w:tcW w:w="6584" w:type="dxa"/>
            <w:gridSpan w:val="9"/>
            <w:vAlign w:val="center"/>
          </w:tcPr>
          <w:p w14:paraId="042AC991" w14:textId="77777777" w:rsidR="0046587F" w:rsidRPr="004F74E5" w:rsidRDefault="005B0524" w:rsidP="00812D8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</w:rPr>
            </w:pPr>
            <w:sdt>
              <w:sdtPr>
                <w:rPr>
                  <w:rFonts w:ascii="Museo Sans 300" w:hAnsi="Museo Sans 300" w:cs="Arial"/>
                </w:rPr>
                <w:id w:val="647021100"/>
                <w:placeholder>
                  <w:docPart w:val="886E289BA7734D6282094CFF189A9C84"/>
                </w:placeholder>
                <w:showingPlcHdr/>
                <w:text w:multiLine="1"/>
              </w:sdtPr>
              <w:sdtEndPr/>
              <w:sdtContent>
                <w:r w:rsidR="00812D85" w:rsidRPr="00F33279">
                  <w:rPr>
                    <w:rStyle w:val="PlaceholderText"/>
                    <w:rFonts w:asciiTheme="minorHAnsi" w:hAnsiTheme="minorHAnsi" w:cstheme="minorHAnsi"/>
                    <w:sz w:val="22"/>
                    <w:shd w:val="clear" w:color="auto" w:fill="D9E2F3" w:themeFill="accent5" w:themeFillTint="33"/>
                  </w:rPr>
                  <w:t>Click here to enter text.</w:t>
                </w:r>
              </w:sdtContent>
            </w:sdt>
          </w:p>
        </w:tc>
      </w:tr>
      <w:tr w:rsidR="0046587F" w:rsidRPr="00493340" w14:paraId="042AC998" w14:textId="77777777" w:rsidTr="5C7B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</w:tcPr>
          <w:p w14:paraId="042AC993" w14:textId="77777777" w:rsidR="0046587F" w:rsidRPr="00493340" w:rsidRDefault="0046587F" w:rsidP="00DF720D">
            <w:pPr>
              <w:spacing w:before="40" w:after="40"/>
              <w:rPr>
                <w:rFonts w:ascii="Museo Sans 500" w:hAnsi="Museo Sans 500" w:cs="Tahoma"/>
                <w:b w:val="0"/>
                <w:sz w:val="18"/>
                <w:szCs w:val="18"/>
              </w:rPr>
            </w:pPr>
            <w:r w:rsidRPr="00493340">
              <w:rPr>
                <w:rFonts w:ascii="Museo Sans 500" w:hAnsi="Museo Sans 500" w:cs="Tahoma"/>
                <w:sz w:val="18"/>
                <w:szCs w:val="18"/>
              </w:rPr>
              <w:t>Phone contacts</w:t>
            </w:r>
          </w:p>
        </w:tc>
        <w:tc>
          <w:tcPr>
            <w:tcW w:w="1134" w:type="dxa"/>
          </w:tcPr>
          <w:p w14:paraId="042AC994" w14:textId="77777777" w:rsidR="0046587F" w:rsidRPr="00493340" w:rsidRDefault="0046587F" w:rsidP="00585164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b/>
              </w:rPr>
            </w:pPr>
            <w:r w:rsidRPr="00493340">
              <w:rPr>
                <w:rFonts w:ascii="Museo Sans 500" w:hAnsi="Museo Sans 500" w:cs="Tahoma"/>
                <w:b/>
              </w:rPr>
              <w:t>Home</w:t>
            </w:r>
          </w:p>
        </w:tc>
        <w:tc>
          <w:tcPr>
            <w:tcW w:w="1985" w:type="dxa"/>
            <w:gridSpan w:val="4"/>
            <w:vAlign w:val="center"/>
          </w:tcPr>
          <w:p w14:paraId="042AC995" w14:textId="77777777" w:rsidR="0046587F" w:rsidRPr="005D036F" w:rsidRDefault="005B0524" w:rsidP="00786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-1741780332"/>
                <w:placeholder>
                  <w:docPart w:val="2B095D4B578C4E2BA5EDF39959FBF283"/>
                </w:placeholder>
                <w:showingPlcHdr/>
                <w:text w:multiLine="1"/>
              </w:sdtPr>
              <w:sdtEndPr/>
              <w:sdtContent>
                <w:r w:rsidR="00786CB4" w:rsidRPr="005D036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E</w:t>
                </w:r>
                <w:r w:rsidR="000F22D0" w:rsidRPr="005D036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 xml:space="preserve">nter </w:t>
                </w:r>
                <w:r w:rsidR="00786CB4" w:rsidRPr="005D036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number</w:t>
                </w:r>
              </w:sdtContent>
            </w:sdt>
          </w:p>
        </w:tc>
        <w:tc>
          <w:tcPr>
            <w:tcW w:w="992" w:type="dxa"/>
            <w:gridSpan w:val="2"/>
          </w:tcPr>
          <w:p w14:paraId="042AC996" w14:textId="77777777" w:rsidR="0046587F" w:rsidRPr="00493340" w:rsidRDefault="0046587F" w:rsidP="00585164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b/>
              </w:rPr>
            </w:pPr>
            <w:r w:rsidRPr="00493340">
              <w:rPr>
                <w:rFonts w:ascii="Museo Sans 500" w:hAnsi="Museo Sans 500" w:cs="Tahoma"/>
                <w:b/>
              </w:rPr>
              <w:t>Mobile</w:t>
            </w:r>
          </w:p>
        </w:tc>
        <w:tc>
          <w:tcPr>
            <w:tcW w:w="2473" w:type="dxa"/>
            <w:gridSpan w:val="2"/>
            <w:vAlign w:val="center"/>
          </w:tcPr>
          <w:p w14:paraId="042AC997" w14:textId="77777777" w:rsidR="0046587F" w:rsidRPr="005D036F" w:rsidRDefault="005B0524" w:rsidP="00786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1477871793"/>
                <w:placeholder>
                  <w:docPart w:val="19A477EA6871444A985F360FF41CFB6B"/>
                </w:placeholder>
                <w:showingPlcHdr/>
                <w:text w:multiLine="1"/>
              </w:sdtPr>
              <w:sdtEndPr/>
              <w:sdtContent>
                <w:r w:rsidR="00786CB4" w:rsidRPr="005D036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Enter number</w:t>
                </w:r>
              </w:sdtContent>
            </w:sdt>
          </w:p>
        </w:tc>
      </w:tr>
      <w:tr w:rsidR="0046587F" w:rsidRPr="00493340" w14:paraId="042AC99C" w14:textId="77777777" w:rsidTr="5C7B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</w:tcPr>
          <w:p w14:paraId="042AC999" w14:textId="77777777" w:rsidR="0046587F" w:rsidRPr="00493340" w:rsidRDefault="0046587F" w:rsidP="00DF720D">
            <w:pPr>
              <w:spacing w:before="40" w:after="40"/>
              <w:rPr>
                <w:rFonts w:ascii="Museo Sans 500" w:hAnsi="Museo Sans 500" w:cs="Tahoma"/>
                <w:b w:val="0"/>
                <w:sz w:val="18"/>
                <w:szCs w:val="18"/>
              </w:rPr>
            </w:pPr>
            <w:r w:rsidRPr="00493340">
              <w:rPr>
                <w:rFonts w:ascii="Museo Sans 500" w:hAnsi="Museo Sans 500" w:cs="Tahoma"/>
                <w:sz w:val="18"/>
                <w:szCs w:val="18"/>
              </w:rPr>
              <w:t xml:space="preserve">Church or Ministry Organisation </w:t>
            </w:r>
          </w:p>
          <w:p w14:paraId="042AC99A" w14:textId="77777777" w:rsidR="0046587F" w:rsidRPr="00493340" w:rsidRDefault="0046587F" w:rsidP="00DF720D">
            <w:pPr>
              <w:spacing w:before="40" w:after="40"/>
              <w:rPr>
                <w:rFonts w:ascii="Museo Sans 300" w:hAnsi="Museo Sans 300" w:cs="Tahoma"/>
                <w:b w:val="0"/>
                <w:sz w:val="14"/>
                <w:szCs w:val="14"/>
              </w:rPr>
            </w:pPr>
            <w:r w:rsidRPr="00493340">
              <w:rPr>
                <w:rFonts w:ascii="Museo Sans 300" w:hAnsi="Museo Sans 300" w:cs="Tahoma"/>
                <w:sz w:val="14"/>
                <w:szCs w:val="14"/>
              </w:rPr>
              <w:t>Please indicate the name of Church or Organisation within which the Referee has known you</w:t>
            </w:r>
          </w:p>
        </w:tc>
        <w:tc>
          <w:tcPr>
            <w:tcW w:w="6584" w:type="dxa"/>
            <w:gridSpan w:val="9"/>
            <w:vAlign w:val="center"/>
          </w:tcPr>
          <w:p w14:paraId="042AC99B" w14:textId="77777777" w:rsidR="0046587F" w:rsidRPr="005D036F" w:rsidRDefault="005B0524" w:rsidP="00812D8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259347844"/>
                <w:placeholder>
                  <w:docPart w:val="E48DDDFB51C24E8E94349824344A1591"/>
                </w:placeholder>
                <w:showingPlcHdr/>
                <w:text w:multiLine="1"/>
              </w:sdtPr>
              <w:sdtEndPr/>
              <w:sdtContent>
                <w:r w:rsidR="00812D85" w:rsidRPr="005D036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Click here to enter text.</w:t>
                </w:r>
              </w:sdtContent>
            </w:sdt>
          </w:p>
        </w:tc>
      </w:tr>
      <w:tr w:rsidR="0046587F" w:rsidRPr="00493340" w14:paraId="042AC9A0" w14:textId="77777777" w:rsidTr="5C7B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</w:tcPr>
          <w:p w14:paraId="042AC99D" w14:textId="77777777" w:rsidR="0046587F" w:rsidRPr="00493340" w:rsidRDefault="0046587F" w:rsidP="00DF720D">
            <w:pPr>
              <w:spacing w:before="40" w:after="40"/>
              <w:rPr>
                <w:rFonts w:ascii="Museo Sans 500" w:hAnsi="Museo Sans 500" w:cs="Tahoma"/>
                <w:b w:val="0"/>
                <w:sz w:val="18"/>
                <w:szCs w:val="18"/>
              </w:rPr>
            </w:pPr>
            <w:r w:rsidRPr="00493340">
              <w:rPr>
                <w:rFonts w:ascii="Museo Sans 500" w:hAnsi="Museo Sans 500" w:cs="Tahoma"/>
                <w:sz w:val="18"/>
                <w:szCs w:val="18"/>
              </w:rPr>
              <w:t xml:space="preserve">Applicant’s Ministry Involvement </w:t>
            </w:r>
          </w:p>
          <w:p w14:paraId="042AC99E" w14:textId="77777777" w:rsidR="0046587F" w:rsidRPr="00493340" w:rsidRDefault="0046587F" w:rsidP="00DF720D">
            <w:pPr>
              <w:spacing w:before="40" w:after="40"/>
              <w:rPr>
                <w:rFonts w:ascii="Museo Sans 300" w:hAnsi="Museo Sans 300" w:cs="Tahoma"/>
                <w:b w:val="0"/>
                <w:sz w:val="14"/>
                <w:szCs w:val="14"/>
              </w:rPr>
            </w:pPr>
            <w:r w:rsidRPr="00493340">
              <w:rPr>
                <w:rFonts w:ascii="Museo Sans 300" w:hAnsi="Museo Sans 300" w:cs="Tahoma"/>
                <w:sz w:val="14"/>
                <w:szCs w:val="14"/>
              </w:rPr>
              <w:t>Details of the role fulfilled by you, and your ministry relationship with the Referee</w:t>
            </w:r>
          </w:p>
        </w:tc>
        <w:tc>
          <w:tcPr>
            <w:tcW w:w="6584" w:type="dxa"/>
            <w:gridSpan w:val="9"/>
            <w:vAlign w:val="center"/>
          </w:tcPr>
          <w:p w14:paraId="042AC99F" w14:textId="77777777" w:rsidR="0046587F" w:rsidRPr="005D036F" w:rsidRDefault="005B0524" w:rsidP="00812D8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1428921429"/>
                <w:placeholder>
                  <w:docPart w:val="C32B023A590542E59BB0B96BDFF58481"/>
                </w:placeholder>
                <w:showingPlcHdr/>
                <w:text w:multiLine="1"/>
              </w:sdtPr>
              <w:sdtEndPr/>
              <w:sdtContent>
                <w:r w:rsidR="00812D85" w:rsidRPr="005D036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Click here to enter text.</w:t>
                </w:r>
              </w:sdtContent>
            </w:sdt>
          </w:p>
        </w:tc>
      </w:tr>
      <w:tr w:rsidR="00F05E36" w:rsidRPr="00493340" w14:paraId="042AC9A6" w14:textId="77777777" w:rsidTr="5C7B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</w:tcPr>
          <w:p w14:paraId="042AC9A1" w14:textId="5801CCE0" w:rsidR="0046587F" w:rsidRPr="00493340" w:rsidRDefault="62FDB32C" w:rsidP="00DF720D">
            <w:pPr>
              <w:spacing w:before="40" w:after="40"/>
              <w:rPr>
                <w:rFonts w:ascii="Museo Sans 500" w:hAnsi="Museo Sans 500" w:cs="Tahoma"/>
                <w:b w:val="0"/>
                <w:bCs w:val="0"/>
                <w:sz w:val="18"/>
                <w:szCs w:val="18"/>
              </w:rPr>
            </w:pPr>
            <w:r w:rsidRPr="4944C2ED">
              <w:rPr>
                <w:rFonts w:ascii="Museo Sans 500" w:hAnsi="Museo Sans 500" w:cs="Tahoma"/>
                <w:sz w:val="18"/>
                <w:szCs w:val="18"/>
              </w:rPr>
              <w:t>Approximate Dates of Involvement</w:t>
            </w:r>
          </w:p>
        </w:tc>
        <w:tc>
          <w:tcPr>
            <w:tcW w:w="1418" w:type="dxa"/>
            <w:gridSpan w:val="3"/>
          </w:tcPr>
          <w:p w14:paraId="042AC9A2" w14:textId="77777777" w:rsidR="0046587F" w:rsidRPr="00493340" w:rsidRDefault="0046587F" w:rsidP="00585164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b/>
              </w:rPr>
            </w:pPr>
            <w:r w:rsidRPr="00493340">
              <w:rPr>
                <w:rFonts w:ascii="Museo Sans 500" w:hAnsi="Museo Sans 500" w:cs="Tahoma"/>
                <w:b/>
              </w:rPr>
              <w:t>Start Date</w:t>
            </w:r>
          </w:p>
        </w:tc>
        <w:tc>
          <w:tcPr>
            <w:tcW w:w="1701" w:type="dxa"/>
            <w:gridSpan w:val="2"/>
            <w:vAlign w:val="center"/>
          </w:tcPr>
          <w:p w14:paraId="042AC9A3" w14:textId="77777777" w:rsidR="0046587F" w:rsidRPr="005D036F" w:rsidRDefault="005B0524" w:rsidP="00786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-668639945"/>
                <w:placeholder>
                  <w:docPart w:val="861FC3BB83DE4C758F2908733EF218C9"/>
                </w:placeholder>
                <w:showingPlcHdr/>
                <w:text w:multiLine="1"/>
              </w:sdtPr>
              <w:sdtEndPr/>
              <w:sdtContent>
                <w:r w:rsidR="00786CB4" w:rsidRPr="005D036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Enter date.</w:t>
                </w:r>
              </w:sdtContent>
            </w:sdt>
          </w:p>
        </w:tc>
        <w:tc>
          <w:tcPr>
            <w:tcW w:w="1276" w:type="dxa"/>
            <w:gridSpan w:val="3"/>
          </w:tcPr>
          <w:p w14:paraId="042AC9A4" w14:textId="77777777" w:rsidR="0046587F" w:rsidRPr="00493340" w:rsidRDefault="0046587F" w:rsidP="00585164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b/>
              </w:rPr>
            </w:pPr>
            <w:r w:rsidRPr="00493340">
              <w:rPr>
                <w:rFonts w:ascii="Museo Sans 500" w:hAnsi="Museo Sans 500" w:cs="Tahoma"/>
                <w:b/>
              </w:rPr>
              <w:t>End Date</w:t>
            </w:r>
          </w:p>
        </w:tc>
        <w:tc>
          <w:tcPr>
            <w:tcW w:w="2189" w:type="dxa"/>
            <w:vAlign w:val="center"/>
          </w:tcPr>
          <w:p w14:paraId="042AC9A5" w14:textId="77777777" w:rsidR="0046587F" w:rsidRPr="005D036F" w:rsidRDefault="005B0524" w:rsidP="00786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-45685392"/>
                <w:placeholder>
                  <w:docPart w:val="BB2C2EAAC90648209FF3453D60072883"/>
                </w:placeholder>
                <w:showingPlcHdr/>
                <w:text w:multiLine="1"/>
              </w:sdtPr>
              <w:sdtEndPr/>
              <w:sdtContent>
                <w:r w:rsidR="00786CB4" w:rsidRPr="005D036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Enter date.</w:t>
                </w:r>
              </w:sdtContent>
            </w:sdt>
          </w:p>
        </w:tc>
      </w:tr>
    </w:tbl>
    <w:p w14:paraId="042AC9A7" w14:textId="7A549881" w:rsidR="00A80058" w:rsidRDefault="00A80058">
      <w:r>
        <w:rPr>
          <w:b/>
          <w:bCs/>
        </w:rPr>
        <w:br w:type="page"/>
      </w:r>
    </w:p>
    <w:tbl>
      <w:tblPr>
        <w:tblStyle w:val="GridTable1Light"/>
        <w:tblW w:w="10661" w:type="dxa"/>
        <w:tblLayout w:type="fixed"/>
        <w:tblLook w:val="04A0" w:firstRow="1" w:lastRow="0" w:firstColumn="1" w:lastColumn="0" w:noHBand="0" w:noVBand="1"/>
      </w:tblPr>
      <w:tblGrid>
        <w:gridCol w:w="9209"/>
        <w:gridCol w:w="683"/>
        <w:gridCol w:w="769"/>
      </w:tblGrid>
      <w:tr w:rsidR="00F76DFA" w:rsidRPr="00493340" w14:paraId="042AC9AE" w14:textId="77777777" w:rsidTr="4944C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42AC9A8" w14:textId="77777777" w:rsidR="00F76DFA" w:rsidRPr="00493340" w:rsidRDefault="00F76DFA" w:rsidP="00F76DFA">
            <w:pPr>
              <w:spacing w:before="40" w:after="40"/>
              <w:rPr>
                <w:rFonts w:ascii="Museo Sans 500" w:hAnsi="Museo Sans 500" w:cs="Tahoma"/>
                <w:b w:val="0"/>
              </w:rPr>
            </w:pPr>
            <w:r w:rsidRPr="00493340">
              <w:rPr>
                <w:rFonts w:ascii="Museo Sans 500" w:hAnsi="Museo Sans 500" w:cs="Tahoma"/>
              </w:rPr>
              <w:lastRenderedPageBreak/>
              <w:t xml:space="preserve">Please tick "yes" or "no" for each question below. </w:t>
            </w:r>
          </w:p>
          <w:p w14:paraId="042AC9A9" w14:textId="77777777" w:rsidR="00F76DFA" w:rsidRPr="00493340" w:rsidRDefault="00F76DFA" w:rsidP="00F76DFA">
            <w:pPr>
              <w:spacing w:before="40" w:after="40"/>
              <w:rPr>
                <w:rFonts w:ascii="Museo Sans 500" w:hAnsi="Museo Sans 500" w:cs="Tahoma"/>
                <w:b w:val="0"/>
                <w:sz w:val="18"/>
              </w:rPr>
            </w:pPr>
            <w:r w:rsidRPr="00493340">
              <w:rPr>
                <w:rFonts w:ascii="Museo Sans 300" w:hAnsi="Museo Sans 300" w:cs="Tahoma"/>
                <w:i/>
                <w:sz w:val="18"/>
              </w:rPr>
              <w:t>NOTE: If the answer to any of the following is "yes", please give further details on a separate page.  A "yes" answer will not automatically rule an applicant out of selection.</w:t>
            </w:r>
          </w:p>
        </w:tc>
        <w:tc>
          <w:tcPr>
            <w:tcW w:w="683" w:type="dxa"/>
          </w:tcPr>
          <w:p w14:paraId="042AC9AA" w14:textId="77777777" w:rsidR="00F76DFA" w:rsidRDefault="00F76DFA" w:rsidP="00F76DF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b w:val="0"/>
                <w:szCs w:val="22"/>
              </w:rPr>
            </w:pPr>
            <w:r w:rsidRPr="00493340">
              <w:rPr>
                <w:rFonts w:ascii="Museo Sans 500" w:hAnsi="Museo Sans 500" w:cs="Tahoma"/>
                <w:szCs w:val="22"/>
              </w:rPr>
              <w:t>Yes</w:t>
            </w:r>
          </w:p>
          <w:p w14:paraId="042AC9AB" w14:textId="77777777" w:rsidR="00570680" w:rsidRPr="00493340" w:rsidRDefault="00570680" w:rsidP="0057068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b w:val="0"/>
                <w:szCs w:val="22"/>
              </w:rPr>
            </w:pPr>
          </w:p>
        </w:tc>
        <w:tc>
          <w:tcPr>
            <w:tcW w:w="769" w:type="dxa"/>
          </w:tcPr>
          <w:p w14:paraId="042AC9AC" w14:textId="77777777" w:rsidR="00570680" w:rsidRDefault="00F76DFA" w:rsidP="00F76DF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b w:val="0"/>
                <w:szCs w:val="22"/>
              </w:rPr>
            </w:pPr>
            <w:r w:rsidRPr="00493340">
              <w:rPr>
                <w:rFonts w:ascii="Museo Sans 500" w:hAnsi="Museo Sans 500" w:cs="Tahoma"/>
                <w:szCs w:val="22"/>
              </w:rPr>
              <w:t>No</w:t>
            </w:r>
          </w:p>
          <w:p w14:paraId="042AC9AD" w14:textId="77777777" w:rsidR="00F76DFA" w:rsidRPr="00493340" w:rsidRDefault="00570680" w:rsidP="00F76DF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b w:val="0"/>
                <w:szCs w:val="22"/>
              </w:rPr>
            </w:pPr>
            <w:r>
              <w:rPr>
                <w:rFonts w:ascii="Museo Sans 500" w:hAnsi="Museo Sans 500" w:cs="Tahoma"/>
                <w:szCs w:val="22"/>
              </w:rPr>
              <w:t xml:space="preserve">   </w:t>
            </w:r>
          </w:p>
        </w:tc>
      </w:tr>
      <w:tr w:rsidR="00F76DFA" w:rsidRPr="00493340" w14:paraId="042AC9B2" w14:textId="77777777" w:rsidTr="4944C2E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42AC9AF" w14:textId="14173DD6" w:rsidR="00F76DFA" w:rsidRPr="00493340" w:rsidRDefault="00F76DFA" w:rsidP="00F76DFA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Museo Sans 300" w:hAnsi="Museo Sans 300"/>
                <w:sz w:val="18"/>
                <w:szCs w:val="20"/>
              </w:rPr>
            </w:pPr>
            <w:r w:rsidRPr="00493340">
              <w:rPr>
                <w:rFonts w:ascii="Museo Sans 300" w:hAnsi="Museo Sans 300"/>
                <w:sz w:val="18"/>
                <w:szCs w:val="20"/>
              </w:rPr>
              <w:t>Do you have any health problem(s) which may affect you</w:t>
            </w:r>
            <w:r w:rsidR="00EB33E8">
              <w:rPr>
                <w:rFonts w:ascii="Museo Sans 300" w:hAnsi="Museo Sans 300"/>
                <w:sz w:val="18"/>
                <w:szCs w:val="20"/>
              </w:rPr>
              <w:t>r</w:t>
            </w:r>
            <w:r w:rsidRPr="00493340">
              <w:rPr>
                <w:rFonts w:ascii="Museo Sans 300" w:hAnsi="Museo Sans 300"/>
                <w:sz w:val="18"/>
                <w:szCs w:val="20"/>
              </w:rPr>
              <w:t xml:space="preserve"> </w:t>
            </w:r>
            <w:r w:rsidR="00C05793">
              <w:rPr>
                <w:rFonts w:ascii="Museo Sans 300" w:hAnsi="Museo Sans 300"/>
                <w:sz w:val="18"/>
                <w:szCs w:val="20"/>
              </w:rPr>
              <w:t>ministry</w:t>
            </w:r>
            <w:r w:rsidRPr="00493340">
              <w:rPr>
                <w:rFonts w:ascii="Museo Sans 300" w:hAnsi="Museo Sans 300"/>
                <w:sz w:val="18"/>
                <w:szCs w:val="20"/>
              </w:rPr>
              <w:t xml:space="preserve"> </w:t>
            </w:r>
            <w:r w:rsidR="00C05793">
              <w:rPr>
                <w:rFonts w:ascii="Museo Sans 300" w:hAnsi="Museo Sans 300"/>
                <w:sz w:val="18"/>
                <w:szCs w:val="20"/>
              </w:rPr>
              <w:t>in</w:t>
            </w:r>
            <w:r w:rsidRPr="00493340">
              <w:rPr>
                <w:rFonts w:ascii="Museo Sans 300" w:hAnsi="Museo Sans 300"/>
                <w:sz w:val="18"/>
                <w:szCs w:val="20"/>
              </w:rPr>
              <w:t xml:space="preserve"> the church?</w:t>
            </w:r>
          </w:p>
        </w:tc>
        <w:tc>
          <w:tcPr>
            <w:tcW w:w="683" w:type="dxa"/>
            <w:vAlign w:val="center"/>
          </w:tcPr>
          <w:p w14:paraId="042AC9B0" w14:textId="77777777" w:rsidR="00F76DFA" w:rsidRPr="00493340" w:rsidRDefault="005B0524" w:rsidP="002A48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ahoma"/>
                <w:sz w:val="1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-2640776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037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42AC9B1" w14:textId="77777777" w:rsidR="00F76DFA" w:rsidRPr="00493340" w:rsidRDefault="005B0524" w:rsidP="00622D7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ahoma"/>
                <w:sz w:val="1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-19397527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8AD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F76DFA" w:rsidRPr="00493340" w14:paraId="042AC9B6" w14:textId="77777777" w:rsidTr="4944C2E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42AC9B3" w14:textId="77777777" w:rsidR="00F76DFA" w:rsidRPr="00493340" w:rsidRDefault="00F76DFA" w:rsidP="00F76DFA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Museo Sans 300" w:hAnsi="Museo Sans 300"/>
                <w:sz w:val="18"/>
                <w:szCs w:val="20"/>
              </w:rPr>
            </w:pPr>
            <w:r w:rsidRPr="00493340">
              <w:rPr>
                <w:rFonts w:ascii="Museo Sans 300" w:hAnsi="Museo Sans 300"/>
                <w:sz w:val="18"/>
                <w:szCs w:val="20"/>
              </w:rPr>
              <w:t>Have you ever been convicted of a criminal offence?</w:t>
            </w:r>
          </w:p>
        </w:tc>
        <w:tc>
          <w:tcPr>
            <w:tcW w:w="683" w:type="dxa"/>
          </w:tcPr>
          <w:p w14:paraId="042AC9B4" w14:textId="77777777" w:rsidR="00F76DFA" w:rsidRPr="00493340" w:rsidRDefault="005B0524" w:rsidP="00F76D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ahoma"/>
                <w:sz w:val="1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19508224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8AD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42AC9B5" w14:textId="77777777" w:rsidR="00F76DFA" w:rsidRPr="00493340" w:rsidRDefault="005B0524" w:rsidP="00F76D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ahoma"/>
                <w:sz w:val="1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1101054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8AD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F76DFA" w:rsidRPr="00493340" w14:paraId="042AC9BA" w14:textId="77777777" w:rsidTr="4944C2E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42AC9B7" w14:textId="77777777" w:rsidR="00F76DFA" w:rsidRPr="00493340" w:rsidRDefault="00F76DFA" w:rsidP="00F76DFA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Museo Sans 300" w:hAnsi="Museo Sans 300"/>
                <w:sz w:val="18"/>
                <w:szCs w:val="20"/>
              </w:rPr>
            </w:pPr>
            <w:r w:rsidRPr="00493340">
              <w:rPr>
                <w:rFonts w:ascii="Museo Sans 300" w:hAnsi="Museo Sans 300"/>
                <w:sz w:val="18"/>
                <w:szCs w:val="20"/>
              </w:rPr>
              <w:t>Have you ever been charged with a criminal offence?</w:t>
            </w:r>
          </w:p>
        </w:tc>
        <w:tc>
          <w:tcPr>
            <w:tcW w:w="683" w:type="dxa"/>
          </w:tcPr>
          <w:p w14:paraId="042AC9B8" w14:textId="77777777" w:rsidR="00F76DFA" w:rsidRPr="00493340" w:rsidRDefault="005B0524" w:rsidP="00F76D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ahoma"/>
                <w:sz w:val="1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-12197399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2C" w:rsidRPr="00F332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42AC9B9" w14:textId="77777777" w:rsidR="00F76DFA" w:rsidRPr="00493340" w:rsidRDefault="005B0524" w:rsidP="00F76D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ahoma"/>
                <w:sz w:val="1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18426552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2C" w:rsidRPr="00F332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F76DFA" w:rsidRPr="00493340" w14:paraId="042AC9BE" w14:textId="77777777" w:rsidTr="4944C2E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42AC9BB" w14:textId="77777777" w:rsidR="00F76DFA" w:rsidRPr="00493340" w:rsidRDefault="00F76DFA" w:rsidP="00F76DFA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Museo Sans 300" w:hAnsi="Museo Sans 300"/>
                <w:sz w:val="18"/>
                <w:szCs w:val="20"/>
              </w:rPr>
            </w:pPr>
            <w:r w:rsidRPr="00493340">
              <w:rPr>
                <w:rFonts w:ascii="Museo Sans 300" w:hAnsi="Museo Sans 300"/>
                <w:sz w:val="18"/>
                <w:szCs w:val="20"/>
              </w:rPr>
              <w:t>Have you ever had permission to undertake paid or voluntary work with children or other vulnerable people refused, suspended or withdrawn in Australia or any other country?</w:t>
            </w:r>
          </w:p>
        </w:tc>
        <w:tc>
          <w:tcPr>
            <w:tcW w:w="683" w:type="dxa"/>
          </w:tcPr>
          <w:p w14:paraId="042AC9BC" w14:textId="77777777" w:rsidR="00570680" w:rsidRPr="00493340" w:rsidRDefault="005B0524" w:rsidP="009628A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ahoma"/>
                <w:sz w:val="1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16018308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8AD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42AC9BD" w14:textId="77777777" w:rsidR="00570680" w:rsidRPr="00493340" w:rsidRDefault="005B0524" w:rsidP="009628A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ahoma"/>
                <w:sz w:val="1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-3451829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8AD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5925C7" w:rsidRPr="00493340" w14:paraId="78BE1473" w14:textId="77777777" w:rsidTr="005925C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bottom w:val="nil"/>
            </w:tcBorders>
          </w:tcPr>
          <w:p w14:paraId="204C357C" w14:textId="77777777" w:rsidR="005925C7" w:rsidRPr="00493340" w:rsidRDefault="005925C7" w:rsidP="005925C7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Museo Sans 300" w:hAnsi="Museo Sans 300"/>
                <w:sz w:val="18"/>
                <w:szCs w:val="18"/>
              </w:rPr>
            </w:pPr>
            <w:r w:rsidRPr="00493340">
              <w:rPr>
                <w:rFonts w:ascii="Museo Sans 300" w:hAnsi="Museo Sans 300"/>
                <w:sz w:val="18"/>
                <w:szCs w:val="20"/>
              </w:rPr>
              <w:t>Have you ever engaged in any of the following conduct, even though never having been charged?</w:t>
            </w:r>
            <w:r w:rsidRPr="4944C2ED">
              <w:rPr>
                <w:rFonts w:ascii="Museo Sans 300" w:hAnsi="Museo Sans 300"/>
                <w:sz w:val="18"/>
                <w:szCs w:val="18"/>
              </w:rPr>
              <w:t xml:space="preserve"> </w:t>
            </w:r>
          </w:p>
        </w:tc>
        <w:tc>
          <w:tcPr>
            <w:tcW w:w="683" w:type="dxa"/>
            <w:tcBorders>
              <w:bottom w:val="nil"/>
            </w:tcBorders>
          </w:tcPr>
          <w:p w14:paraId="26AC9909" w14:textId="77777777" w:rsidR="005925C7" w:rsidRPr="0034282C" w:rsidRDefault="005B0524" w:rsidP="00592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Cs/>
                <w:sz w:val="24"/>
                <w:szCs w:val="2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-6096599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5C7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69" w:type="dxa"/>
            <w:tcBorders>
              <w:bottom w:val="nil"/>
            </w:tcBorders>
          </w:tcPr>
          <w:p w14:paraId="4677B095" w14:textId="77777777" w:rsidR="005925C7" w:rsidRPr="00112CA4" w:rsidRDefault="005B0524" w:rsidP="00592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Cs/>
                <w:sz w:val="24"/>
                <w:szCs w:val="2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-17022435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5C7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5925C7" w:rsidRPr="00493340" w14:paraId="51152058" w14:textId="77777777" w:rsidTr="005925C7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nil"/>
              <w:bottom w:val="nil"/>
            </w:tcBorders>
          </w:tcPr>
          <w:p w14:paraId="2F237531" w14:textId="77777777" w:rsidR="005925C7" w:rsidRPr="004D6444" w:rsidRDefault="005925C7" w:rsidP="005925C7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Museo Sans 300" w:hAnsi="Museo Sans 300"/>
                <w:sz w:val="18"/>
                <w:szCs w:val="18"/>
              </w:rPr>
            </w:pPr>
            <w:r w:rsidRPr="4944C2ED">
              <w:rPr>
                <w:rFonts w:ascii="Museo Sans 300" w:hAnsi="Museo Sans 300"/>
                <w:sz w:val="18"/>
                <w:szCs w:val="18"/>
              </w:rPr>
              <w:t>Sexual contact with someone under your care other than your spouse (such as a parishioner, client, patient, student, employee or subordinate)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14:paraId="7E53A48D" w14:textId="77777777" w:rsidR="005925C7" w:rsidRDefault="005B0524" w:rsidP="00592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Cs/>
                <w:sz w:val="24"/>
                <w:szCs w:val="2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2020658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5C7" w:rsidRPr="00F332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69DCA790" w14:textId="77777777" w:rsidR="005925C7" w:rsidRDefault="005B0524" w:rsidP="00592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Cs/>
                <w:sz w:val="24"/>
                <w:szCs w:val="2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-1413460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5C7" w:rsidRPr="00F332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5925C7" w:rsidRPr="00493340" w14:paraId="2C5D4BF6" w14:textId="77777777" w:rsidTr="005925C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nil"/>
              <w:bottom w:val="nil"/>
            </w:tcBorders>
          </w:tcPr>
          <w:p w14:paraId="3286B26D" w14:textId="77777777" w:rsidR="005925C7" w:rsidRPr="004D6444" w:rsidRDefault="005925C7" w:rsidP="005925C7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Museo Sans 300" w:hAnsi="Museo Sans 300"/>
                <w:sz w:val="18"/>
                <w:szCs w:val="18"/>
              </w:rPr>
            </w:pPr>
            <w:r w:rsidRPr="4944C2ED">
              <w:rPr>
                <w:rFonts w:ascii="Museo Sans 300" w:hAnsi="Museo Sans 300"/>
                <w:sz w:val="18"/>
                <w:szCs w:val="18"/>
              </w:rPr>
              <w:t>Sexual contact with a person under the age of consent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14:paraId="7477CCFF" w14:textId="77777777" w:rsidR="005925C7" w:rsidRDefault="005B0524" w:rsidP="00592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Cs/>
                <w:sz w:val="24"/>
                <w:szCs w:val="2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10539737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5C7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330044D4" w14:textId="77777777" w:rsidR="005925C7" w:rsidRDefault="005B0524" w:rsidP="00592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Cs/>
                <w:sz w:val="24"/>
                <w:szCs w:val="2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-21249118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5C7" w:rsidRPr="00F332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5925C7" w:rsidRPr="00493340" w14:paraId="53EDAA8B" w14:textId="77777777" w:rsidTr="005925C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nil"/>
              <w:bottom w:val="nil"/>
            </w:tcBorders>
          </w:tcPr>
          <w:p w14:paraId="1237F922" w14:textId="77777777" w:rsidR="005925C7" w:rsidRPr="004D6444" w:rsidRDefault="005925C7" w:rsidP="005925C7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Museo Sans 300" w:hAnsi="Museo Sans 300"/>
                <w:sz w:val="18"/>
                <w:szCs w:val="18"/>
              </w:rPr>
            </w:pPr>
            <w:r w:rsidRPr="4944C2ED">
              <w:rPr>
                <w:rFonts w:ascii="Museo Sans 300" w:hAnsi="Museo Sans 300"/>
                <w:sz w:val="18"/>
                <w:szCs w:val="18"/>
              </w:rPr>
              <w:t>Illegal use, production, sale or distribution of pornographic materials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14:paraId="085D3BE3" w14:textId="77777777" w:rsidR="005925C7" w:rsidRDefault="005B0524" w:rsidP="00592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Cs/>
                <w:sz w:val="24"/>
                <w:szCs w:val="2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5230667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5C7" w:rsidRPr="00F332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7BCF1F38" w14:textId="77777777" w:rsidR="005925C7" w:rsidRDefault="005B0524" w:rsidP="00592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Cs/>
                <w:sz w:val="24"/>
                <w:szCs w:val="2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11918047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5C7" w:rsidRPr="00F332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5925C7" w:rsidRPr="00493340" w14:paraId="27B162F6" w14:textId="77777777" w:rsidTr="005925C7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nil"/>
            </w:tcBorders>
          </w:tcPr>
          <w:p w14:paraId="5FB4726E" w14:textId="77777777" w:rsidR="005925C7" w:rsidRPr="004D6444" w:rsidRDefault="005925C7" w:rsidP="005925C7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Museo Sans 300" w:hAnsi="Museo Sans 300"/>
                <w:sz w:val="18"/>
                <w:szCs w:val="20"/>
              </w:rPr>
            </w:pPr>
            <w:r w:rsidRPr="004D6444">
              <w:rPr>
                <w:rFonts w:ascii="Museo Sans 300" w:hAnsi="Museo Sans 300"/>
                <w:sz w:val="18"/>
                <w:szCs w:val="18"/>
              </w:rPr>
              <w:t>Conduct likely to cause harm to people, or to put them at risk of harm.</w:t>
            </w:r>
          </w:p>
        </w:tc>
        <w:tc>
          <w:tcPr>
            <w:tcW w:w="683" w:type="dxa"/>
            <w:tcBorders>
              <w:top w:val="nil"/>
            </w:tcBorders>
          </w:tcPr>
          <w:p w14:paraId="2896E14B" w14:textId="77777777" w:rsidR="005925C7" w:rsidRDefault="005B0524" w:rsidP="00592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Cs/>
                <w:sz w:val="24"/>
                <w:szCs w:val="2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6933436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5C7" w:rsidRPr="00F332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69" w:type="dxa"/>
            <w:tcBorders>
              <w:top w:val="nil"/>
            </w:tcBorders>
          </w:tcPr>
          <w:p w14:paraId="3F4DD356" w14:textId="77777777" w:rsidR="005925C7" w:rsidRDefault="005B0524" w:rsidP="00592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Cs/>
                <w:sz w:val="24"/>
                <w:szCs w:val="2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9229878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5C7" w:rsidRPr="00F332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F76DFA" w:rsidRPr="00493340" w14:paraId="042AC9D1" w14:textId="77777777" w:rsidTr="4944C2E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42AC9CE" w14:textId="08CD4886" w:rsidR="00F76DFA" w:rsidRPr="00493340" w:rsidRDefault="00C66CB1" w:rsidP="00F76DFA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Museo Sans 300" w:hAnsi="Museo Sans 300"/>
                <w:sz w:val="18"/>
                <w:szCs w:val="20"/>
              </w:rPr>
            </w:pPr>
            <w:r>
              <w:rPr>
                <w:rFonts w:ascii="Museo Sans 300" w:hAnsi="Museo Sans 300"/>
                <w:sz w:val="18"/>
                <w:szCs w:val="20"/>
              </w:rPr>
              <w:t>Has your driver’s licence eve</w:t>
            </w:r>
            <w:r w:rsidR="00A30D86">
              <w:rPr>
                <w:rFonts w:ascii="Museo Sans 300" w:hAnsi="Museo Sans 300"/>
                <w:sz w:val="18"/>
                <w:szCs w:val="20"/>
              </w:rPr>
              <w:t>r</w:t>
            </w:r>
            <w:r w:rsidR="00F76DFA" w:rsidRPr="00493340">
              <w:rPr>
                <w:rFonts w:ascii="Museo Sans 300" w:hAnsi="Museo Sans 300"/>
                <w:sz w:val="18"/>
                <w:szCs w:val="20"/>
              </w:rPr>
              <w:t xml:space="preserve"> been revoked or suspended?</w:t>
            </w:r>
          </w:p>
        </w:tc>
        <w:tc>
          <w:tcPr>
            <w:tcW w:w="683" w:type="dxa"/>
          </w:tcPr>
          <w:p w14:paraId="042AC9CF" w14:textId="77777777" w:rsidR="00F76DFA" w:rsidRPr="00493340" w:rsidRDefault="005B0524" w:rsidP="00F76D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ahoma"/>
                <w:sz w:val="1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14211392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2C" w:rsidRPr="00F332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42AC9D0" w14:textId="77777777" w:rsidR="002A4874" w:rsidRPr="00493340" w:rsidRDefault="005B0524" w:rsidP="00C66CB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ahoma"/>
                <w:sz w:val="1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13391959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037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F76DFA" w:rsidRPr="00493340" w14:paraId="042AC9D5" w14:textId="77777777" w:rsidTr="4944C2E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42AC9D2" w14:textId="77777777" w:rsidR="00F76DFA" w:rsidRPr="00493340" w:rsidRDefault="00F76DFA" w:rsidP="00F76DFA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Museo Sans 300" w:hAnsi="Museo Sans 300"/>
                <w:sz w:val="18"/>
                <w:szCs w:val="20"/>
              </w:rPr>
            </w:pPr>
            <w:r w:rsidRPr="00493340">
              <w:rPr>
                <w:rFonts w:ascii="Museo Sans 300" w:hAnsi="Museo Sans 300"/>
                <w:sz w:val="18"/>
                <w:szCs w:val="20"/>
              </w:rPr>
              <w:t xml:space="preserve">Have you ever had an apprehended violence order, order for protection or the like issued against you </w:t>
            </w:r>
            <w:proofErr w:type="gramStart"/>
            <w:r w:rsidRPr="00493340">
              <w:rPr>
                <w:rFonts w:ascii="Museo Sans 300" w:hAnsi="Museo Sans 300"/>
                <w:sz w:val="18"/>
                <w:szCs w:val="20"/>
              </w:rPr>
              <w:t>as a result of</w:t>
            </w:r>
            <w:proofErr w:type="gramEnd"/>
            <w:r w:rsidRPr="00493340">
              <w:rPr>
                <w:rFonts w:ascii="Museo Sans 300" w:hAnsi="Museo Sans 300"/>
                <w:sz w:val="18"/>
                <w:szCs w:val="20"/>
              </w:rPr>
              <w:t xml:space="preserve"> allegations of violence, abuse, likely harm, harassment, stalking etc?</w:t>
            </w:r>
          </w:p>
        </w:tc>
        <w:tc>
          <w:tcPr>
            <w:tcW w:w="683" w:type="dxa"/>
          </w:tcPr>
          <w:p w14:paraId="042AC9D3" w14:textId="77777777" w:rsidR="00570680" w:rsidRPr="00493340" w:rsidRDefault="005B0524" w:rsidP="001F1A5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ahoma"/>
                <w:sz w:val="1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12842260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2C" w:rsidRPr="00F332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42AC9D4" w14:textId="77777777" w:rsidR="00570680" w:rsidRPr="00493340" w:rsidRDefault="005B0524" w:rsidP="002A48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ahoma"/>
                <w:sz w:val="1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14464978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2C" w:rsidRPr="00F332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F76DFA" w:rsidRPr="00493340" w14:paraId="042AC9D9" w14:textId="77777777" w:rsidTr="4944C2E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42AC9D6" w14:textId="77777777" w:rsidR="00F76DFA" w:rsidRPr="00493340" w:rsidRDefault="00F76DFA" w:rsidP="00F76DFA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Museo Sans 300" w:hAnsi="Museo Sans 300"/>
                <w:sz w:val="18"/>
                <w:szCs w:val="20"/>
              </w:rPr>
            </w:pPr>
            <w:r w:rsidRPr="00493340">
              <w:rPr>
                <w:rFonts w:ascii="Museo Sans 300" w:hAnsi="Museo Sans 300"/>
                <w:sz w:val="18"/>
                <w:szCs w:val="20"/>
              </w:rPr>
              <w:t>Has a child or dependent young person in your care (as a parent or in any other capacity) ever been removed from your care, or been the subject of a risk assessment by the authorities?</w:t>
            </w:r>
          </w:p>
        </w:tc>
        <w:tc>
          <w:tcPr>
            <w:tcW w:w="683" w:type="dxa"/>
          </w:tcPr>
          <w:p w14:paraId="042AC9D7" w14:textId="77777777" w:rsidR="00570680" w:rsidRPr="00493340" w:rsidRDefault="005B0524" w:rsidP="004718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ahoma"/>
                <w:sz w:val="1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8926288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864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42AC9D8" w14:textId="77777777" w:rsidR="00570680" w:rsidRPr="00493340" w:rsidRDefault="005B0524" w:rsidP="004718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ahoma"/>
                <w:sz w:val="1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6906537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864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F76DFA" w:rsidRPr="00493340" w14:paraId="042AC9E0" w14:textId="77777777" w:rsidTr="4944C2E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42AC9DA" w14:textId="77777777" w:rsidR="00F76DFA" w:rsidRPr="00493340" w:rsidRDefault="00F76DFA" w:rsidP="00F76DFA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Museo Sans 300" w:hAnsi="Museo Sans 300"/>
                <w:sz w:val="18"/>
                <w:szCs w:val="20"/>
              </w:rPr>
            </w:pPr>
            <w:r w:rsidRPr="00493340">
              <w:rPr>
                <w:rFonts w:ascii="Museo Sans 300" w:hAnsi="Museo Sans 300"/>
                <w:sz w:val="18"/>
                <w:szCs w:val="20"/>
              </w:rPr>
              <w:t xml:space="preserve">Have you done anything in the past or present that may result in allegations being made against you of child abuse? </w:t>
            </w:r>
          </w:p>
          <w:p w14:paraId="042AC9DB" w14:textId="77777777" w:rsidR="00F76DFA" w:rsidRPr="00493340" w:rsidRDefault="00F76DFA" w:rsidP="00F76DFA">
            <w:pPr>
              <w:pStyle w:val="ListParagraph"/>
              <w:spacing w:before="40" w:after="40"/>
              <w:ind w:left="284"/>
              <w:rPr>
                <w:rFonts w:ascii="Museo Sans 300" w:hAnsi="Museo Sans 300"/>
                <w:sz w:val="18"/>
                <w:szCs w:val="20"/>
              </w:rPr>
            </w:pPr>
            <w:r w:rsidRPr="00493340">
              <w:rPr>
                <w:rFonts w:ascii="Museo Sans 300" w:hAnsi="Museo Sans 300"/>
                <w:sz w:val="18"/>
                <w:szCs w:val="20"/>
              </w:rPr>
              <w:t xml:space="preserve">Abuse </w:t>
            </w:r>
            <w:proofErr w:type="gramStart"/>
            <w:r w:rsidRPr="00493340">
              <w:rPr>
                <w:rFonts w:ascii="Museo Sans 300" w:hAnsi="Museo Sans 300"/>
                <w:sz w:val="18"/>
                <w:szCs w:val="20"/>
              </w:rPr>
              <w:t>means:</w:t>
            </w:r>
            <w:proofErr w:type="gramEnd"/>
            <w:r w:rsidRPr="00493340">
              <w:rPr>
                <w:rFonts w:ascii="Museo Sans 300" w:hAnsi="Museo Sans 300"/>
                <w:sz w:val="18"/>
                <w:szCs w:val="20"/>
              </w:rPr>
              <w:t xml:space="preserve"> bullying; emotional abuse; harassment; neglect; physical abuse; or sexual abuse.</w:t>
            </w:r>
          </w:p>
        </w:tc>
        <w:tc>
          <w:tcPr>
            <w:tcW w:w="683" w:type="dxa"/>
          </w:tcPr>
          <w:p w14:paraId="042AC9DC" w14:textId="77777777" w:rsidR="00F76DFA" w:rsidRDefault="00F76DFA" w:rsidP="004A253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ahoma"/>
                <w:sz w:val="18"/>
              </w:rPr>
            </w:pPr>
          </w:p>
          <w:p w14:paraId="042AC9DD" w14:textId="77777777" w:rsidR="00570680" w:rsidRPr="00493340" w:rsidRDefault="005B0524" w:rsidP="00F76D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ahoma"/>
                <w:sz w:val="1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-2886689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536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42AC9DE" w14:textId="77777777" w:rsidR="00F76DFA" w:rsidRDefault="00F76DFA" w:rsidP="004A253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ahoma"/>
                <w:sz w:val="18"/>
              </w:rPr>
            </w:pPr>
          </w:p>
          <w:p w14:paraId="042AC9DF" w14:textId="77777777" w:rsidR="00570680" w:rsidRPr="00493340" w:rsidRDefault="005B0524" w:rsidP="00F76D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ahoma"/>
                <w:sz w:val="1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-3892622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864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F76DFA" w:rsidRPr="00493340" w14:paraId="042AC9E4" w14:textId="77777777" w:rsidTr="4944C2E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42AC9E1" w14:textId="77777777" w:rsidR="00F76DFA" w:rsidRPr="00493340" w:rsidRDefault="00F76DFA" w:rsidP="00F76DFA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Museo Sans 300" w:hAnsi="Museo Sans 300"/>
                <w:sz w:val="18"/>
                <w:szCs w:val="20"/>
              </w:rPr>
            </w:pPr>
            <w:r w:rsidRPr="00493340">
              <w:rPr>
                <w:rFonts w:ascii="Museo Sans 300" w:hAnsi="Museo Sans 300"/>
                <w:sz w:val="18"/>
                <w:szCs w:val="20"/>
              </w:rPr>
              <w:t>Have you ever done anything in the past or present that may result in allegations being made against you of bullying or any form of harassment of adults?</w:t>
            </w:r>
          </w:p>
        </w:tc>
        <w:tc>
          <w:tcPr>
            <w:tcW w:w="683" w:type="dxa"/>
          </w:tcPr>
          <w:p w14:paraId="042AC9E2" w14:textId="77777777" w:rsidR="00570680" w:rsidRPr="00493340" w:rsidRDefault="005B0524" w:rsidP="0057068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ahoma"/>
                <w:sz w:val="1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-16962277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2C" w:rsidRPr="00F332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42AC9E3" w14:textId="77777777" w:rsidR="00F76DFA" w:rsidRPr="00493340" w:rsidRDefault="005B0524" w:rsidP="00F76D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ahoma"/>
                <w:sz w:val="1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17847638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2C" w:rsidRPr="00F332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F76DFA" w:rsidRPr="00493340" w14:paraId="042AC9E8" w14:textId="77777777" w:rsidTr="4944C2E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42AC9E5" w14:textId="77777777" w:rsidR="00F76DFA" w:rsidRPr="00493340" w:rsidRDefault="00F76DFA" w:rsidP="00F76DFA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Museo Sans 300" w:hAnsi="Museo Sans 300"/>
                <w:sz w:val="18"/>
                <w:szCs w:val="20"/>
              </w:rPr>
            </w:pPr>
            <w:r w:rsidRPr="00493340">
              <w:rPr>
                <w:rFonts w:ascii="Museo Sans 300" w:hAnsi="Museo Sans 300"/>
                <w:sz w:val="18"/>
                <w:szCs w:val="20"/>
              </w:rPr>
              <w:t>To your knowledge, have you ever been the subject of an allegation of sexual abuse or sexual misconduct?</w:t>
            </w:r>
          </w:p>
        </w:tc>
        <w:tc>
          <w:tcPr>
            <w:tcW w:w="683" w:type="dxa"/>
          </w:tcPr>
          <w:p w14:paraId="042AC9E6" w14:textId="77777777" w:rsidR="00F76DFA" w:rsidRPr="00493340" w:rsidRDefault="005B0524" w:rsidP="004A253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ahoma"/>
                <w:sz w:val="1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-5681158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536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42AC9E7" w14:textId="77777777" w:rsidR="00F76DFA" w:rsidRPr="00493340" w:rsidRDefault="005B0524" w:rsidP="00F76D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ahoma"/>
                <w:sz w:val="1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-11229931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2C" w:rsidRPr="00F332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F76DFA" w:rsidRPr="00493340" w14:paraId="042AC9EC" w14:textId="77777777" w:rsidTr="4944C2E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42AC9E9" w14:textId="77777777" w:rsidR="00F76DFA" w:rsidRPr="00493340" w:rsidRDefault="00F76DFA" w:rsidP="00F76DFA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Museo Sans 300" w:hAnsi="Museo Sans 300"/>
                <w:sz w:val="18"/>
                <w:szCs w:val="20"/>
              </w:rPr>
            </w:pPr>
            <w:r w:rsidRPr="00493340">
              <w:rPr>
                <w:rFonts w:ascii="Museo Sans 300" w:hAnsi="Museo Sans 300"/>
                <w:sz w:val="18"/>
                <w:szCs w:val="20"/>
              </w:rPr>
              <w:t xml:space="preserve">Do you have a history of alcohol or substance </w:t>
            </w:r>
            <w:proofErr w:type="gramStart"/>
            <w:r w:rsidRPr="00493340">
              <w:rPr>
                <w:rFonts w:ascii="Museo Sans 300" w:hAnsi="Museo Sans 300"/>
                <w:sz w:val="18"/>
                <w:szCs w:val="20"/>
              </w:rPr>
              <w:t>abuse</w:t>
            </w:r>
            <w:proofErr w:type="gramEnd"/>
            <w:r w:rsidRPr="00493340">
              <w:rPr>
                <w:rFonts w:ascii="Museo Sans 300" w:hAnsi="Museo Sans 300"/>
                <w:sz w:val="18"/>
                <w:szCs w:val="20"/>
              </w:rPr>
              <w:t xml:space="preserve"> or have you experienced difficulties with addiction? (including prescription, </w:t>
            </w:r>
            <w:proofErr w:type="gramStart"/>
            <w:r w:rsidRPr="00493340">
              <w:rPr>
                <w:rFonts w:ascii="Museo Sans 300" w:hAnsi="Museo Sans 300"/>
                <w:sz w:val="18"/>
                <w:szCs w:val="20"/>
              </w:rPr>
              <w:t>over-the-counter</w:t>
            </w:r>
            <w:proofErr w:type="gramEnd"/>
            <w:r w:rsidRPr="00493340">
              <w:rPr>
                <w:rFonts w:ascii="Museo Sans 300" w:hAnsi="Museo Sans 300"/>
                <w:sz w:val="18"/>
                <w:szCs w:val="20"/>
              </w:rPr>
              <w:t>, recreational or illegal drugs, pornography)</w:t>
            </w:r>
          </w:p>
        </w:tc>
        <w:tc>
          <w:tcPr>
            <w:tcW w:w="683" w:type="dxa"/>
          </w:tcPr>
          <w:p w14:paraId="042AC9EA" w14:textId="3896A82B" w:rsidR="00F76DFA" w:rsidRPr="00493340" w:rsidRDefault="005B0524" w:rsidP="00F76D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ahoma"/>
                <w:sz w:val="1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-789040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4F2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42AC9EB" w14:textId="77777777" w:rsidR="00F76DFA" w:rsidRPr="00493340" w:rsidRDefault="005B0524" w:rsidP="00F76D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ahoma"/>
                <w:sz w:val="1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-13578779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2C" w:rsidRPr="00F33279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7F7827" w:rsidRPr="00493340" w14:paraId="7AA69975" w14:textId="77777777" w:rsidTr="4944C2E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4F6FDDD4" w14:textId="030D31D1" w:rsidR="007F7827" w:rsidRPr="00493340" w:rsidRDefault="007E06A5" w:rsidP="00F76DFA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Museo Sans 300" w:hAnsi="Museo Sans 300"/>
                <w:sz w:val="18"/>
                <w:szCs w:val="20"/>
              </w:rPr>
            </w:pPr>
            <w:r w:rsidRPr="007E06A5">
              <w:rPr>
                <w:rFonts w:ascii="Museo Sans 300" w:hAnsi="Museo Sans 300"/>
                <w:sz w:val="18"/>
                <w:szCs w:val="20"/>
              </w:rPr>
              <w:t>At any point, has your appointment as a Pastor / Minister, or Accreditation</w:t>
            </w:r>
            <w:r w:rsidR="005E5928">
              <w:rPr>
                <w:rFonts w:ascii="Museo Sans 300" w:hAnsi="Museo Sans 300"/>
                <w:sz w:val="18"/>
                <w:szCs w:val="20"/>
              </w:rPr>
              <w:t xml:space="preserve"> (or equivalent)</w:t>
            </w:r>
            <w:r w:rsidRPr="007E06A5">
              <w:rPr>
                <w:rFonts w:ascii="Museo Sans 300" w:hAnsi="Museo Sans 300"/>
                <w:sz w:val="18"/>
                <w:szCs w:val="20"/>
              </w:rPr>
              <w:t xml:space="preserve">, ever been suspended or withdrawn?  </w:t>
            </w:r>
          </w:p>
        </w:tc>
        <w:tc>
          <w:tcPr>
            <w:tcW w:w="683" w:type="dxa"/>
          </w:tcPr>
          <w:p w14:paraId="119DE1F0" w14:textId="1A07DABC" w:rsidR="007F7827" w:rsidRDefault="005B0524" w:rsidP="00F76D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Cs/>
                <w:sz w:val="24"/>
                <w:szCs w:val="2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-14967952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4F2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70F17872" w14:textId="7BC2EF95" w:rsidR="007F7827" w:rsidRDefault="005B0524" w:rsidP="00F76D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Cs/>
                <w:sz w:val="24"/>
                <w:szCs w:val="2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-2054931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4F2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E72A2F" w:rsidRPr="00493340" w14:paraId="78394EA0" w14:textId="77777777" w:rsidTr="4944C2E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266791F8" w14:textId="342CF079" w:rsidR="00E72A2F" w:rsidRPr="007E06A5" w:rsidRDefault="00325254" w:rsidP="00F76DFA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Museo Sans 300" w:hAnsi="Museo Sans 300"/>
                <w:sz w:val="18"/>
                <w:szCs w:val="18"/>
              </w:rPr>
            </w:pPr>
            <w:r w:rsidRPr="1C351F27">
              <w:rPr>
                <w:rFonts w:ascii="Museo Sans 300" w:hAnsi="Museo Sans 300"/>
                <w:sz w:val="18"/>
                <w:szCs w:val="18"/>
              </w:rPr>
              <w:t>At any point, in your appointment / employment, has any disciplinary action of any sort ever been taken against you?</w:t>
            </w:r>
            <w:r w:rsidR="61EFF0D9" w:rsidRPr="1C351F27">
              <w:rPr>
                <w:rFonts w:ascii="Museo Sans 300" w:hAnsi="Museo Sans 300"/>
                <w:sz w:val="18"/>
                <w:szCs w:val="18"/>
              </w:rPr>
              <w:t xml:space="preserve"> </w:t>
            </w:r>
            <w:r w:rsidRPr="1C351F27">
              <w:rPr>
                <w:rFonts w:ascii="Museo Sans 300" w:hAnsi="Museo Sans 300"/>
                <w:sz w:val="18"/>
                <w:szCs w:val="18"/>
              </w:rPr>
              <w:t xml:space="preserve">  </w:t>
            </w:r>
          </w:p>
        </w:tc>
        <w:tc>
          <w:tcPr>
            <w:tcW w:w="683" w:type="dxa"/>
          </w:tcPr>
          <w:p w14:paraId="6E578C97" w14:textId="42992708" w:rsidR="00E72A2F" w:rsidRDefault="005B0524" w:rsidP="00F76D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Cs/>
                <w:sz w:val="24"/>
                <w:szCs w:val="2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960691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4F2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2FB97138" w14:textId="797E12E9" w:rsidR="00E72A2F" w:rsidRDefault="005B0524" w:rsidP="00F76D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Cs/>
                <w:sz w:val="24"/>
                <w:szCs w:val="2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-21426428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4F2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325254" w:rsidRPr="00493340" w14:paraId="704D92D7" w14:textId="77777777" w:rsidTr="4944C2E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4160E00E" w14:textId="76DCD8E3" w:rsidR="00325254" w:rsidRPr="00325254" w:rsidRDefault="008E78E5" w:rsidP="00F76DFA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Museo Sans 300" w:hAnsi="Museo Sans 300"/>
                <w:sz w:val="18"/>
                <w:szCs w:val="18"/>
              </w:rPr>
            </w:pPr>
            <w:r w:rsidRPr="1C351F27">
              <w:rPr>
                <w:rFonts w:ascii="Museo Sans 300" w:hAnsi="Museo Sans 300"/>
                <w:sz w:val="18"/>
                <w:szCs w:val="18"/>
              </w:rPr>
              <w:t xml:space="preserve">Have you ever been subject to any complaints or standards concerns that would give rise to a breach of the </w:t>
            </w:r>
            <w:r w:rsidR="1CC72F40" w:rsidRPr="1C351F27">
              <w:rPr>
                <w:rFonts w:ascii="Museo Sans 300" w:hAnsi="Museo Sans 300"/>
                <w:sz w:val="18"/>
                <w:szCs w:val="18"/>
              </w:rPr>
              <w:t xml:space="preserve">BCWA </w:t>
            </w:r>
            <w:r w:rsidRPr="1C351F27">
              <w:rPr>
                <w:rFonts w:ascii="Museo Sans 300" w:hAnsi="Museo Sans 300"/>
                <w:sz w:val="18"/>
                <w:szCs w:val="18"/>
              </w:rPr>
              <w:t xml:space="preserve">Code of Ethics and Ministry Practice if they were proven to be well founded?  </w:t>
            </w:r>
          </w:p>
        </w:tc>
        <w:tc>
          <w:tcPr>
            <w:tcW w:w="683" w:type="dxa"/>
          </w:tcPr>
          <w:p w14:paraId="3C804E34" w14:textId="75499B17" w:rsidR="00325254" w:rsidRDefault="005B0524" w:rsidP="00F76D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Cs/>
                <w:sz w:val="24"/>
                <w:szCs w:val="2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-3564280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CDE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214507EB" w14:textId="27E22834" w:rsidR="00325254" w:rsidRDefault="005B0524" w:rsidP="00F76D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Cs/>
                <w:sz w:val="24"/>
                <w:szCs w:val="28"/>
              </w:rPr>
            </w:pPr>
            <w:sdt>
              <w:sdtPr>
                <w:rPr>
                  <w:rFonts w:ascii="Museo Sans 300" w:hAnsi="Museo Sans 300" w:cs="Arial"/>
                  <w:bCs/>
                  <w:sz w:val="24"/>
                  <w:szCs w:val="28"/>
                </w:rPr>
                <w:id w:val="-7630685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4F2">
                  <w:rPr>
                    <w:rFonts w:ascii="MS Gothic" w:eastAsia="MS Gothic" w:hAnsi="MS Gothic" w:cs="Arial" w:hint="eastAsia"/>
                    <w:bCs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284CDE" w:rsidRPr="002B428F" w14:paraId="1677F8FB" w14:textId="77777777" w:rsidTr="4944C2E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7410257D" w14:textId="4D3C3825" w:rsidR="00284CDE" w:rsidRPr="002B428F" w:rsidRDefault="00EF46CA" w:rsidP="4944C2ED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>Are you aware of any reason why you would be unable to meet the ACNC requirements to be a Responsible Person, if required?</w:t>
            </w:r>
          </w:p>
        </w:tc>
        <w:tc>
          <w:tcPr>
            <w:tcW w:w="683" w:type="dxa"/>
          </w:tcPr>
          <w:p w14:paraId="2A7B21AD" w14:textId="5962FA4B" w:rsidR="00284CDE" w:rsidRPr="002B428F" w:rsidRDefault="005B0524" w:rsidP="00F76D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24"/>
                <w:szCs w:val="28"/>
              </w:rPr>
            </w:pPr>
            <w:sdt>
              <w:sdtPr>
                <w:rPr>
                  <w:rFonts w:ascii="Museo Sans 300" w:hAnsi="Museo Sans 300" w:cs="Arial"/>
                  <w:sz w:val="24"/>
                  <w:szCs w:val="28"/>
                </w:rPr>
                <w:id w:val="-10381920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CDE" w:rsidRPr="002B428F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50C7A7AA" w14:textId="106E8C45" w:rsidR="00284CDE" w:rsidRPr="002B428F" w:rsidRDefault="005B0524" w:rsidP="00F76D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24"/>
                <w:szCs w:val="28"/>
              </w:rPr>
            </w:pPr>
            <w:sdt>
              <w:sdtPr>
                <w:rPr>
                  <w:rFonts w:ascii="Museo Sans 300" w:hAnsi="Museo Sans 300" w:cs="Arial"/>
                  <w:sz w:val="24"/>
                  <w:szCs w:val="28"/>
                </w:rPr>
                <w:id w:val="-1454438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CDE" w:rsidRPr="002B428F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F76DFA" w:rsidRPr="002B428F" w14:paraId="042AC9F0" w14:textId="77777777" w:rsidTr="4944C2E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42AC9ED" w14:textId="1AA2A301" w:rsidR="00F76DFA" w:rsidRPr="002B428F" w:rsidRDefault="0C6DAFD6" w:rsidP="4944C2ED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Museo Sans 500" w:hAnsi="Museo Sans 500" w:cs="Tahoma"/>
                <w:sz w:val="18"/>
                <w:szCs w:val="18"/>
              </w:rPr>
            </w:pPr>
            <w:r w:rsidRPr="4944C2ED">
              <w:rPr>
                <w:rFonts w:ascii="Museo Sans 300" w:hAnsi="Museo Sans 300" w:cs="Tahoma"/>
                <w:sz w:val="18"/>
                <w:szCs w:val="18"/>
              </w:rPr>
              <w:t xml:space="preserve">Is there any other relevant information or matter you think we should know about?   </w:t>
            </w:r>
          </w:p>
        </w:tc>
        <w:tc>
          <w:tcPr>
            <w:tcW w:w="683" w:type="dxa"/>
          </w:tcPr>
          <w:p w14:paraId="042AC9EE" w14:textId="77777777" w:rsidR="00F76DFA" w:rsidRPr="002B428F" w:rsidRDefault="005B0524" w:rsidP="00F76D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sz w:val="18"/>
              </w:rPr>
            </w:pPr>
            <w:sdt>
              <w:sdtPr>
                <w:rPr>
                  <w:rFonts w:ascii="Museo Sans 300" w:hAnsi="Museo Sans 300" w:cs="Arial"/>
                  <w:sz w:val="24"/>
                  <w:szCs w:val="28"/>
                </w:rPr>
                <w:id w:val="1793995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2C" w:rsidRPr="002B428F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42AC9EF" w14:textId="77777777" w:rsidR="00F76DFA" w:rsidRPr="002B428F" w:rsidRDefault="005B0524" w:rsidP="00F76DF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="Tahoma"/>
                <w:sz w:val="18"/>
              </w:rPr>
            </w:pPr>
            <w:sdt>
              <w:sdtPr>
                <w:rPr>
                  <w:rFonts w:ascii="Museo Sans 300" w:hAnsi="Museo Sans 300" w:cs="Arial"/>
                  <w:sz w:val="24"/>
                  <w:szCs w:val="28"/>
                </w:rPr>
                <w:id w:val="-20776618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82C" w:rsidRPr="002B428F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</w:tbl>
    <w:p w14:paraId="042AC9F1" w14:textId="77777777" w:rsidR="008C616C" w:rsidRPr="00493340" w:rsidRDefault="008C616C" w:rsidP="006F008F">
      <w:pPr>
        <w:spacing w:beforeLines="100" w:before="240" w:after="20"/>
        <w:rPr>
          <w:rFonts w:ascii="Museo Sans 500" w:hAnsi="Museo Sans 500" w:cs="Tahoma"/>
          <w:b/>
        </w:rPr>
      </w:pPr>
      <w:r w:rsidRPr="00493340">
        <w:rPr>
          <w:rFonts w:ascii="Museo Sans 500" w:hAnsi="Museo Sans 500" w:cs="Tahoma"/>
          <w:b/>
        </w:rPr>
        <w:t>Applicant's Statement</w:t>
      </w:r>
    </w:p>
    <w:p w14:paraId="042AC9F2" w14:textId="7FAFD446" w:rsidR="008C616C" w:rsidRPr="00E51E99" w:rsidRDefault="008C616C" w:rsidP="001635E5">
      <w:pPr>
        <w:spacing w:before="20" w:after="20"/>
        <w:jc w:val="both"/>
        <w:rPr>
          <w:rFonts w:asciiTheme="minorHAnsi" w:hAnsiTheme="minorHAnsi" w:cstheme="minorHAnsi"/>
          <w:szCs w:val="18"/>
        </w:rPr>
      </w:pPr>
      <w:r w:rsidRPr="00E51E99">
        <w:rPr>
          <w:rFonts w:asciiTheme="minorHAnsi" w:hAnsiTheme="minorHAnsi" w:cstheme="minorHAnsi"/>
          <w:szCs w:val="18"/>
        </w:rPr>
        <w:t xml:space="preserve">The information contained in this application is true to the best of my knowledge.  I </w:t>
      </w:r>
      <w:proofErr w:type="spellStart"/>
      <w:r w:rsidR="009275E4" w:rsidRPr="00E51E99">
        <w:rPr>
          <w:rFonts w:asciiTheme="minorHAnsi" w:hAnsiTheme="minorHAnsi" w:cstheme="minorHAnsi"/>
          <w:szCs w:val="18"/>
        </w:rPr>
        <w:t>authori</w:t>
      </w:r>
      <w:r w:rsidR="00157AC1" w:rsidRPr="00E51E99">
        <w:rPr>
          <w:rFonts w:asciiTheme="minorHAnsi" w:hAnsiTheme="minorHAnsi" w:cstheme="minorHAnsi"/>
          <w:szCs w:val="18"/>
        </w:rPr>
        <w:t>s</w:t>
      </w:r>
      <w:r w:rsidR="009275E4" w:rsidRPr="00E51E99">
        <w:rPr>
          <w:rFonts w:asciiTheme="minorHAnsi" w:hAnsiTheme="minorHAnsi" w:cstheme="minorHAnsi"/>
          <w:szCs w:val="18"/>
        </w:rPr>
        <w:t>e</w:t>
      </w:r>
      <w:proofErr w:type="spellEnd"/>
      <w:r w:rsidRPr="00E51E99">
        <w:rPr>
          <w:rFonts w:asciiTheme="minorHAnsi" w:hAnsiTheme="minorHAnsi" w:cstheme="minorHAnsi"/>
          <w:szCs w:val="18"/>
        </w:rPr>
        <w:t xml:space="preserve"> the referees listed in this application, and any other relevant persons, to give </w:t>
      </w:r>
      <w:r w:rsidR="00263D57" w:rsidRPr="00E51E99">
        <w:rPr>
          <w:rFonts w:asciiTheme="minorHAnsi" w:hAnsiTheme="minorHAnsi" w:cstheme="minorHAnsi"/>
          <w:szCs w:val="18"/>
        </w:rPr>
        <w:t xml:space="preserve">BCWA </w:t>
      </w:r>
      <w:r w:rsidRPr="00E51E99">
        <w:rPr>
          <w:rFonts w:asciiTheme="minorHAnsi" w:hAnsiTheme="minorHAnsi" w:cstheme="minorHAnsi"/>
          <w:szCs w:val="18"/>
        </w:rPr>
        <w:t xml:space="preserve">any information they may have regarding my character and fitness for ministry. I agree that the </w:t>
      </w:r>
      <w:r w:rsidR="00631701" w:rsidRPr="00E51E99">
        <w:rPr>
          <w:rFonts w:asciiTheme="minorHAnsi" w:hAnsiTheme="minorHAnsi" w:cstheme="minorHAnsi"/>
          <w:szCs w:val="18"/>
        </w:rPr>
        <w:t>BCWA</w:t>
      </w:r>
      <w:r w:rsidRPr="00E51E99">
        <w:rPr>
          <w:rFonts w:asciiTheme="minorHAnsi" w:hAnsiTheme="minorHAnsi" w:cstheme="minorHAnsi"/>
          <w:szCs w:val="18"/>
        </w:rPr>
        <w:t xml:space="preserve"> may contact people </w:t>
      </w:r>
      <w:r w:rsidR="000C7BB8" w:rsidRPr="00E51E99">
        <w:rPr>
          <w:rFonts w:asciiTheme="minorHAnsi" w:hAnsiTheme="minorHAnsi" w:cstheme="minorHAnsi"/>
          <w:szCs w:val="18"/>
        </w:rPr>
        <w:t>other than my referees, who know</w:t>
      </w:r>
      <w:r w:rsidRPr="00E51E99">
        <w:rPr>
          <w:rFonts w:asciiTheme="minorHAnsi" w:hAnsiTheme="minorHAnsi" w:cstheme="minorHAnsi"/>
          <w:szCs w:val="18"/>
        </w:rPr>
        <w:t xml:space="preserve"> me</w:t>
      </w:r>
      <w:r w:rsidR="000C7BB8" w:rsidRPr="00E51E99">
        <w:rPr>
          <w:rFonts w:asciiTheme="minorHAnsi" w:hAnsiTheme="minorHAnsi" w:cstheme="minorHAnsi"/>
          <w:szCs w:val="18"/>
        </w:rPr>
        <w:t>, to assist in forming an</w:t>
      </w:r>
      <w:r w:rsidRPr="00E51E99">
        <w:rPr>
          <w:rFonts w:asciiTheme="minorHAnsi" w:hAnsiTheme="minorHAnsi" w:cstheme="minorHAnsi"/>
          <w:szCs w:val="18"/>
        </w:rPr>
        <w:t xml:space="preserve"> opinion regarding my suitability.</w:t>
      </w:r>
    </w:p>
    <w:p w14:paraId="042AC9F3" w14:textId="77777777" w:rsidR="001635E5" w:rsidRPr="00E51E99" w:rsidRDefault="001635E5" w:rsidP="001635E5">
      <w:pPr>
        <w:pStyle w:val="BodyText3"/>
        <w:spacing w:before="20" w:after="20" w:line="240" w:lineRule="auto"/>
        <w:rPr>
          <w:rFonts w:asciiTheme="minorHAnsi" w:hAnsiTheme="minorHAnsi" w:cstheme="minorHAnsi"/>
          <w:sz w:val="6"/>
          <w:szCs w:val="18"/>
        </w:rPr>
      </w:pPr>
    </w:p>
    <w:p w14:paraId="042AC9F4" w14:textId="2E831D0C" w:rsidR="008C616C" w:rsidRPr="00E51E99" w:rsidRDefault="00157AC1" w:rsidP="001635E5">
      <w:pPr>
        <w:pStyle w:val="BodyText3"/>
        <w:spacing w:before="20" w:after="20" w:line="240" w:lineRule="auto"/>
        <w:rPr>
          <w:rFonts w:asciiTheme="minorHAnsi" w:hAnsiTheme="minorHAnsi" w:cstheme="minorHAnsi"/>
          <w:szCs w:val="18"/>
        </w:rPr>
      </w:pPr>
      <w:r w:rsidRPr="00E51E99">
        <w:rPr>
          <w:rFonts w:asciiTheme="minorHAnsi" w:hAnsiTheme="minorHAnsi" w:cstheme="minorHAnsi"/>
          <w:szCs w:val="18"/>
        </w:rPr>
        <w:t>If appointed</w:t>
      </w:r>
      <w:r w:rsidR="001B2060" w:rsidRPr="00E51E99">
        <w:rPr>
          <w:rFonts w:asciiTheme="minorHAnsi" w:hAnsiTheme="minorHAnsi" w:cstheme="minorHAnsi"/>
          <w:szCs w:val="18"/>
        </w:rPr>
        <w:t xml:space="preserve"> </w:t>
      </w:r>
      <w:r w:rsidR="008C616C" w:rsidRPr="00E51E99">
        <w:rPr>
          <w:rFonts w:asciiTheme="minorHAnsi" w:hAnsiTheme="minorHAnsi" w:cstheme="minorHAnsi"/>
          <w:szCs w:val="18"/>
        </w:rPr>
        <w:t xml:space="preserve">I agree to perform my services on behalf of the Church in a manner consistent with Biblical teaching, and I undertake to immediately advise the </w:t>
      </w:r>
      <w:r w:rsidR="00E64C98" w:rsidRPr="00E51E99">
        <w:rPr>
          <w:rFonts w:asciiTheme="minorHAnsi" w:hAnsiTheme="minorHAnsi" w:cstheme="minorHAnsi"/>
          <w:szCs w:val="18"/>
        </w:rPr>
        <w:t>BCWA</w:t>
      </w:r>
      <w:r w:rsidR="008C616C" w:rsidRPr="00E51E99">
        <w:rPr>
          <w:rFonts w:asciiTheme="minorHAnsi" w:hAnsiTheme="minorHAnsi" w:cstheme="minorHAnsi"/>
          <w:szCs w:val="18"/>
        </w:rPr>
        <w:t xml:space="preserve"> of any change in the information provided by me in this Application, or of any other information reasonably expected to impact my suitability </w:t>
      </w:r>
      <w:r w:rsidR="00E64C98" w:rsidRPr="00E51E99">
        <w:rPr>
          <w:rFonts w:asciiTheme="minorHAnsi" w:hAnsiTheme="minorHAnsi" w:cstheme="minorHAnsi"/>
          <w:szCs w:val="18"/>
        </w:rPr>
        <w:t>for ministry</w:t>
      </w:r>
      <w:r w:rsidR="008C616C" w:rsidRPr="00E51E99">
        <w:rPr>
          <w:rFonts w:asciiTheme="minorHAnsi" w:hAnsiTheme="minorHAnsi" w:cstheme="minorHAnsi"/>
          <w:szCs w:val="18"/>
        </w:rPr>
        <w:t>.</w:t>
      </w:r>
    </w:p>
    <w:p w14:paraId="042AC9F5" w14:textId="77777777" w:rsidR="001635E5" w:rsidRPr="00E51E99" w:rsidRDefault="001635E5" w:rsidP="001635E5">
      <w:pPr>
        <w:pStyle w:val="BodyText3"/>
        <w:spacing w:before="20" w:after="20" w:line="240" w:lineRule="auto"/>
        <w:rPr>
          <w:rFonts w:asciiTheme="minorHAnsi" w:hAnsiTheme="minorHAnsi" w:cstheme="minorHAnsi"/>
          <w:sz w:val="6"/>
          <w:szCs w:val="18"/>
        </w:rPr>
      </w:pPr>
    </w:p>
    <w:p w14:paraId="042AC9F6" w14:textId="365D1786" w:rsidR="008C616C" w:rsidRPr="00E51E99" w:rsidRDefault="001B2060" w:rsidP="00E51E99">
      <w:pPr>
        <w:pStyle w:val="BodyText3"/>
        <w:spacing w:before="20" w:line="240" w:lineRule="auto"/>
        <w:rPr>
          <w:rFonts w:asciiTheme="minorHAnsi" w:hAnsiTheme="minorHAnsi" w:cstheme="minorHAnsi"/>
          <w:szCs w:val="18"/>
        </w:rPr>
      </w:pPr>
      <w:r w:rsidRPr="00E51E99">
        <w:rPr>
          <w:rFonts w:asciiTheme="minorHAnsi" w:hAnsiTheme="minorHAnsi" w:cstheme="minorHAnsi"/>
          <w:szCs w:val="18"/>
        </w:rPr>
        <w:t xml:space="preserve">If appointed </w:t>
      </w:r>
      <w:r w:rsidR="008C616C" w:rsidRPr="00E51E99">
        <w:rPr>
          <w:rFonts w:asciiTheme="minorHAnsi" w:hAnsiTheme="minorHAnsi" w:cstheme="minorHAnsi"/>
          <w:szCs w:val="18"/>
        </w:rPr>
        <w:t xml:space="preserve">I agree to embrace and follow the BCWA </w:t>
      </w:r>
      <w:r w:rsidR="00CB31D8" w:rsidRPr="00E51E99">
        <w:rPr>
          <w:rFonts w:asciiTheme="minorHAnsi" w:hAnsiTheme="minorHAnsi" w:cstheme="minorHAnsi"/>
          <w:szCs w:val="18"/>
        </w:rPr>
        <w:t xml:space="preserve">Code of Ethics and Ministry Standards, </w:t>
      </w:r>
      <w:r w:rsidR="008C616C" w:rsidRPr="00E51E99">
        <w:rPr>
          <w:rFonts w:asciiTheme="minorHAnsi" w:hAnsiTheme="minorHAnsi" w:cstheme="minorHAnsi"/>
          <w:szCs w:val="18"/>
        </w:rPr>
        <w:t>Safe Churches Policy, Code of Good Leadership Practices and Risk Management &amp; Safe Environment Guidelines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4488"/>
        <w:gridCol w:w="1309"/>
        <w:gridCol w:w="1933"/>
      </w:tblGrid>
      <w:tr w:rsidR="008C616C" w:rsidRPr="00493340" w14:paraId="042AC9FB" w14:textId="77777777" w:rsidTr="00E51E99">
        <w:trPr>
          <w:trHeight w:val="479"/>
        </w:trPr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42AC9F7" w14:textId="77777777" w:rsidR="008C616C" w:rsidRPr="00493340" w:rsidRDefault="008C616C" w:rsidP="002B47CF">
            <w:pPr>
              <w:pStyle w:val="BodyText3"/>
              <w:spacing w:line="240" w:lineRule="auto"/>
              <w:jc w:val="left"/>
              <w:rPr>
                <w:rFonts w:ascii="Museo Sans 500" w:hAnsi="Museo Sans 500" w:cs="Tahoma"/>
                <w:b/>
              </w:rPr>
            </w:pPr>
            <w:r w:rsidRPr="00493340">
              <w:rPr>
                <w:rFonts w:ascii="Museo Sans 500" w:hAnsi="Museo Sans 500" w:cs="Tahoma"/>
                <w:b/>
              </w:rPr>
              <w:t>Applicant's signature</w:t>
            </w:r>
          </w:p>
        </w:tc>
        <w:tc>
          <w:tcPr>
            <w:tcW w:w="4488" w:type="dxa"/>
            <w:tcBorders>
              <w:top w:val="single" w:sz="12" w:space="0" w:color="auto"/>
            </w:tcBorders>
            <w:vAlign w:val="center"/>
          </w:tcPr>
          <w:p w14:paraId="042AC9F8" w14:textId="77777777" w:rsidR="008C616C" w:rsidRPr="00493340" w:rsidRDefault="008C616C" w:rsidP="002B47CF">
            <w:pPr>
              <w:pStyle w:val="BodyText3"/>
              <w:spacing w:line="240" w:lineRule="auto"/>
              <w:jc w:val="left"/>
              <w:rPr>
                <w:rFonts w:ascii="Museo Sans 500" w:hAnsi="Museo Sans 500" w:cs="Tahoma"/>
                <w:b/>
              </w:rPr>
            </w:pPr>
          </w:p>
        </w:tc>
        <w:tc>
          <w:tcPr>
            <w:tcW w:w="13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42AC9F9" w14:textId="77777777" w:rsidR="008C616C" w:rsidRPr="00493340" w:rsidRDefault="008C616C" w:rsidP="002B47CF">
            <w:pPr>
              <w:pStyle w:val="BodyText3"/>
              <w:spacing w:line="240" w:lineRule="auto"/>
              <w:jc w:val="left"/>
              <w:rPr>
                <w:rFonts w:ascii="Museo Sans 500" w:hAnsi="Museo Sans 500" w:cs="Tahoma"/>
                <w:b/>
              </w:rPr>
            </w:pPr>
            <w:r w:rsidRPr="00493340">
              <w:rPr>
                <w:rFonts w:ascii="Museo Sans 500" w:hAnsi="Museo Sans 500" w:cs="Tahoma"/>
                <w:b/>
              </w:rPr>
              <w:t>Date</w:t>
            </w:r>
          </w:p>
        </w:tc>
        <w:tc>
          <w:tcPr>
            <w:tcW w:w="19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2AC9FA" w14:textId="77777777" w:rsidR="008C616C" w:rsidRPr="00B53605" w:rsidRDefault="005B0524" w:rsidP="002B47CF">
            <w:pPr>
              <w:pStyle w:val="BodyText3"/>
              <w:spacing w:line="240" w:lineRule="auto"/>
              <w:jc w:val="left"/>
              <w:rPr>
                <w:rFonts w:ascii="Museo Sans 500" w:hAnsi="Museo Sans 500" w:cs="Tahoma"/>
              </w:rPr>
            </w:pPr>
            <w:sdt>
              <w:sdtPr>
                <w:rPr>
                  <w:rFonts w:ascii="Museo Sans 300" w:hAnsi="Museo Sans 300" w:cs="Arial"/>
                </w:rPr>
                <w:id w:val="1068613591"/>
                <w:placeholder>
                  <w:docPart w:val="190EF5A599BB4ECE9119E243F7F2CDE2"/>
                </w:placeholder>
                <w:showingPlcHdr/>
                <w:text w:multiLine="1"/>
              </w:sdtPr>
              <w:sdtEndPr>
                <w:rPr>
                  <w:sz w:val="22"/>
                  <w:szCs w:val="22"/>
                </w:rPr>
              </w:sdtEndPr>
              <w:sdtContent>
                <w:r w:rsidR="00786CB4" w:rsidRPr="005D036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Enter date.</w:t>
                </w:r>
              </w:sdtContent>
            </w:sdt>
          </w:p>
        </w:tc>
      </w:tr>
      <w:tr w:rsidR="008C616C" w:rsidRPr="00493340" w14:paraId="042ACA00" w14:textId="77777777" w:rsidTr="00E51E99">
        <w:trPr>
          <w:trHeight w:val="479"/>
        </w:trPr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42AC9FC" w14:textId="77777777" w:rsidR="008C616C" w:rsidRPr="00493340" w:rsidRDefault="008C616C" w:rsidP="002B47CF">
            <w:pPr>
              <w:pStyle w:val="BodyText3"/>
              <w:spacing w:line="240" w:lineRule="auto"/>
              <w:jc w:val="left"/>
              <w:rPr>
                <w:rFonts w:ascii="Museo Sans 500" w:hAnsi="Museo Sans 500" w:cs="Tahoma"/>
                <w:b/>
              </w:rPr>
            </w:pPr>
            <w:r w:rsidRPr="00493340">
              <w:rPr>
                <w:rFonts w:ascii="Museo Sans 500" w:hAnsi="Museo Sans 500" w:cs="Tahoma"/>
                <w:b/>
              </w:rPr>
              <w:t>Witness’ signature</w:t>
            </w:r>
          </w:p>
        </w:tc>
        <w:tc>
          <w:tcPr>
            <w:tcW w:w="4488" w:type="dxa"/>
            <w:tcBorders>
              <w:bottom w:val="single" w:sz="12" w:space="0" w:color="auto"/>
            </w:tcBorders>
            <w:vAlign w:val="center"/>
          </w:tcPr>
          <w:p w14:paraId="042AC9FD" w14:textId="77777777" w:rsidR="008C616C" w:rsidRPr="00493340" w:rsidRDefault="008C616C" w:rsidP="002B47CF">
            <w:pPr>
              <w:pStyle w:val="BodyText3"/>
              <w:spacing w:line="240" w:lineRule="auto"/>
              <w:jc w:val="left"/>
              <w:rPr>
                <w:rFonts w:ascii="Museo Sans 500" w:hAnsi="Museo Sans 500" w:cs="Tahoma"/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42AC9FE" w14:textId="77777777" w:rsidR="008C616C" w:rsidRPr="00493340" w:rsidRDefault="008C616C" w:rsidP="002B47CF">
            <w:pPr>
              <w:pStyle w:val="BodyText3"/>
              <w:spacing w:line="240" w:lineRule="auto"/>
              <w:jc w:val="left"/>
              <w:rPr>
                <w:rFonts w:ascii="Museo Sans 500" w:hAnsi="Museo Sans 500" w:cs="Tahoma"/>
                <w:b/>
              </w:rPr>
            </w:pPr>
            <w:r w:rsidRPr="00493340">
              <w:rPr>
                <w:rFonts w:ascii="Museo Sans 500" w:hAnsi="Museo Sans 500" w:cs="Tahoma"/>
                <w:b/>
              </w:rPr>
              <w:t>Date</w:t>
            </w:r>
          </w:p>
        </w:tc>
        <w:tc>
          <w:tcPr>
            <w:tcW w:w="19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2AC9FF" w14:textId="77777777" w:rsidR="008C616C" w:rsidRPr="005D036F" w:rsidRDefault="005B0524" w:rsidP="002B47CF">
            <w:pPr>
              <w:pStyle w:val="BodyText3"/>
              <w:spacing w:line="240" w:lineRule="auto"/>
              <w:jc w:val="left"/>
              <w:rPr>
                <w:rFonts w:ascii="Museo Sans 500" w:hAnsi="Museo Sans 500" w:cs="Tahoma"/>
                <w:sz w:val="22"/>
                <w:szCs w:val="22"/>
              </w:rPr>
            </w:pPr>
            <w:sdt>
              <w:sdtPr>
                <w:rPr>
                  <w:rFonts w:ascii="Museo Sans 300" w:hAnsi="Museo Sans 300" w:cs="Arial"/>
                  <w:sz w:val="22"/>
                  <w:szCs w:val="22"/>
                </w:rPr>
                <w:id w:val="-1996100377"/>
                <w:placeholder>
                  <w:docPart w:val="AE7C44B5257F48B99382EE37AD952E23"/>
                </w:placeholder>
                <w:showingPlcHdr/>
                <w:text w:multiLine="1"/>
              </w:sdtPr>
              <w:sdtEndPr/>
              <w:sdtContent>
                <w:r w:rsidR="00786CB4" w:rsidRPr="005D036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D9E2F3" w:themeFill="accent5" w:themeFillTint="33"/>
                  </w:rPr>
                  <w:t>Enter date.</w:t>
                </w:r>
              </w:sdtContent>
            </w:sdt>
          </w:p>
        </w:tc>
      </w:tr>
      <w:tr w:rsidR="008C616C" w:rsidRPr="00493340" w14:paraId="042ACA02" w14:textId="77777777" w:rsidTr="00AB17F3">
        <w:tc>
          <w:tcPr>
            <w:tcW w:w="1045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2ACA01" w14:textId="77777777" w:rsidR="008C616C" w:rsidRPr="00493340" w:rsidRDefault="008C616C" w:rsidP="00AB17F3">
            <w:pPr>
              <w:pStyle w:val="BodyText3"/>
              <w:spacing w:before="120" w:line="240" w:lineRule="auto"/>
              <w:rPr>
                <w:rFonts w:ascii="Museo Sans 300" w:hAnsi="Museo Sans 300" w:cs="Tahoma"/>
                <w:i/>
                <w:sz w:val="16"/>
                <w:szCs w:val="16"/>
              </w:rPr>
            </w:pPr>
            <w:r w:rsidRPr="00493340">
              <w:rPr>
                <w:rFonts w:ascii="Museo Sans 300" w:hAnsi="Museo Sans 300" w:cs="Tahoma"/>
                <w:sz w:val="16"/>
                <w:szCs w:val="16"/>
              </w:rPr>
              <w:t>Please note:</w:t>
            </w:r>
            <w:r w:rsidR="009767CF" w:rsidRPr="00493340">
              <w:rPr>
                <w:rFonts w:ascii="Museo Sans 300" w:hAnsi="Museo Sans 300" w:cs="Tahoma"/>
                <w:i/>
                <w:sz w:val="16"/>
                <w:szCs w:val="16"/>
              </w:rPr>
              <w:t xml:space="preserve"> </w:t>
            </w:r>
            <w:r w:rsidRPr="00493340">
              <w:rPr>
                <w:rFonts w:ascii="Museo Sans 300" w:hAnsi="Museo Sans 300" w:cs="Tahoma"/>
                <w:i/>
                <w:sz w:val="16"/>
                <w:szCs w:val="16"/>
              </w:rPr>
              <w:t xml:space="preserve">The witness is to warrant the accuracy of the </w:t>
            </w:r>
            <w:r w:rsidR="009767CF" w:rsidRPr="00493340">
              <w:rPr>
                <w:rFonts w:ascii="Museo Sans 300" w:hAnsi="Museo Sans 300" w:cs="Tahoma"/>
                <w:i/>
                <w:sz w:val="16"/>
                <w:szCs w:val="16"/>
              </w:rPr>
              <w:t>above Personal Details</w:t>
            </w:r>
            <w:r w:rsidRPr="00493340">
              <w:rPr>
                <w:rFonts w:ascii="Museo Sans 300" w:hAnsi="Museo Sans 300" w:cs="Tahoma"/>
                <w:i/>
                <w:sz w:val="16"/>
                <w:szCs w:val="16"/>
              </w:rPr>
              <w:t xml:space="preserve"> and is </w:t>
            </w:r>
            <w:r w:rsidRPr="00493340">
              <w:rPr>
                <w:rFonts w:ascii="Museo Sans 300" w:hAnsi="Museo Sans 300" w:cs="Tahoma"/>
                <w:b/>
                <w:i/>
                <w:sz w:val="16"/>
                <w:szCs w:val="16"/>
                <w:u w:val="single"/>
              </w:rPr>
              <w:t>NOT</w:t>
            </w:r>
            <w:r w:rsidRPr="00493340">
              <w:rPr>
                <w:rFonts w:ascii="Museo Sans 300" w:hAnsi="Museo Sans 300" w:cs="Tahoma"/>
                <w:i/>
                <w:sz w:val="16"/>
                <w:szCs w:val="16"/>
              </w:rPr>
              <w:t xml:space="preserve"> to be a member of your family.</w:t>
            </w:r>
          </w:p>
        </w:tc>
      </w:tr>
    </w:tbl>
    <w:p w14:paraId="042ACA03" w14:textId="77777777" w:rsidR="008C616C" w:rsidRPr="00493340" w:rsidRDefault="008C616C" w:rsidP="008C616C">
      <w:pPr>
        <w:pStyle w:val="BodyText3"/>
        <w:spacing w:line="240" w:lineRule="auto"/>
        <w:rPr>
          <w:rFonts w:ascii="Museo Sans 300" w:hAnsi="Museo Sans 300" w:cs="Tahoma"/>
          <w:sz w:val="8"/>
          <w:szCs w:val="8"/>
        </w:rPr>
      </w:pPr>
    </w:p>
    <w:sectPr w:rsidR="008C616C" w:rsidRPr="00493340" w:rsidSect="002E1106">
      <w:footerReference w:type="default" r:id="rId12"/>
      <w:footnotePr>
        <w:numRestart w:val="eachSect"/>
      </w:footnotePr>
      <w:type w:val="continuous"/>
      <w:pgSz w:w="11907" w:h="16840" w:code="9"/>
      <w:pgMar w:top="454" w:right="851" w:bottom="454" w:left="851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9B420" w14:textId="77777777" w:rsidR="003D5201" w:rsidRDefault="003D5201">
      <w:r>
        <w:separator/>
      </w:r>
    </w:p>
  </w:endnote>
  <w:endnote w:type="continuationSeparator" w:id="0">
    <w:p w14:paraId="43419AFA" w14:textId="77777777" w:rsidR="003D5201" w:rsidRDefault="003D5201">
      <w:r>
        <w:continuationSeparator/>
      </w:r>
    </w:p>
  </w:endnote>
  <w:endnote w:type="continuationNotice" w:id="1">
    <w:p w14:paraId="6EA83B74" w14:textId="77777777" w:rsidR="008613A9" w:rsidRDefault="00861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338CF77-C3AC-4774-8B1D-57E2637874A1}"/>
    <w:embedBold r:id="rId2" w:fontKey="{A62E6917-8F11-4E18-A500-6B2BDDCFEF9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D7C5367E-FEBD-425F-9867-684314AE5BD2}"/>
    <w:embedBold r:id="rId4" w:fontKey="{EAE91075-B97B-426A-A809-DCDBEF01C65A}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For Dell">
    <w:charset w:val="00"/>
    <w:family w:val="auto"/>
    <w:pitch w:val="variable"/>
    <w:sig w:usb0="A00000AF" w:usb1="4000004B" w:usb2="00000000" w:usb3="00000000" w:csb0="00000093" w:csb1="00000000"/>
    <w:embedRegular r:id="rId5" w:fontKey="{5A19A5B9-C328-44AC-BF80-6ED64C335F4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5E436BB8-95D3-461B-9A6D-6A9E46A2FA6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89E681EE-83AF-4395-9E53-33F55ED7B3F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7F105" w14:textId="77777777" w:rsidR="0046396C" w:rsidRDefault="0046396C"/>
  <w:tbl>
    <w:tblPr>
      <w:tblStyle w:val="TableGrid"/>
      <w:tblW w:w="1049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393"/>
    </w:tblGrid>
    <w:tr w:rsidR="00745A9D" w:rsidRPr="000F6606" w14:paraId="1005673B" w14:textId="77777777" w:rsidTr="000F6606">
      <w:tc>
        <w:tcPr>
          <w:tcW w:w="5097" w:type="dxa"/>
        </w:tcPr>
        <w:p w14:paraId="07C1EF9A" w14:textId="77777777" w:rsidR="00EA2C8A" w:rsidRPr="00EA2C8A" w:rsidRDefault="00EA2C8A" w:rsidP="00EA2C8A">
          <w:pPr>
            <w:pStyle w:val="Footer"/>
            <w:rPr>
              <w:rFonts w:ascii="Calibri" w:hAnsi="Calibri"/>
              <w:sz w:val="18"/>
              <w:szCs w:val="18"/>
            </w:rPr>
          </w:pPr>
          <w:proofErr w:type="spellStart"/>
          <w:r w:rsidRPr="00EA2C8A">
            <w:rPr>
              <w:rFonts w:ascii="Calibri" w:hAnsi="Calibri"/>
              <w:sz w:val="18"/>
              <w:szCs w:val="18"/>
            </w:rPr>
            <w:t>BMStS</w:t>
          </w:r>
          <w:proofErr w:type="spellEnd"/>
          <w:r w:rsidRPr="00EA2C8A">
            <w:rPr>
              <w:rFonts w:ascii="Calibri" w:hAnsi="Calibri"/>
              <w:sz w:val="18"/>
              <w:szCs w:val="18"/>
            </w:rPr>
            <w:t>-F-EOI SC Leadership Application</w:t>
          </w:r>
        </w:p>
        <w:p w14:paraId="034D1E68" w14:textId="22C92E76" w:rsidR="00745A9D" w:rsidRPr="00EA2C8A" w:rsidRDefault="00EF46CA" w:rsidP="00EA2C8A">
          <w:pPr>
            <w:pStyle w:val="Foo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fldChar w:fldCharType="begin"/>
          </w:r>
          <w:r>
            <w:rPr>
              <w:rFonts w:ascii="Calibri" w:hAnsi="Calibri"/>
              <w:sz w:val="18"/>
              <w:szCs w:val="18"/>
            </w:rPr>
            <w:instrText xml:space="preserve"> DATE  \@ "d MMMM yyyy"  \* MERGEFORMAT </w:instrText>
          </w:r>
          <w:r>
            <w:rPr>
              <w:rFonts w:ascii="Calibri" w:hAnsi="Calibri"/>
              <w:sz w:val="18"/>
              <w:szCs w:val="18"/>
            </w:rPr>
            <w:fldChar w:fldCharType="separate"/>
          </w:r>
          <w:r>
            <w:rPr>
              <w:rFonts w:ascii="Calibri" w:hAnsi="Calibri"/>
              <w:noProof/>
              <w:sz w:val="18"/>
              <w:szCs w:val="18"/>
            </w:rPr>
            <w:t>17 April 2025</w:t>
          </w:r>
          <w:r>
            <w:rPr>
              <w:rFonts w:ascii="Calibri" w:hAnsi="Calibri"/>
              <w:sz w:val="18"/>
              <w:szCs w:val="18"/>
            </w:rPr>
            <w:fldChar w:fldCharType="end"/>
          </w:r>
        </w:p>
      </w:tc>
      <w:tc>
        <w:tcPr>
          <w:tcW w:w="5393" w:type="dxa"/>
        </w:tcPr>
        <w:p w14:paraId="40943015" w14:textId="43EE87EA" w:rsidR="00745A9D" w:rsidRPr="00EA2C8A" w:rsidRDefault="00A646D5" w:rsidP="00EA2C8A">
          <w:pPr>
            <w:pStyle w:val="Footer"/>
            <w:jc w:val="right"/>
            <w:rPr>
              <w:rFonts w:ascii="Calibri" w:hAnsi="Calibri"/>
              <w:sz w:val="18"/>
              <w:szCs w:val="18"/>
            </w:rPr>
          </w:pPr>
          <w:r w:rsidRPr="000F6606">
            <w:rPr>
              <w:rFonts w:ascii="Calibri" w:hAnsi="Calibri"/>
              <w:sz w:val="18"/>
              <w:szCs w:val="18"/>
            </w:rPr>
            <w:t xml:space="preserve">Page </w:t>
          </w:r>
          <w:r w:rsidRPr="000F6606">
            <w:rPr>
              <w:rFonts w:ascii="Calibri" w:hAnsi="Calibri"/>
              <w:sz w:val="18"/>
              <w:szCs w:val="18"/>
            </w:rPr>
            <w:fldChar w:fldCharType="begin"/>
          </w:r>
          <w:r w:rsidRPr="000F6606">
            <w:rPr>
              <w:rFonts w:ascii="Calibri" w:hAnsi="Calibri"/>
              <w:sz w:val="18"/>
              <w:szCs w:val="18"/>
            </w:rPr>
            <w:instrText xml:space="preserve"> PAGE   \* MERGEFORMAT </w:instrText>
          </w:r>
          <w:r w:rsidRPr="000F6606">
            <w:rPr>
              <w:rFonts w:ascii="Calibri" w:hAnsi="Calibri"/>
              <w:sz w:val="18"/>
              <w:szCs w:val="18"/>
            </w:rPr>
            <w:fldChar w:fldCharType="separate"/>
          </w:r>
          <w:r w:rsidRPr="000F6606">
            <w:rPr>
              <w:rFonts w:ascii="Calibri" w:hAnsi="Calibri"/>
              <w:sz w:val="18"/>
              <w:szCs w:val="18"/>
            </w:rPr>
            <w:t>2</w:t>
          </w:r>
          <w:r w:rsidRPr="000F6606">
            <w:rPr>
              <w:rFonts w:ascii="Calibri" w:hAnsi="Calibri"/>
              <w:sz w:val="18"/>
              <w:szCs w:val="18"/>
            </w:rPr>
            <w:fldChar w:fldCharType="end"/>
          </w:r>
          <w:r w:rsidRPr="000F6606">
            <w:rPr>
              <w:rFonts w:ascii="Calibri" w:hAnsi="Calibri"/>
              <w:sz w:val="18"/>
              <w:szCs w:val="18"/>
            </w:rPr>
            <w:t xml:space="preserve"> of </w:t>
          </w:r>
          <w:r w:rsidRPr="000F6606">
            <w:rPr>
              <w:rFonts w:ascii="Calibri" w:hAnsi="Calibri"/>
              <w:sz w:val="18"/>
              <w:szCs w:val="18"/>
            </w:rPr>
            <w:fldChar w:fldCharType="begin"/>
          </w:r>
          <w:r w:rsidRPr="000F6606">
            <w:rPr>
              <w:rFonts w:ascii="Calibri" w:hAnsi="Calibri"/>
              <w:sz w:val="18"/>
              <w:szCs w:val="18"/>
            </w:rPr>
            <w:instrText xml:space="preserve"> NUMPAGES  \* Arabic  \* MERGEFORMAT </w:instrText>
          </w:r>
          <w:r w:rsidRPr="000F6606">
            <w:rPr>
              <w:rFonts w:ascii="Calibri" w:hAnsi="Calibri"/>
              <w:sz w:val="18"/>
              <w:szCs w:val="18"/>
            </w:rPr>
            <w:fldChar w:fldCharType="separate"/>
          </w:r>
          <w:r w:rsidRPr="000F6606">
            <w:rPr>
              <w:rFonts w:ascii="Calibri" w:hAnsi="Calibri"/>
              <w:sz w:val="18"/>
              <w:szCs w:val="18"/>
            </w:rPr>
            <w:t>2</w:t>
          </w:r>
          <w:r w:rsidRPr="000F6606">
            <w:rPr>
              <w:rFonts w:ascii="Calibri" w:hAnsi="Calibri"/>
              <w:sz w:val="18"/>
              <w:szCs w:val="18"/>
            </w:rPr>
            <w:fldChar w:fldCharType="end"/>
          </w:r>
        </w:p>
      </w:tc>
    </w:tr>
  </w:tbl>
  <w:p w14:paraId="042ACA0D" w14:textId="77777777" w:rsidR="00493340" w:rsidRDefault="00493340" w:rsidP="001B715B">
    <w:pPr>
      <w:pStyle w:val="Footer"/>
      <w:jc w:val="right"/>
    </w:pPr>
  </w:p>
  <w:p w14:paraId="042ACA10" w14:textId="77777777" w:rsidR="00AE08A8" w:rsidRDefault="00AE0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B3AA9" w14:textId="77777777" w:rsidR="003D5201" w:rsidRDefault="003D5201">
      <w:r>
        <w:separator/>
      </w:r>
    </w:p>
  </w:footnote>
  <w:footnote w:type="continuationSeparator" w:id="0">
    <w:p w14:paraId="2790F4CC" w14:textId="77777777" w:rsidR="003D5201" w:rsidRDefault="003D5201">
      <w:r>
        <w:continuationSeparator/>
      </w:r>
    </w:p>
  </w:footnote>
  <w:footnote w:type="continuationNotice" w:id="1">
    <w:p w14:paraId="7BBE6A38" w14:textId="77777777" w:rsidR="008613A9" w:rsidRDefault="008613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6773E"/>
    <w:multiLevelType w:val="hybridMultilevel"/>
    <w:tmpl w:val="C10C6A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BE52D7"/>
    <w:multiLevelType w:val="hybridMultilevel"/>
    <w:tmpl w:val="8A848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15884"/>
    <w:multiLevelType w:val="hybridMultilevel"/>
    <w:tmpl w:val="D2C695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276986">
    <w:abstractNumId w:val="2"/>
  </w:num>
  <w:num w:numId="2" w16cid:durableId="1698310353">
    <w:abstractNumId w:val="0"/>
  </w:num>
  <w:num w:numId="3" w16cid:durableId="30115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F3B"/>
    <w:rsid w:val="00000A2A"/>
    <w:rsid w:val="0000232E"/>
    <w:rsid w:val="000029D7"/>
    <w:rsid w:val="0000329B"/>
    <w:rsid w:val="000048D3"/>
    <w:rsid w:val="00004A82"/>
    <w:rsid w:val="00004F38"/>
    <w:rsid w:val="0000546B"/>
    <w:rsid w:val="0000590B"/>
    <w:rsid w:val="000060CA"/>
    <w:rsid w:val="00010904"/>
    <w:rsid w:val="00010933"/>
    <w:rsid w:val="0001272F"/>
    <w:rsid w:val="00012BBA"/>
    <w:rsid w:val="00015040"/>
    <w:rsid w:val="000153D2"/>
    <w:rsid w:val="0001583B"/>
    <w:rsid w:val="00016AB7"/>
    <w:rsid w:val="00016F84"/>
    <w:rsid w:val="000173FE"/>
    <w:rsid w:val="00020B38"/>
    <w:rsid w:val="00021682"/>
    <w:rsid w:val="00021A9B"/>
    <w:rsid w:val="00023407"/>
    <w:rsid w:val="00023C30"/>
    <w:rsid w:val="000246FC"/>
    <w:rsid w:val="00025007"/>
    <w:rsid w:val="00025BAE"/>
    <w:rsid w:val="0002645A"/>
    <w:rsid w:val="00027291"/>
    <w:rsid w:val="00027DB0"/>
    <w:rsid w:val="00031303"/>
    <w:rsid w:val="00031CEF"/>
    <w:rsid w:val="00033A87"/>
    <w:rsid w:val="00034BAC"/>
    <w:rsid w:val="000352EF"/>
    <w:rsid w:val="00036F69"/>
    <w:rsid w:val="00036F96"/>
    <w:rsid w:val="0004073E"/>
    <w:rsid w:val="00040BBF"/>
    <w:rsid w:val="00040FFB"/>
    <w:rsid w:val="000419F7"/>
    <w:rsid w:val="00041DB4"/>
    <w:rsid w:val="0004297C"/>
    <w:rsid w:val="00043692"/>
    <w:rsid w:val="00046AEE"/>
    <w:rsid w:val="00047034"/>
    <w:rsid w:val="00047131"/>
    <w:rsid w:val="000478F8"/>
    <w:rsid w:val="000479F8"/>
    <w:rsid w:val="00047B91"/>
    <w:rsid w:val="00047D3D"/>
    <w:rsid w:val="0005102E"/>
    <w:rsid w:val="00051FFA"/>
    <w:rsid w:val="00052A23"/>
    <w:rsid w:val="00052DA7"/>
    <w:rsid w:val="00053612"/>
    <w:rsid w:val="00053FE0"/>
    <w:rsid w:val="00054E6C"/>
    <w:rsid w:val="00054F15"/>
    <w:rsid w:val="00054FB6"/>
    <w:rsid w:val="000555A4"/>
    <w:rsid w:val="00055829"/>
    <w:rsid w:val="00056277"/>
    <w:rsid w:val="000577A2"/>
    <w:rsid w:val="00060B75"/>
    <w:rsid w:val="000620C9"/>
    <w:rsid w:val="00063220"/>
    <w:rsid w:val="000646AF"/>
    <w:rsid w:val="00067037"/>
    <w:rsid w:val="000679E3"/>
    <w:rsid w:val="00067D37"/>
    <w:rsid w:val="00071E28"/>
    <w:rsid w:val="00074393"/>
    <w:rsid w:val="00075371"/>
    <w:rsid w:val="00075EB8"/>
    <w:rsid w:val="000761CF"/>
    <w:rsid w:val="00076360"/>
    <w:rsid w:val="00077628"/>
    <w:rsid w:val="000776DD"/>
    <w:rsid w:val="00077D81"/>
    <w:rsid w:val="0008181E"/>
    <w:rsid w:val="00081884"/>
    <w:rsid w:val="00081F31"/>
    <w:rsid w:val="00082916"/>
    <w:rsid w:val="00082E16"/>
    <w:rsid w:val="000830EF"/>
    <w:rsid w:val="00083341"/>
    <w:rsid w:val="00083698"/>
    <w:rsid w:val="00083AA5"/>
    <w:rsid w:val="00084C80"/>
    <w:rsid w:val="000863F9"/>
    <w:rsid w:val="000904BD"/>
    <w:rsid w:val="00091ACB"/>
    <w:rsid w:val="00091FEE"/>
    <w:rsid w:val="000927D5"/>
    <w:rsid w:val="000948D4"/>
    <w:rsid w:val="00094DEF"/>
    <w:rsid w:val="000951CD"/>
    <w:rsid w:val="00095548"/>
    <w:rsid w:val="0009647A"/>
    <w:rsid w:val="00096519"/>
    <w:rsid w:val="0009688B"/>
    <w:rsid w:val="000969B8"/>
    <w:rsid w:val="000A0704"/>
    <w:rsid w:val="000A0893"/>
    <w:rsid w:val="000A0ED1"/>
    <w:rsid w:val="000A15B1"/>
    <w:rsid w:val="000A3BF7"/>
    <w:rsid w:val="000A4810"/>
    <w:rsid w:val="000A5D59"/>
    <w:rsid w:val="000A6CA3"/>
    <w:rsid w:val="000A732E"/>
    <w:rsid w:val="000A7E78"/>
    <w:rsid w:val="000A7F01"/>
    <w:rsid w:val="000B117D"/>
    <w:rsid w:val="000B13D7"/>
    <w:rsid w:val="000B16A0"/>
    <w:rsid w:val="000B3720"/>
    <w:rsid w:val="000B3A12"/>
    <w:rsid w:val="000B45F7"/>
    <w:rsid w:val="000B483A"/>
    <w:rsid w:val="000B625A"/>
    <w:rsid w:val="000B6BF1"/>
    <w:rsid w:val="000B7CB0"/>
    <w:rsid w:val="000B7E66"/>
    <w:rsid w:val="000C01AD"/>
    <w:rsid w:val="000C09E1"/>
    <w:rsid w:val="000C0DE7"/>
    <w:rsid w:val="000C2370"/>
    <w:rsid w:val="000C28D9"/>
    <w:rsid w:val="000C383F"/>
    <w:rsid w:val="000C71D4"/>
    <w:rsid w:val="000C77F3"/>
    <w:rsid w:val="000C7824"/>
    <w:rsid w:val="000C7BB8"/>
    <w:rsid w:val="000C7DB7"/>
    <w:rsid w:val="000D3349"/>
    <w:rsid w:val="000D44ED"/>
    <w:rsid w:val="000D4A78"/>
    <w:rsid w:val="000D52D1"/>
    <w:rsid w:val="000D7A2C"/>
    <w:rsid w:val="000D7C9E"/>
    <w:rsid w:val="000E1DB2"/>
    <w:rsid w:val="000E1EDA"/>
    <w:rsid w:val="000E1F77"/>
    <w:rsid w:val="000E2879"/>
    <w:rsid w:val="000E2F72"/>
    <w:rsid w:val="000E395E"/>
    <w:rsid w:val="000E4CAB"/>
    <w:rsid w:val="000E5EAB"/>
    <w:rsid w:val="000E6402"/>
    <w:rsid w:val="000E69EC"/>
    <w:rsid w:val="000F078F"/>
    <w:rsid w:val="000F0C70"/>
    <w:rsid w:val="000F1808"/>
    <w:rsid w:val="000F1D34"/>
    <w:rsid w:val="000F22D0"/>
    <w:rsid w:val="000F27B7"/>
    <w:rsid w:val="000F3220"/>
    <w:rsid w:val="000F43E3"/>
    <w:rsid w:val="000F4F6F"/>
    <w:rsid w:val="000F6606"/>
    <w:rsid w:val="000F66CB"/>
    <w:rsid w:val="000F6A47"/>
    <w:rsid w:val="001016FF"/>
    <w:rsid w:val="00102461"/>
    <w:rsid w:val="00102717"/>
    <w:rsid w:val="00102B81"/>
    <w:rsid w:val="001042EA"/>
    <w:rsid w:val="00104C58"/>
    <w:rsid w:val="00105DD4"/>
    <w:rsid w:val="00106B65"/>
    <w:rsid w:val="00107072"/>
    <w:rsid w:val="001114BA"/>
    <w:rsid w:val="001114F6"/>
    <w:rsid w:val="001119D7"/>
    <w:rsid w:val="00112CA4"/>
    <w:rsid w:val="0011362A"/>
    <w:rsid w:val="00113CE3"/>
    <w:rsid w:val="001146C2"/>
    <w:rsid w:val="001157D7"/>
    <w:rsid w:val="001157DD"/>
    <w:rsid w:val="001162FB"/>
    <w:rsid w:val="00116C8B"/>
    <w:rsid w:val="00116F3F"/>
    <w:rsid w:val="001204B0"/>
    <w:rsid w:val="0012117E"/>
    <w:rsid w:val="0012138B"/>
    <w:rsid w:val="001216B5"/>
    <w:rsid w:val="0012267C"/>
    <w:rsid w:val="00122B34"/>
    <w:rsid w:val="00123726"/>
    <w:rsid w:val="00123B28"/>
    <w:rsid w:val="00126352"/>
    <w:rsid w:val="00130060"/>
    <w:rsid w:val="00134E96"/>
    <w:rsid w:val="001356FA"/>
    <w:rsid w:val="00135753"/>
    <w:rsid w:val="0013698E"/>
    <w:rsid w:val="00137A09"/>
    <w:rsid w:val="001408B5"/>
    <w:rsid w:val="00140A59"/>
    <w:rsid w:val="00140B21"/>
    <w:rsid w:val="00141462"/>
    <w:rsid w:val="0014263B"/>
    <w:rsid w:val="00142CB5"/>
    <w:rsid w:val="00143808"/>
    <w:rsid w:val="00143D14"/>
    <w:rsid w:val="00143E56"/>
    <w:rsid w:val="00144648"/>
    <w:rsid w:val="00144BD9"/>
    <w:rsid w:val="00144FD4"/>
    <w:rsid w:val="0014688C"/>
    <w:rsid w:val="00146B59"/>
    <w:rsid w:val="001474B6"/>
    <w:rsid w:val="0015022E"/>
    <w:rsid w:val="0015360A"/>
    <w:rsid w:val="00154D1B"/>
    <w:rsid w:val="0015556A"/>
    <w:rsid w:val="00155ACF"/>
    <w:rsid w:val="00155C08"/>
    <w:rsid w:val="0015713A"/>
    <w:rsid w:val="0015726C"/>
    <w:rsid w:val="00157AC1"/>
    <w:rsid w:val="001600C1"/>
    <w:rsid w:val="001635E5"/>
    <w:rsid w:val="00165238"/>
    <w:rsid w:val="00165F1D"/>
    <w:rsid w:val="00166B51"/>
    <w:rsid w:val="00167E0E"/>
    <w:rsid w:val="00170CD0"/>
    <w:rsid w:val="00172298"/>
    <w:rsid w:val="00172829"/>
    <w:rsid w:val="00172F07"/>
    <w:rsid w:val="001733B5"/>
    <w:rsid w:val="001738A8"/>
    <w:rsid w:val="00173E53"/>
    <w:rsid w:val="00174962"/>
    <w:rsid w:val="001763EA"/>
    <w:rsid w:val="001772B6"/>
    <w:rsid w:val="00177425"/>
    <w:rsid w:val="00177907"/>
    <w:rsid w:val="00177D5F"/>
    <w:rsid w:val="00180593"/>
    <w:rsid w:val="00181959"/>
    <w:rsid w:val="00182614"/>
    <w:rsid w:val="00185494"/>
    <w:rsid w:val="00185AA0"/>
    <w:rsid w:val="001876DB"/>
    <w:rsid w:val="00187774"/>
    <w:rsid w:val="00190B74"/>
    <w:rsid w:val="00190FF7"/>
    <w:rsid w:val="001916D7"/>
    <w:rsid w:val="00192A97"/>
    <w:rsid w:val="00193568"/>
    <w:rsid w:val="00194054"/>
    <w:rsid w:val="001946D6"/>
    <w:rsid w:val="00194AC0"/>
    <w:rsid w:val="00195EF4"/>
    <w:rsid w:val="00196505"/>
    <w:rsid w:val="00196D34"/>
    <w:rsid w:val="00197477"/>
    <w:rsid w:val="001A00B0"/>
    <w:rsid w:val="001A077E"/>
    <w:rsid w:val="001A0DE8"/>
    <w:rsid w:val="001A0FFB"/>
    <w:rsid w:val="001A14DF"/>
    <w:rsid w:val="001A1709"/>
    <w:rsid w:val="001A1AAF"/>
    <w:rsid w:val="001A3E48"/>
    <w:rsid w:val="001A4139"/>
    <w:rsid w:val="001A6222"/>
    <w:rsid w:val="001A68DB"/>
    <w:rsid w:val="001A7B2D"/>
    <w:rsid w:val="001B055E"/>
    <w:rsid w:val="001B0EB5"/>
    <w:rsid w:val="001B2060"/>
    <w:rsid w:val="001B2418"/>
    <w:rsid w:val="001B32F5"/>
    <w:rsid w:val="001B42E8"/>
    <w:rsid w:val="001B4DB6"/>
    <w:rsid w:val="001B5102"/>
    <w:rsid w:val="001B592B"/>
    <w:rsid w:val="001B6BDB"/>
    <w:rsid w:val="001B6FF9"/>
    <w:rsid w:val="001B715B"/>
    <w:rsid w:val="001B723C"/>
    <w:rsid w:val="001C0291"/>
    <w:rsid w:val="001C05ED"/>
    <w:rsid w:val="001C15E0"/>
    <w:rsid w:val="001C1605"/>
    <w:rsid w:val="001C1707"/>
    <w:rsid w:val="001C1716"/>
    <w:rsid w:val="001C3AD7"/>
    <w:rsid w:val="001C3B56"/>
    <w:rsid w:val="001C476E"/>
    <w:rsid w:val="001C5843"/>
    <w:rsid w:val="001C60F3"/>
    <w:rsid w:val="001C708C"/>
    <w:rsid w:val="001C72FB"/>
    <w:rsid w:val="001C74C2"/>
    <w:rsid w:val="001D0CCA"/>
    <w:rsid w:val="001D1152"/>
    <w:rsid w:val="001D120E"/>
    <w:rsid w:val="001D13E6"/>
    <w:rsid w:val="001D18E7"/>
    <w:rsid w:val="001D260D"/>
    <w:rsid w:val="001D27F7"/>
    <w:rsid w:val="001D32B9"/>
    <w:rsid w:val="001D340F"/>
    <w:rsid w:val="001D37D1"/>
    <w:rsid w:val="001D3EB9"/>
    <w:rsid w:val="001D5CDB"/>
    <w:rsid w:val="001D5F26"/>
    <w:rsid w:val="001D6BA2"/>
    <w:rsid w:val="001D74FF"/>
    <w:rsid w:val="001D797A"/>
    <w:rsid w:val="001E0F27"/>
    <w:rsid w:val="001E1F0F"/>
    <w:rsid w:val="001E21E6"/>
    <w:rsid w:val="001E3313"/>
    <w:rsid w:val="001E3F4F"/>
    <w:rsid w:val="001E4759"/>
    <w:rsid w:val="001E4C91"/>
    <w:rsid w:val="001E4F5F"/>
    <w:rsid w:val="001E4F72"/>
    <w:rsid w:val="001E539C"/>
    <w:rsid w:val="001E60D3"/>
    <w:rsid w:val="001E6510"/>
    <w:rsid w:val="001E6D4C"/>
    <w:rsid w:val="001E70BD"/>
    <w:rsid w:val="001E7CD1"/>
    <w:rsid w:val="001F0AEB"/>
    <w:rsid w:val="001F0F33"/>
    <w:rsid w:val="001F111D"/>
    <w:rsid w:val="001F1806"/>
    <w:rsid w:val="001F1A56"/>
    <w:rsid w:val="001F214D"/>
    <w:rsid w:val="001F3049"/>
    <w:rsid w:val="001F3D91"/>
    <w:rsid w:val="001F47F9"/>
    <w:rsid w:val="001F51B2"/>
    <w:rsid w:val="001F598C"/>
    <w:rsid w:val="001F7108"/>
    <w:rsid w:val="001F777D"/>
    <w:rsid w:val="00200073"/>
    <w:rsid w:val="0020083E"/>
    <w:rsid w:val="002010E5"/>
    <w:rsid w:val="002018A4"/>
    <w:rsid w:val="002018FA"/>
    <w:rsid w:val="002041FB"/>
    <w:rsid w:val="002046BD"/>
    <w:rsid w:val="00205224"/>
    <w:rsid w:val="00205986"/>
    <w:rsid w:val="00206A5B"/>
    <w:rsid w:val="00207DD3"/>
    <w:rsid w:val="002107BF"/>
    <w:rsid w:val="00211247"/>
    <w:rsid w:val="00211D9F"/>
    <w:rsid w:val="00213D9D"/>
    <w:rsid w:val="00213EC4"/>
    <w:rsid w:val="00214555"/>
    <w:rsid w:val="00215255"/>
    <w:rsid w:val="00216C01"/>
    <w:rsid w:val="00220866"/>
    <w:rsid w:val="0022129B"/>
    <w:rsid w:val="0022164D"/>
    <w:rsid w:val="00222BEE"/>
    <w:rsid w:val="00224643"/>
    <w:rsid w:val="002253AE"/>
    <w:rsid w:val="00226306"/>
    <w:rsid w:val="00226FA3"/>
    <w:rsid w:val="0022748D"/>
    <w:rsid w:val="002278EE"/>
    <w:rsid w:val="00230E1B"/>
    <w:rsid w:val="002311BB"/>
    <w:rsid w:val="002317AA"/>
    <w:rsid w:val="00231ADF"/>
    <w:rsid w:val="0023320A"/>
    <w:rsid w:val="002335CA"/>
    <w:rsid w:val="002340C6"/>
    <w:rsid w:val="00234722"/>
    <w:rsid w:val="0023484E"/>
    <w:rsid w:val="00234B64"/>
    <w:rsid w:val="00234BCC"/>
    <w:rsid w:val="00234BF0"/>
    <w:rsid w:val="00234FB7"/>
    <w:rsid w:val="00235F11"/>
    <w:rsid w:val="00236E9E"/>
    <w:rsid w:val="0023755D"/>
    <w:rsid w:val="002379B3"/>
    <w:rsid w:val="00237A0B"/>
    <w:rsid w:val="00240D8D"/>
    <w:rsid w:val="002411CC"/>
    <w:rsid w:val="0024290E"/>
    <w:rsid w:val="0024409B"/>
    <w:rsid w:val="002444AC"/>
    <w:rsid w:val="00244601"/>
    <w:rsid w:val="00244F5C"/>
    <w:rsid w:val="002467B2"/>
    <w:rsid w:val="00254D18"/>
    <w:rsid w:val="00255F04"/>
    <w:rsid w:val="00256614"/>
    <w:rsid w:val="0025764E"/>
    <w:rsid w:val="00257726"/>
    <w:rsid w:val="00260E01"/>
    <w:rsid w:val="0026132F"/>
    <w:rsid w:val="002619E1"/>
    <w:rsid w:val="002619E2"/>
    <w:rsid w:val="00261A5F"/>
    <w:rsid w:val="00263D57"/>
    <w:rsid w:val="00264AE7"/>
    <w:rsid w:val="00265B16"/>
    <w:rsid w:val="00266776"/>
    <w:rsid w:val="0026684B"/>
    <w:rsid w:val="00266B98"/>
    <w:rsid w:val="00267A2F"/>
    <w:rsid w:val="00271042"/>
    <w:rsid w:val="002710AB"/>
    <w:rsid w:val="00271EEE"/>
    <w:rsid w:val="00272F4F"/>
    <w:rsid w:val="002731A1"/>
    <w:rsid w:val="002735BE"/>
    <w:rsid w:val="002736DA"/>
    <w:rsid w:val="00274FC2"/>
    <w:rsid w:val="00275EEC"/>
    <w:rsid w:val="0027658F"/>
    <w:rsid w:val="00276AEA"/>
    <w:rsid w:val="002770BE"/>
    <w:rsid w:val="00277191"/>
    <w:rsid w:val="00280C74"/>
    <w:rsid w:val="00280F3F"/>
    <w:rsid w:val="00280FB2"/>
    <w:rsid w:val="00282263"/>
    <w:rsid w:val="002823B9"/>
    <w:rsid w:val="00282961"/>
    <w:rsid w:val="00282B90"/>
    <w:rsid w:val="00283DE2"/>
    <w:rsid w:val="00284CDE"/>
    <w:rsid w:val="00285C44"/>
    <w:rsid w:val="00285E53"/>
    <w:rsid w:val="0028685C"/>
    <w:rsid w:val="002873F5"/>
    <w:rsid w:val="0028763F"/>
    <w:rsid w:val="00290B3C"/>
    <w:rsid w:val="00290D29"/>
    <w:rsid w:val="002916B2"/>
    <w:rsid w:val="00291B0B"/>
    <w:rsid w:val="00291E28"/>
    <w:rsid w:val="00291EF7"/>
    <w:rsid w:val="00291FE1"/>
    <w:rsid w:val="002934BE"/>
    <w:rsid w:val="002937C9"/>
    <w:rsid w:val="00293899"/>
    <w:rsid w:val="00296690"/>
    <w:rsid w:val="00296C43"/>
    <w:rsid w:val="002A1DD5"/>
    <w:rsid w:val="002A1E2A"/>
    <w:rsid w:val="002A234A"/>
    <w:rsid w:val="002A2A56"/>
    <w:rsid w:val="002A4874"/>
    <w:rsid w:val="002A697B"/>
    <w:rsid w:val="002A6B77"/>
    <w:rsid w:val="002A6FE0"/>
    <w:rsid w:val="002A7B5C"/>
    <w:rsid w:val="002B097C"/>
    <w:rsid w:val="002B0EBA"/>
    <w:rsid w:val="002B1AAF"/>
    <w:rsid w:val="002B2E40"/>
    <w:rsid w:val="002B2EC6"/>
    <w:rsid w:val="002B428F"/>
    <w:rsid w:val="002B47CF"/>
    <w:rsid w:val="002B7594"/>
    <w:rsid w:val="002C09A4"/>
    <w:rsid w:val="002C0BB9"/>
    <w:rsid w:val="002C17A3"/>
    <w:rsid w:val="002C22B5"/>
    <w:rsid w:val="002C235E"/>
    <w:rsid w:val="002C2F5B"/>
    <w:rsid w:val="002C3502"/>
    <w:rsid w:val="002C3C9A"/>
    <w:rsid w:val="002C511B"/>
    <w:rsid w:val="002C6187"/>
    <w:rsid w:val="002C61CD"/>
    <w:rsid w:val="002C66ED"/>
    <w:rsid w:val="002C7193"/>
    <w:rsid w:val="002C7FAC"/>
    <w:rsid w:val="002D036B"/>
    <w:rsid w:val="002D09AA"/>
    <w:rsid w:val="002D2DF6"/>
    <w:rsid w:val="002D3129"/>
    <w:rsid w:val="002D336D"/>
    <w:rsid w:val="002D369F"/>
    <w:rsid w:val="002D378F"/>
    <w:rsid w:val="002D426C"/>
    <w:rsid w:val="002D4698"/>
    <w:rsid w:val="002D488C"/>
    <w:rsid w:val="002D4E6C"/>
    <w:rsid w:val="002D4FC8"/>
    <w:rsid w:val="002D5A6A"/>
    <w:rsid w:val="002D65C8"/>
    <w:rsid w:val="002D66E2"/>
    <w:rsid w:val="002D6C3B"/>
    <w:rsid w:val="002D6CF3"/>
    <w:rsid w:val="002D70CD"/>
    <w:rsid w:val="002D78D5"/>
    <w:rsid w:val="002D7B85"/>
    <w:rsid w:val="002E04E0"/>
    <w:rsid w:val="002E08BB"/>
    <w:rsid w:val="002E1106"/>
    <w:rsid w:val="002E3B9A"/>
    <w:rsid w:val="002E3E1C"/>
    <w:rsid w:val="002E3E71"/>
    <w:rsid w:val="002E50DF"/>
    <w:rsid w:val="002E6001"/>
    <w:rsid w:val="002E65C5"/>
    <w:rsid w:val="002F1EF2"/>
    <w:rsid w:val="002F1F38"/>
    <w:rsid w:val="002F3574"/>
    <w:rsid w:val="002F666A"/>
    <w:rsid w:val="00300C62"/>
    <w:rsid w:val="00300FCA"/>
    <w:rsid w:val="003014A7"/>
    <w:rsid w:val="00301F4F"/>
    <w:rsid w:val="003026BB"/>
    <w:rsid w:val="003046A4"/>
    <w:rsid w:val="00304CFF"/>
    <w:rsid w:val="00305082"/>
    <w:rsid w:val="0030700A"/>
    <w:rsid w:val="0030747B"/>
    <w:rsid w:val="003100B7"/>
    <w:rsid w:val="003113CE"/>
    <w:rsid w:val="0031284E"/>
    <w:rsid w:val="00312A92"/>
    <w:rsid w:val="00313468"/>
    <w:rsid w:val="00314B86"/>
    <w:rsid w:val="00315E0A"/>
    <w:rsid w:val="00316198"/>
    <w:rsid w:val="00317572"/>
    <w:rsid w:val="00317DEA"/>
    <w:rsid w:val="00317E53"/>
    <w:rsid w:val="003204CB"/>
    <w:rsid w:val="00320B1E"/>
    <w:rsid w:val="00320D26"/>
    <w:rsid w:val="0032108E"/>
    <w:rsid w:val="003213FA"/>
    <w:rsid w:val="00321448"/>
    <w:rsid w:val="00321D7B"/>
    <w:rsid w:val="00322658"/>
    <w:rsid w:val="00322A30"/>
    <w:rsid w:val="00323AB6"/>
    <w:rsid w:val="00323F82"/>
    <w:rsid w:val="003240FC"/>
    <w:rsid w:val="00325254"/>
    <w:rsid w:val="00325CA2"/>
    <w:rsid w:val="003267D0"/>
    <w:rsid w:val="00326AD7"/>
    <w:rsid w:val="00326C83"/>
    <w:rsid w:val="003272B3"/>
    <w:rsid w:val="003304F4"/>
    <w:rsid w:val="00331741"/>
    <w:rsid w:val="00331CA4"/>
    <w:rsid w:val="00333CBE"/>
    <w:rsid w:val="00334627"/>
    <w:rsid w:val="00334D66"/>
    <w:rsid w:val="00335285"/>
    <w:rsid w:val="00335329"/>
    <w:rsid w:val="0033543B"/>
    <w:rsid w:val="00335625"/>
    <w:rsid w:val="00335E45"/>
    <w:rsid w:val="0033655C"/>
    <w:rsid w:val="003366EB"/>
    <w:rsid w:val="00336F14"/>
    <w:rsid w:val="0034002A"/>
    <w:rsid w:val="00340210"/>
    <w:rsid w:val="003409E3"/>
    <w:rsid w:val="00341067"/>
    <w:rsid w:val="00341B98"/>
    <w:rsid w:val="00341ECA"/>
    <w:rsid w:val="0034229D"/>
    <w:rsid w:val="0034282C"/>
    <w:rsid w:val="00342DCA"/>
    <w:rsid w:val="00343ADC"/>
    <w:rsid w:val="003443DB"/>
    <w:rsid w:val="003462AA"/>
    <w:rsid w:val="00347836"/>
    <w:rsid w:val="00347DE0"/>
    <w:rsid w:val="003502A8"/>
    <w:rsid w:val="0035063F"/>
    <w:rsid w:val="00350729"/>
    <w:rsid w:val="003508EE"/>
    <w:rsid w:val="00350ABE"/>
    <w:rsid w:val="0035217C"/>
    <w:rsid w:val="003521FD"/>
    <w:rsid w:val="00352D95"/>
    <w:rsid w:val="00353521"/>
    <w:rsid w:val="003536F4"/>
    <w:rsid w:val="003542B7"/>
    <w:rsid w:val="00354529"/>
    <w:rsid w:val="00354824"/>
    <w:rsid w:val="00354F37"/>
    <w:rsid w:val="003553C4"/>
    <w:rsid w:val="00355996"/>
    <w:rsid w:val="0035665D"/>
    <w:rsid w:val="00356A33"/>
    <w:rsid w:val="00357A13"/>
    <w:rsid w:val="00360C03"/>
    <w:rsid w:val="00361297"/>
    <w:rsid w:val="00361D57"/>
    <w:rsid w:val="00361EE1"/>
    <w:rsid w:val="00362777"/>
    <w:rsid w:val="00362930"/>
    <w:rsid w:val="00363186"/>
    <w:rsid w:val="003639B8"/>
    <w:rsid w:val="00364789"/>
    <w:rsid w:val="003648EC"/>
    <w:rsid w:val="00364D4E"/>
    <w:rsid w:val="00365199"/>
    <w:rsid w:val="00365803"/>
    <w:rsid w:val="003658AF"/>
    <w:rsid w:val="00365DF2"/>
    <w:rsid w:val="00367214"/>
    <w:rsid w:val="00367820"/>
    <w:rsid w:val="00371620"/>
    <w:rsid w:val="00373226"/>
    <w:rsid w:val="00373551"/>
    <w:rsid w:val="003740AA"/>
    <w:rsid w:val="00375273"/>
    <w:rsid w:val="00375AEC"/>
    <w:rsid w:val="00375F23"/>
    <w:rsid w:val="0037602C"/>
    <w:rsid w:val="0038022E"/>
    <w:rsid w:val="003820D3"/>
    <w:rsid w:val="0038272F"/>
    <w:rsid w:val="003828AB"/>
    <w:rsid w:val="00382C32"/>
    <w:rsid w:val="003835EB"/>
    <w:rsid w:val="00383979"/>
    <w:rsid w:val="00384280"/>
    <w:rsid w:val="00384B02"/>
    <w:rsid w:val="00384BEA"/>
    <w:rsid w:val="00387729"/>
    <w:rsid w:val="00390607"/>
    <w:rsid w:val="00391337"/>
    <w:rsid w:val="00391550"/>
    <w:rsid w:val="003915CA"/>
    <w:rsid w:val="00391FA9"/>
    <w:rsid w:val="00392521"/>
    <w:rsid w:val="003930BA"/>
    <w:rsid w:val="00393A67"/>
    <w:rsid w:val="003946BB"/>
    <w:rsid w:val="003963F1"/>
    <w:rsid w:val="00396927"/>
    <w:rsid w:val="003A1197"/>
    <w:rsid w:val="003A218B"/>
    <w:rsid w:val="003A28C7"/>
    <w:rsid w:val="003A3558"/>
    <w:rsid w:val="003A4A08"/>
    <w:rsid w:val="003A50EA"/>
    <w:rsid w:val="003A5F57"/>
    <w:rsid w:val="003A6599"/>
    <w:rsid w:val="003A7140"/>
    <w:rsid w:val="003A7394"/>
    <w:rsid w:val="003A7A4B"/>
    <w:rsid w:val="003A7B56"/>
    <w:rsid w:val="003A7D3B"/>
    <w:rsid w:val="003B0FB0"/>
    <w:rsid w:val="003B159E"/>
    <w:rsid w:val="003B20F2"/>
    <w:rsid w:val="003B2B77"/>
    <w:rsid w:val="003B37F2"/>
    <w:rsid w:val="003B3F7B"/>
    <w:rsid w:val="003B40AB"/>
    <w:rsid w:val="003B4388"/>
    <w:rsid w:val="003B4E4B"/>
    <w:rsid w:val="003B6D4C"/>
    <w:rsid w:val="003B77F8"/>
    <w:rsid w:val="003C025F"/>
    <w:rsid w:val="003C03F8"/>
    <w:rsid w:val="003C0E90"/>
    <w:rsid w:val="003C1D2B"/>
    <w:rsid w:val="003C2C9E"/>
    <w:rsid w:val="003C39C3"/>
    <w:rsid w:val="003C53B8"/>
    <w:rsid w:val="003C67BD"/>
    <w:rsid w:val="003C7200"/>
    <w:rsid w:val="003C7B34"/>
    <w:rsid w:val="003C7C1A"/>
    <w:rsid w:val="003D0005"/>
    <w:rsid w:val="003D0802"/>
    <w:rsid w:val="003D0FBB"/>
    <w:rsid w:val="003D12E9"/>
    <w:rsid w:val="003D2775"/>
    <w:rsid w:val="003D36A4"/>
    <w:rsid w:val="003D50D5"/>
    <w:rsid w:val="003D5201"/>
    <w:rsid w:val="003E1AC1"/>
    <w:rsid w:val="003E1E23"/>
    <w:rsid w:val="003E1EDE"/>
    <w:rsid w:val="003E26CA"/>
    <w:rsid w:val="003E2E41"/>
    <w:rsid w:val="003E3140"/>
    <w:rsid w:val="003E3765"/>
    <w:rsid w:val="003E3DAE"/>
    <w:rsid w:val="003E43F6"/>
    <w:rsid w:val="003E480C"/>
    <w:rsid w:val="003E4F49"/>
    <w:rsid w:val="003E52D9"/>
    <w:rsid w:val="003E6788"/>
    <w:rsid w:val="003E6E61"/>
    <w:rsid w:val="003E71F9"/>
    <w:rsid w:val="003E7483"/>
    <w:rsid w:val="003E76CF"/>
    <w:rsid w:val="003E79DF"/>
    <w:rsid w:val="003F04E6"/>
    <w:rsid w:val="003F0843"/>
    <w:rsid w:val="003F0D76"/>
    <w:rsid w:val="003F12FA"/>
    <w:rsid w:val="003F1E03"/>
    <w:rsid w:val="003F240C"/>
    <w:rsid w:val="003F2457"/>
    <w:rsid w:val="003F2FEB"/>
    <w:rsid w:val="003F466F"/>
    <w:rsid w:val="003F48A5"/>
    <w:rsid w:val="003F7C9F"/>
    <w:rsid w:val="003F7D79"/>
    <w:rsid w:val="003F7FE9"/>
    <w:rsid w:val="00400106"/>
    <w:rsid w:val="0040067F"/>
    <w:rsid w:val="00400BC5"/>
    <w:rsid w:val="0040108F"/>
    <w:rsid w:val="00401F63"/>
    <w:rsid w:val="00403547"/>
    <w:rsid w:val="004042B7"/>
    <w:rsid w:val="00404C42"/>
    <w:rsid w:val="00404EB3"/>
    <w:rsid w:val="00405200"/>
    <w:rsid w:val="00407D53"/>
    <w:rsid w:val="004104E2"/>
    <w:rsid w:val="0041057B"/>
    <w:rsid w:val="00410ADD"/>
    <w:rsid w:val="00410AF6"/>
    <w:rsid w:val="00410B50"/>
    <w:rsid w:val="00410C6B"/>
    <w:rsid w:val="00411798"/>
    <w:rsid w:val="00411C8D"/>
    <w:rsid w:val="00412CD2"/>
    <w:rsid w:val="00412EA6"/>
    <w:rsid w:val="00412FA5"/>
    <w:rsid w:val="00413833"/>
    <w:rsid w:val="004144A5"/>
    <w:rsid w:val="00414D1A"/>
    <w:rsid w:val="0041638B"/>
    <w:rsid w:val="00417AFB"/>
    <w:rsid w:val="004206AD"/>
    <w:rsid w:val="0042238B"/>
    <w:rsid w:val="004224EF"/>
    <w:rsid w:val="004235FB"/>
    <w:rsid w:val="0042514D"/>
    <w:rsid w:val="00425AEC"/>
    <w:rsid w:val="00427E93"/>
    <w:rsid w:val="00430A1D"/>
    <w:rsid w:val="00430EB6"/>
    <w:rsid w:val="00432DE4"/>
    <w:rsid w:val="00433960"/>
    <w:rsid w:val="004345AE"/>
    <w:rsid w:val="0043460B"/>
    <w:rsid w:val="00434CF6"/>
    <w:rsid w:val="00435328"/>
    <w:rsid w:val="00435CB1"/>
    <w:rsid w:val="00436246"/>
    <w:rsid w:val="00436FD9"/>
    <w:rsid w:val="00440154"/>
    <w:rsid w:val="004403B9"/>
    <w:rsid w:val="00443153"/>
    <w:rsid w:val="00443905"/>
    <w:rsid w:val="00444D5E"/>
    <w:rsid w:val="0044615E"/>
    <w:rsid w:val="0044679D"/>
    <w:rsid w:val="00446D12"/>
    <w:rsid w:val="00446F4B"/>
    <w:rsid w:val="00447417"/>
    <w:rsid w:val="00447CA2"/>
    <w:rsid w:val="00450D6D"/>
    <w:rsid w:val="004510BD"/>
    <w:rsid w:val="004510DE"/>
    <w:rsid w:val="00451F9B"/>
    <w:rsid w:val="00452813"/>
    <w:rsid w:val="004529E4"/>
    <w:rsid w:val="00452FD3"/>
    <w:rsid w:val="00454125"/>
    <w:rsid w:val="00455437"/>
    <w:rsid w:val="00455743"/>
    <w:rsid w:val="00455AC8"/>
    <w:rsid w:val="004574CA"/>
    <w:rsid w:val="00460042"/>
    <w:rsid w:val="00460B24"/>
    <w:rsid w:val="00460BCE"/>
    <w:rsid w:val="00460C5B"/>
    <w:rsid w:val="0046147F"/>
    <w:rsid w:val="00463246"/>
    <w:rsid w:val="0046396C"/>
    <w:rsid w:val="00464686"/>
    <w:rsid w:val="004651B8"/>
    <w:rsid w:val="0046587F"/>
    <w:rsid w:val="00465F08"/>
    <w:rsid w:val="0046609A"/>
    <w:rsid w:val="00466CDC"/>
    <w:rsid w:val="00471864"/>
    <w:rsid w:val="00471A97"/>
    <w:rsid w:val="00471F1E"/>
    <w:rsid w:val="00472129"/>
    <w:rsid w:val="0047249C"/>
    <w:rsid w:val="00472D29"/>
    <w:rsid w:val="00475339"/>
    <w:rsid w:val="0047702A"/>
    <w:rsid w:val="0047746D"/>
    <w:rsid w:val="00477642"/>
    <w:rsid w:val="0048042D"/>
    <w:rsid w:val="004806BE"/>
    <w:rsid w:val="00480739"/>
    <w:rsid w:val="00482481"/>
    <w:rsid w:val="00483625"/>
    <w:rsid w:val="0048364E"/>
    <w:rsid w:val="004840E7"/>
    <w:rsid w:val="00485019"/>
    <w:rsid w:val="00485684"/>
    <w:rsid w:val="004859A6"/>
    <w:rsid w:val="00485B87"/>
    <w:rsid w:val="00485C24"/>
    <w:rsid w:val="00490122"/>
    <w:rsid w:val="00490DD2"/>
    <w:rsid w:val="004915B9"/>
    <w:rsid w:val="00491B08"/>
    <w:rsid w:val="004924CA"/>
    <w:rsid w:val="00493340"/>
    <w:rsid w:val="0049354A"/>
    <w:rsid w:val="00494801"/>
    <w:rsid w:val="0049552B"/>
    <w:rsid w:val="00495B73"/>
    <w:rsid w:val="004974C2"/>
    <w:rsid w:val="004A0406"/>
    <w:rsid w:val="004A2131"/>
    <w:rsid w:val="004A2536"/>
    <w:rsid w:val="004A25AD"/>
    <w:rsid w:val="004A3D84"/>
    <w:rsid w:val="004A483A"/>
    <w:rsid w:val="004A4F0B"/>
    <w:rsid w:val="004A4F27"/>
    <w:rsid w:val="004A5E69"/>
    <w:rsid w:val="004A671C"/>
    <w:rsid w:val="004A69E1"/>
    <w:rsid w:val="004A6AB5"/>
    <w:rsid w:val="004A6EC8"/>
    <w:rsid w:val="004A706D"/>
    <w:rsid w:val="004B2576"/>
    <w:rsid w:val="004B308C"/>
    <w:rsid w:val="004B37B7"/>
    <w:rsid w:val="004B4E1C"/>
    <w:rsid w:val="004B50CE"/>
    <w:rsid w:val="004B6138"/>
    <w:rsid w:val="004B6817"/>
    <w:rsid w:val="004B6EAE"/>
    <w:rsid w:val="004B71F0"/>
    <w:rsid w:val="004C1E1F"/>
    <w:rsid w:val="004C3619"/>
    <w:rsid w:val="004C37A8"/>
    <w:rsid w:val="004C4C2A"/>
    <w:rsid w:val="004C583F"/>
    <w:rsid w:val="004C5B62"/>
    <w:rsid w:val="004C7014"/>
    <w:rsid w:val="004C733C"/>
    <w:rsid w:val="004C746B"/>
    <w:rsid w:val="004C7923"/>
    <w:rsid w:val="004D0B3C"/>
    <w:rsid w:val="004D27E6"/>
    <w:rsid w:val="004D2D8E"/>
    <w:rsid w:val="004D30FC"/>
    <w:rsid w:val="004D3343"/>
    <w:rsid w:val="004D384C"/>
    <w:rsid w:val="004D3BED"/>
    <w:rsid w:val="004D4467"/>
    <w:rsid w:val="004D473A"/>
    <w:rsid w:val="004D4FAA"/>
    <w:rsid w:val="004D5C42"/>
    <w:rsid w:val="004D6BE2"/>
    <w:rsid w:val="004D7ED6"/>
    <w:rsid w:val="004D7F38"/>
    <w:rsid w:val="004E1382"/>
    <w:rsid w:val="004E13CF"/>
    <w:rsid w:val="004E29D4"/>
    <w:rsid w:val="004E2F2A"/>
    <w:rsid w:val="004E3481"/>
    <w:rsid w:val="004E3FF6"/>
    <w:rsid w:val="004E4977"/>
    <w:rsid w:val="004E4C6D"/>
    <w:rsid w:val="004E4D6E"/>
    <w:rsid w:val="004E6D32"/>
    <w:rsid w:val="004E6E65"/>
    <w:rsid w:val="004E7519"/>
    <w:rsid w:val="004E78D7"/>
    <w:rsid w:val="004F0E75"/>
    <w:rsid w:val="004F2290"/>
    <w:rsid w:val="004F266F"/>
    <w:rsid w:val="004F2934"/>
    <w:rsid w:val="004F2C1F"/>
    <w:rsid w:val="004F466E"/>
    <w:rsid w:val="004F4A5C"/>
    <w:rsid w:val="004F622E"/>
    <w:rsid w:val="004F6F63"/>
    <w:rsid w:val="004F74E5"/>
    <w:rsid w:val="004F7A93"/>
    <w:rsid w:val="005000D9"/>
    <w:rsid w:val="005011D2"/>
    <w:rsid w:val="005013B1"/>
    <w:rsid w:val="005022BF"/>
    <w:rsid w:val="00504477"/>
    <w:rsid w:val="00505A4A"/>
    <w:rsid w:val="00506239"/>
    <w:rsid w:val="00507DF0"/>
    <w:rsid w:val="00507ECE"/>
    <w:rsid w:val="0051058A"/>
    <w:rsid w:val="00510ADF"/>
    <w:rsid w:val="005115F8"/>
    <w:rsid w:val="0051440E"/>
    <w:rsid w:val="00514B60"/>
    <w:rsid w:val="00514C31"/>
    <w:rsid w:val="00515779"/>
    <w:rsid w:val="00515D5F"/>
    <w:rsid w:val="00515EE5"/>
    <w:rsid w:val="005161CB"/>
    <w:rsid w:val="00516B77"/>
    <w:rsid w:val="00520A4C"/>
    <w:rsid w:val="00521247"/>
    <w:rsid w:val="00521780"/>
    <w:rsid w:val="00521B83"/>
    <w:rsid w:val="00521BD2"/>
    <w:rsid w:val="00521ED6"/>
    <w:rsid w:val="005224CC"/>
    <w:rsid w:val="005245F9"/>
    <w:rsid w:val="00525A01"/>
    <w:rsid w:val="005265E6"/>
    <w:rsid w:val="0053047B"/>
    <w:rsid w:val="00531B61"/>
    <w:rsid w:val="005332A0"/>
    <w:rsid w:val="00534788"/>
    <w:rsid w:val="0053556D"/>
    <w:rsid w:val="00535F12"/>
    <w:rsid w:val="00536268"/>
    <w:rsid w:val="005365FA"/>
    <w:rsid w:val="00537173"/>
    <w:rsid w:val="00540F59"/>
    <w:rsid w:val="005413D3"/>
    <w:rsid w:val="0054164B"/>
    <w:rsid w:val="0054167D"/>
    <w:rsid w:val="005429B4"/>
    <w:rsid w:val="00543812"/>
    <w:rsid w:val="00543F20"/>
    <w:rsid w:val="00544EBA"/>
    <w:rsid w:val="0054532B"/>
    <w:rsid w:val="0054570D"/>
    <w:rsid w:val="00545CA9"/>
    <w:rsid w:val="0054675D"/>
    <w:rsid w:val="00547204"/>
    <w:rsid w:val="0055097A"/>
    <w:rsid w:val="00551035"/>
    <w:rsid w:val="0055110C"/>
    <w:rsid w:val="00552C46"/>
    <w:rsid w:val="005560CA"/>
    <w:rsid w:val="005578C3"/>
    <w:rsid w:val="005602EB"/>
    <w:rsid w:val="00560DFD"/>
    <w:rsid w:val="0056143F"/>
    <w:rsid w:val="00562B35"/>
    <w:rsid w:val="00562E1E"/>
    <w:rsid w:val="005667B2"/>
    <w:rsid w:val="00566D5F"/>
    <w:rsid w:val="00567E3B"/>
    <w:rsid w:val="005703B1"/>
    <w:rsid w:val="005704C5"/>
    <w:rsid w:val="00570665"/>
    <w:rsid w:val="00570680"/>
    <w:rsid w:val="00570E97"/>
    <w:rsid w:val="0057268A"/>
    <w:rsid w:val="00573E36"/>
    <w:rsid w:val="00573E4C"/>
    <w:rsid w:val="00574E5C"/>
    <w:rsid w:val="00575D3E"/>
    <w:rsid w:val="00576362"/>
    <w:rsid w:val="00576932"/>
    <w:rsid w:val="00576E02"/>
    <w:rsid w:val="00577037"/>
    <w:rsid w:val="00577D38"/>
    <w:rsid w:val="0058002A"/>
    <w:rsid w:val="0058005B"/>
    <w:rsid w:val="005803B4"/>
    <w:rsid w:val="00580938"/>
    <w:rsid w:val="00580AB5"/>
    <w:rsid w:val="00581413"/>
    <w:rsid w:val="0058256A"/>
    <w:rsid w:val="0058297F"/>
    <w:rsid w:val="00582F2F"/>
    <w:rsid w:val="00583182"/>
    <w:rsid w:val="00583D2D"/>
    <w:rsid w:val="00583F7C"/>
    <w:rsid w:val="00584A71"/>
    <w:rsid w:val="00585164"/>
    <w:rsid w:val="0058525D"/>
    <w:rsid w:val="005878BE"/>
    <w:rsid w:val="005900C7"/>
    <w:rsid w:val="0059128D"/>
    <w:rsid w:val="005925C7"/>
    <w:rsid w:val="00593457"/>
    <w:rsid w:val="005942C4"/>
    <w:rsid w:val="00594D59"/>
    <w:rsid w:val="00595952"/>
    <w:rsid w:val="00595AB0"/>
    <w:rsid w:val="00595DBE"/>
    <w:rsid w:val="005964E4"/>
    <w:rsid w:val="00597E18"/>
    <w:rsid w:val="00597FF5"/>
    <w:rsid w:val="005A0B44"/>
    <w:rsid w:val="005A16D9"/>
    <w:rsid w:val="005A3C0B"/>
    <w:rsid w:val="005A434A"/>
    <w:rsid w:val="005A4728"/>
    <w:rsid w:val="005A482A"/>
    <w:rsid w:val="005A4CA4"/>
    <w:rsid w:val="005A6A53"/>
    <w:rsid w:val="005A6CE8"/>
    <w:rsid w:val="005A7689"/>
    <w:rsid w:val="005B0524"/>
    <w:rsid w:val="005B0F9C"/>
    <w:rsid w:val="005B1A02"/>
    <w:rsid w:val="005B1B9B"/>
    <w:rsid w:val="005B1BFA"/>
    <w:rsid w:val="005B27AA"/>
    <w:rsid w:val="005B41EF"/>
    <w:rsid w:val="005B4C61"/>
    <w:rsid w:val="005B4E8B"/>
    <w:rsid w:val="005B54A1"/>
    <w:rsid w:val="005B6D03"/>
    <w:rsid w:val="005C276D"/>
    <w:rsid w:val="005C2D5A"/>
    <w:rsid w:val="005C3C12"/>
    <w:rsid w:val="005C413D"/>
    <w:rsid w:val="005C503A"/>
    <w:rsid w:val="005C6DB0"/>
    <w:rsid w:val="005C7C91"/>
    <w:rsid w:val="005D01E8"/>
    <w:rsid w:val="005D0312"/>
    <w:rsid w:val="005D0329"/>
    <w:rsid w:val="005D036F"/>
    <w:rsid w:val="005D0A1E"/>
    <w:rsid w:val="005D0ADF"/>
    <w:rsid w:val="005D21FA"/>
    <w:rsid w:val="005D3249"/>
    <w:rsid w:val="005D3C8B"/>
    <w:rsid w:val="005D3DA5"/>
    <w:rsid w:val="005D418A"/>
    <w:rsid w:val="005D49CC"/>
    <w:rsid w:val="005D5EF8"/>
    <w:rsid w:val="005D6876"/>
    <w:rsid w:val="005D729F"/>
    <w:rsid w:val="005D7C8A"/>
    <w:rsid w:val="005D7DFD"/>
    <w:rsid w:val="005E08EC"/>
    <w:rsid w:val="005E13BD"/>
    <w:rsid w:val="005E1903"/>
    <w:rsid w:val="005E2466"/>
    <w:rsid w:val="005E254B"/>
    <w:rsid w:val="005E31A0"/>
    <w:rsid w:val="005E3D06"/>
    <w:rsid w:val="005E3F8A"/>
    <w:rsid w:val="005E4C01"/>
    <w:rsid w:val="005E5928"/>
    <w:rsid w:val="005E6391"/>
    <w:rsid w:val="005E7DD0"/>
    <w:rsid w:val="005F0033"/>
    <w:rsid w:val="005F029F"/>
    <w:rsid w:val="005F08F9"/>
    <w:rsid w:val="005F0900"/>
    <w:rsid w:val="005F1013"/>
    <w:rsid w:val="005F1A65"/>
    <w:rsid w:val="005F3EAD"/>
    <w:rsid w:val="005F4ADC"/>
    <w:rsid w:val="005F4BD2"/>
    <w:rsid w:val="005F4F7C"/>
    <w:rsid w:val="005F5D8F"/>
    <w:rsid w:val="005F710D"/>
    <w:rsid w:val="00600465"/>
    <w:rsid w:val="00600EAA"/>
    <w:rsid w:val="0060200C"/>
    <w:rsid w:val="00602C4A"/>
    <w:rsid w:val="00602F40"/>
    <w:rsid w:val="006034EE"/>
    <w:rsid w:val="00603D3B"/>
    <w:rsid w:val="00604134"/>
    <w:rsid w:val="006078C4"/>
    <w:rsid w:val="00610307"/>
    <w:rsid w:val="0061101A"/>
    <w:rsid w:val="0061114D"/>
    <w:rsid w:val="00611972"/>
    <w:rsid w:val="006129B8"/>
    <w:rsid w:val="00612ECC"/>
    <w:rsid w:val="006132FA"/>
    <w:rsid w:val="00614B8D"/>
    <w:rsid w:val="00615428"/>
    <w:rsid w:val="006158FC"/>
    <w:rsid w:val="00615D19"/>
    <w:rsid w:val="006161BE"/>
    <w:rsid w:val="00617232"/>
    <w:rsid w:val="00617AA1"/>
    <w:rsid w:val="00621F0D"/>
    <w:rsid w:val="00621F1B"/>
    <w:rsid w:val="00622D72"/>
    <w:rsid w:val="00623290"/>
    <w:rsid w:val="00624B45"/>
    <w:rsid w:val="006252AF"/>
    <w:rsid w:val="00627E5D"/>
    <w:rsid w:val="0063031A"/>
    <w:rsid w:val="00631701"/>
    <w:rsid w:val="0063248A"/>
    <w:rsid w:val="00633644"/>
    <w:rsid w:val="006338DA"/>
    <w:rsid w:val="00634632"/>
    <w:rsid w:val="0063511D"/>
    <w:rsid w:val="00635207"/>
    <w:rsid w:val="00635D2F"/>
    <w:rsid w:val="006366BE"/>
    <w:rsid w:val="00636F09"/>
    <w:rsid w:val="006370FF"/>
    <w:rsid w:val="00641A8F"/>
    <w:rsid w:val="00641BFD"/>
    <w:rsid w:val="00641C27"/>
    <w:rsid w:val="00642F88"/>
    <w:rsid w:val="006438A0"/>
    <w:rsid w:val="00644304"/>
    <w:rsid w:val="006458C0"/>
    <w:rsid w:val="00646B42"/>
    <w:rsid w:val="00647C95"/>
    <w:rsid w:val="00647C98"/>
    <w:rsid w:val="0065058E"/>
    <w:rsid w:val="00652A41"/>
    <w:rsid w:val="00653A9B"/>
    <w:rsid w:val="00654699"/>
    <w:rsid w:val="006546EC"/>
    <w:rsid w:val="006546F7"/>
    <w:rsid w:val="006549CD"/>
    <w:rsid w:val="00654F9C"/>
    <w:rsid w:val="0065536B"/>
    <w:rsid w:val="0065654B"/>
    <w:rsid w:val="00657204"/>
    <w:rsid w:val="00657745"/>
    <w:rsid w:val="006604E9"/>
    <w:rsid w:val="00660567"/>
    <w:rsid w:val="00661640"/>
    <w:rsid w:val="0066180C"/>
    <w:rsid w:val="00662588"/>
    <w:rsid w:val="00663B76"/>
    <w:rsid w:val="00664D60"/>
    <w:rsid w:val="00665508"/>
    <w:rsid w:val="0066633B"/>
    <w:rsid w:val="00667A68"/>
    <w:rsid w:val="0067052F"/>
    <w:rsid w:val="0067128E"/>
    <w:rsid w:val="00672E5B"/>
    <w:rsid w:val="00673F9B"/>
    <w:rsid w:val="0067439E"/>
    <w:rsid w:val="0067499F"/>
    <w:rsid w:val="00676497"/>
    <w:rsid w:val="00676806"/>
    <w:rsid w:val="00680287"/>
    <w:rsid w:val="006807B5"/>
    <w:rsid w:val="006816D8"/>
    <w:rsid w:val="006819C5"/>
    <w:rsid w:val="006828DE"/>
    <w:rsid w:val="00682BFF"/>
    <w:rsid w:val="006837C1"/>
    <w:rsid w:val="00683A4A"/>
    <w:rsid w:val="00684FBD"/>
    <w:rsid w:val="00684FC5"/>
    <w:rsid w:val="0068533F"/>
    <w:rsid w:val="00685D5A"/>
    <w:rsid w:val="006868B4"/>
    <w:rsid w:val="006873B5"/>
    <w:rsid w:val="00687EDF"/>
    <w:rsid w:val="0069070C"/>
    <w:rsid w:val="00690DE2"/>
    <w:rsid w:val="00691455"/>
    <w:rsid w:val="00691C03"/>
    <w:rsid w:val="00693755"/>
    <w:rsid w:val="00693E20"/>
    <w:rsid w:val="00694149"/>
    <w:rsid w:val="00694390"/>
    <w:rsid w:val="006950ED"/>
    <w:rsid w:val="00696254"/>
    <w:rsid w:val="00697B60"/>
    <w:rsid w:val="006A0E61"/>
    <w:rsid w:val="006A12D8"/>
    <w:rsid w:val="006A1B75"/>
    <w:rsid w:val="006A2002"/>
    <w:rsid w:val="006A29B2"/>
    <w:rsid w:val="006A4148"/>
    <w:rsid w:val="006A55F2"/>
    <w:rsid w:val="006A600E"/>
    <w:rsid w:val="006A6916"/>
    <w:rsid w:val="006A6B56"/>
    <w:rsid w:val="006A6C71"/>
    <w:rsid w:val="006A6CDB"/>
    <w:rsid w:val="006A749F"/>
    <w:rsid w:val="006B02A6"/>
    <w:rsid w:val="006B294C"/>
    <w:rsid w:val="006B3B1E"/>
    <w:rsid w:val="006B452A"/>
    <w:rsid w:val="006B65F2"/>
    <w:rsid w:val="006B752F"/>
    <w:rsid w:val="006B79B6"/>
    <w:rsid w:val="006C01F3"/>
    <w:rsid w:val="006C410E"/>
    <w:rsid w:val="006C53D1"/>
    <w:rsid w:val="006C584C"/>
    <w:rsid w:val="006C6681"/>
    <w:rsid w:val="006C7137"/>
    <w:rsid w:val="006D02BE"/>
    <w:rsid w:val="006D1F7C"/>
    <w:rsid w:val="006D321C"/>
    <w:rsid w:val="006D3504"/>
    <w:rsid w:val="006D398A"/>
    <w:rsid w:val="006D3C96"/>
    <w:rsid w:val="006D52BF"/>
    <w:rsid w:val="006D5612"/>
    <w:rsid w:val="006D59FA"/>
    <w:rsid w:val="006D5CA3"/>
    <w:rsid w:val="006D63E1"/>
    <w:rsid w:val="006D6444"/>
    <w:rsid w:val="006D6F80"/>
    <w:rsid w:val="006D7365"/>
    <w:rsid w:val="006D73AD"/>
    <w:rsid w:val="006D79F8"/>
    <w:rsid w:val="006E0202"/>
    <w:rsid w:val="006E06AA"/>
    <w:rsid w:val="006E0CFA"/>
    <w:rsid w:val="006E1EFC"/>
    <w:rsid w:val="006E2293"/>
    <w:rsid w:val="006E2B74"/>
    <w:rsid w:val="006E4432"/>
    <w:rsid w:val="006E48B8"/>
    <w:rsid w:val="006E49B6"/>
    <w:rsid w:val="006E506D"/>
    <w:rsid w:val="006E70E1"/>
    <w:rsid w:val="006E7F5D"/>
    <w:rsid w:val="006F0058"/>
    <w:rsid w:val="006F008F"/>
    <w:rsid w:val="006F0AA3"/>
    <w:rsid w:val="006F143E"/>
    <w:rsid w:val="006F28A3"/>
    <w:rsid w:val="006F2D18"/>
    <w:rsid w:val="006F3317"/>
    <w:rsid w:val="006F4250"/>
    <w:rsid w:val="006F4616"/>
    <w:rsid w:val="006F519E"/>
    <w:rsid w:val="006F63D2"/>
    <w:rsid w:val="006F65F0"/>
    <w:rsid w:val="006F725F"/>
    <w:rsid w:val="00700573"/>
    <w:rsid w:val="00700C25"/>
    <w:rsid w:val="0070151F"/>
    <w:rsid w:val="00702323"/>
    <w:rsid w:val="0070296D"/>
    <w:rsid w:val="00702F94"/>
    <w:rsid w:val="007039F2"/>
    <w:rsid w:val="0070426E"/>
    <w:rsid w:val="00704630"/>
    <w:rsid w:val="00705A00"/>
    <w:rsid w:val="00706857"/>
    <w:rsid w:val="00707200"/>
    <w:rsid w:val="007130AF"/>
    <w:rsid w:val="007132C1"/>
    <w:rsid w:val="0071387A"/>
    <w:rsid w:val="00713FC1"/>
    <w:rsid w:val="00714F51"/>
    <w:rsid w:val="007156FC"/>
    <w:rsid w:val="0071619E"/>
    <w:rsid w:val="007164BA"/>
    <w:rsid w:val="0071743C"/>
    <w:rsid w:val="00717789"/>
    <w:rsid w:val="00720A12"/>
    <w:rsid w:val="007212CF"/>
    <w:rsid w:val="007212F0"/>
    <w:rsid w:val="007220C5"/>
    <w:rsid w:val="0072351E"/>
    <w:rsid w:val="00723F56"/>
    <w:rsid w:val="00724B46"/>
    <w:rsid w:val="00725184"/>
    <w:rsid w:val="0072705F"/>
    <w:rsid w:val="00730F58"/>
    <w:rsid w:val="00730FAD"/>
    <w:rsid w:val="00731B86"/>
    <w:rsid w:val="00732B19"/>
    <w:rsid w:val="007331AB"/>
    <w:rsid w:val="00734921"/>
    <w:rsid w:val="00734E8B"/>
    <w:rsid w:val="00735842"/>
    <w:rsid w:val="007360C2"/>
    <w:rsid w:val="007418FF"/>
    <w:rsid w:val="00741DEA"/>
    <w:rsid w:val="00741EE6"/>
    <w:rsid w:val="00742045"/>
    <w:rsid w:val="007424E7"/>
    <w:rsid w:val="007432AF"/>
    <w:rsid w:val="00743809"/>
    <w:rsid w:val="007438E5"/>
    <w:rsid w:val="007444D6"/>
    <w:rsid w:val="00744FDF"/>
    <w:rsid w:val="00745A9D"/>
    <w:rsid w:val="00745A9E"/>
    <w:rsid w:val="007466A5"/>
    <w:rsid w:val="007500FF"/>
    <w:rsid w:val="007505A3"/>
    <w:rsid w:val="007506A9"/>
    <w:rsid w:val="007537D5"/>
    <w:rsid w:val="007541B5"/>
    <w:rsid w:val="007549BE"/>
    <w:rsid w:val="00754A24"/>
    <w:rsid w:val="00754FA4"/>
    <w:rsid w:val="00755886"/>
    <w:rsid w:val="00755C68"/>
    <w:rsid w:val="007565C0"/>
    <w:rsid w:val="00760BE3"/>
    <w:rsid w:val="00763068"/>
    <w:rsid w:val="00763DA8"/>
    <w:rsid w:val="0076502D"/>
    <w:rsid w:val="00765199"/>
    <w:rsid w:val="007657CD"/>
    <w:rsid w:val="007658CE"/>
    <w:rsid w:val="0076780B"/>
    <w:rsid w:val="00767DA3"/>
    <w:rsid w:val="00770B7B"/>
    <w:rsid w:val="0077128B"/>
    <w:rsid w:val="007735CD"/>
    <w:rsid w:val="00775C28"/>
    <w:rsid w:val="00776A74"/>
    <w:rsid w:val="00777559"/>
    <w:rsid w:val="007806AF"/>
    <w:rsid w:val="00781159"/>
    <w:rsid w:val="00781C09"/>
    <w:rsid w:val="00781C3D"/>
    <w:rsid w:val="007825F1"/>
    <w:rsid w:val="00783206"/>
    <w:rsid w:val="007835BA"/>
    <w:rsid w:val="007837BE"/>
    <w:rsid w:val="0078381B"/>
    <w:rsid w:val="00783A48"/>
    <w:rsid w:val="00784077"/>
    <w:rsid w:val="007840E9"/>
    <w:rsid w:val="00785A03"/>
    <w:rsid w:val="0078667B"/>
    <w:rsid w:val="007866B4"/>
    <w:rsid w:val="00786CB4"/>
    <w:rsid w:val="00787735"/>
    <w:rsid w:val="007901B8"/>
    <w:rsid w:val="00790E1A"/>
    <w:rsid w:val="007912B6"/>
    <w:rsid w:val="00791509"/>
    <w:rsid w:val="00791E21"/>
    <w:rsid w:val="00792246"/>
    <w:rsid w:val="00793DFF"/>
    <w:rsid w:val="00793E37"/>
    <w:rsid w:val="00797E23"/>
    <w:rsid w:val="007A0022"/>
    <w:rsid w:val="007A0624"/>
    <w:rsid w:val="007A0639"/>
    <w:rsid w:val="007A22CD"/>
    <w:rsid w:val="007A2325"/>
    <w:rsid w:val="007A250E"/>
    <w:rsid w:val="007A4354"/>
    <w:rsid w:val="007A4A0A"/>
    <w:rsid w:val="007A4B38"/>
    <w:rsid w:val="007A607B"/>
    <w:rsid w:val="007A6D13"/>
    <w:rsid w:val="007B00FB"/>
    <w:rsid w:val="007B0C13"/>
    <w:rsid w:val="007B10E6"/>
    <w:rsid w:val="007B13EC"/>
    <w:rsid w:val="007B258C"/>
    <w:rsid w:val="007B398C"/>
    <w:rsid w:val="007B4476"/>
    <w:rsid w:val="007B4BAA"/>
    <w:rsid w:val="007B4D62"/>
    <w:rsid w:val="007B4F02"/>
    <w:rsid w:val="007B6ABE"/>
    <w:rsid w:val="007B6ECC"/>
    <w:rsid w:val="007C075F"/>
    <w:rsid w:val="007C20F1"/>
    <w:rsid w:val="007C34CC"/>
    <w:rsid w:val="007C3554"/>
    <w:rsid w:val="007C3603"/>
    <w:rsid w:val="007C47A1"/>
    <w:rsid w:val="007C4B4E"/>
    <w:rsid w:val="007C53C7"/>
    <w:rsid w:val="007C578F"/>
    <w:rsid w:val="007C5E89"/>
    <w:rsid w:val="007D08E4"/>
    <w:rsid w:val="007D0966"/>
    <w:rsid w:val="007D2182"/>
    <w:rsid w:val="007D319F"/>
    <w:rsid w:val="007D3660"/>
    <w:rsid w:val="007D3EBE"/>
    <w:rsid w:val="007D4D0D"/>
    <w:rsid w:val="007D4DD0"/>
    <w:rsid w:val="007D5371"/>
    <w:rsid w:val="007D5E5A"/>
    <w:rsid w:val="007D6F7C"/>
    <w:rsid w:val="007E05F7"/>
    <w:rsid w:val="007E06A5"/>
    <w:rsid w:val="007E1959"/>
    <w:rsid w:val="007E1EAB"/>
    <w:rsid w:val="007E1F55"/>
    <w:rsid w:val="007E2797"/>
    <w:rsid w:val="007E3474"/>
    <w:rsid w:val="007E3689"/>
    <w:rsid w:val="007E52D0"/>
    <w:rsid w:val="007E5E7F"/>
    <w:rsid w:val="007E7294"/>
    <w:rsid w:val="007E7804"/>
    <w:rsid w:val="007F0386"/>
    <w:rsid w:val="007F0D20"/>
    <w:rsid w:val="007F11AB"/>
    <w:rsid w:val="007F12E9"/>
    <w:rsid w:val="007F208D"/>
    <w:rsid w:val="007F2A84"/>
    <w:rsid w:val="007F30C4"/>
    <w:rsid w:val="007F3A0A"/>
    <w:rsid w:val="007F43DB"/>
    <w:rsid w:val="007F68B4"/>
    <w:rsid w:val="007F69C6"/>
    <w:rsid w:val="007F7827"/>
    <w:rsid w:val="00801062"/>
    <w:rsid w:val="00801D49"/>
    <w:rsid w:val="00801F31"/>
    <w:rsid w:val="0080261D"/>
    <w:rsid w:val="00802C1F"/>
    <w:rsid w:val="00803B78"/>
    <w:rsid w:val="00803F69"/>
    <w:rsid w:val="00804F58"/>
    <w:rsid w:val="00807FBD"/>
    <w:rsid w:val="00810F82"/>
    <w:rsid w:val="00812561"/>
    <w:rsid w:val="00812D85"/>
    <w:rsid w:val="00813036"/>
    <w:rsid w:val="00813D01"/>
    <w:rsid w:val="00813D2E"/>
    <w:rsid w:val="008145C2"/>
    <w:rsid w:val="00814745"/>
    <w:rsid w:val="00814909"/>
    <w:rsid w:val="00814D35"/>
    <w:rsid w:val="00815189"/>
    <w:rsid w:val="008157FA"/>
    <w:rsid w:val="00816756"/>
    <w:rsid w:val="00820D6E"/>
    <w:rsid w:val="008210DD"/>
    <w:rsid w:val="008225E4"/>
    <w:rsid w:val="00823664"/>
    <w:rsid w:val="00823AFA"/>
    <w:rsid w:val="00830AC2"/>
    <w:rsid w:val="00831BDA"/>
    <w:rsid w:val="008323AF"/>
    <w:rsid w:val="008325BA"/>
    <w:rsid w:val="00832667"/>
    <w:rsid w:val="0083491F"/>
    <w:rsid w:val="00834B0F"/>
    <w:rsid w:val="008354BD"/>
    <w:rsid w:val="00835D52"/>
    <w:rsid w:val="00836494"/>
    <w:rsid w:val="00836A8F"/>
    <w:rsid w:val="0083740B"/>
    <w:rsid w:val="0084212A"/>
    <w:rsid w:val="00842658"/>
    <w:rsid w:val="00842AA8"/>
    <w:rsid w:val="00843278"/>
    <w:rsid w:val="00843B16"/>
    <w:rsid w:val="00845C12"/>
    <w:rsid w:val="00845D53"/>
    <w:rsid w:val="00846352"/>
    <w:rsid w:val="008465D3"/>
    <w:rsid w:val="00847209"/>
    <w:rsid w:val="00847571"/>
    <w:rsid w:val="00850D15"/>
    <w:rsid w:val="008524CE"/>
    <w:rsid w:val="0085272E"/>
    <w:rsid w:val="00853E4A"/>
    <w:rsid w:val="00854334"/>
    <w:rsid w:val="0085691C"/>
    <w:rsid w:val="00857745"/>
    <w:rsid w:val="00857B88"/>
    <w:rsid w:val="00857E9B"/>
    <w:rsid w:val="00857FE9"/>
    <w:rsid w:val="0086046C"/>
    <w:rsid w:val="008613A9"/>
    <w:rsid w:val="008618B7"/>
    <w:rsid w:val="00861C8D"/>
    <w:rsid w:val="00861E27"/>
    <w:rsid w:val="00864425"/>
    <w:rsid w:val="00864573"/>
    <w:rsid w:val="0086464D"/>
    <w:rsid w:val="00864C0A"/>
    <w:rsid w:val="00864C24"/>
    <w:rsid w:val="00864FD7"/>
    <w:rsid w:val="0086521A"/>
    <w:rsid w:val="00865A62"/>
    <w:rsid w:val="00866550"/>
    <w:rsid w:val="008669BF"/>
    <w:rsid w:val="008677CB"/>
    <w:rsid w:val="00867B2E"/>
    <w:rsid w:val="008705CD"/>
    <w:rsid w:val="0087122A"/>
    <w:rsid w:val="00872671"/>
    <w:rsid w:val="00874930"/>
    <w:rsid w:val="00876B4D"/>
    <w:rsid w:val="0088018B"/>
    <w:rsid w:val="008827A9"/>
    <w:rsid w:val="00882B20"/>
    <w:rsid w:val="00884265"/>
    <w:rsid w:val="00884CCA"/>
    <w:rsid w:val="00885AC2"/>
    <w:rsid w:val="008866D6"/>
    <w:rsid w:val="00886981"/>
    <w:rsid w:val="0089004B"/>
    <w:rsid w:val="00890B1B"/>
    <w:rsid w:val="00890DD8"/>
    <w:rsid w:val="00891996"/>
    <w:rsid w:val="00891EC5"/>
    <w:rsid w:val="00892E5A"/>
    <w:rsid w:val="0089345D"/>
    <w:rsid w:val="00896633"/>
    <w:rsid w:val="00897190"/>
    <w:rsid w:val="00897B72"/>
    <w:rsid w:val="00897C96"/>
    <w:rsid w:val="008A03B2"/>
    <w:rsid w:val="008A06FA"/>
    <w:rsid w:val="008A09C7"/>
    <w:rsid w:val="008A11FD"/>
    <w:rsid w:val="008A1577"/>
    <w:rsid w:val="008A18AB"/>
    <w:rsid w:val="008A1BFD"/>
    <w:rsid w:val="008A3802"/>
    <w:rsid w:val="008A4798"/>
    <w:rsid w:val="008A4A6A"/>
    <w:rsid w:val="008A55A0"/>
    <w:rsid w:val="008A5A1A"/>
    <w:rsid w:val="008A6500"/>
    <w:rsid w:val="008A692C"/>
    <w:rsid w:val="008A6B5E"/>
    <w:rsid w:val="008A6D1A"/>
    <w:rsid w:val="008A6D2A"/>
    <w:rsid w:val="008A6DB2"/>
    <w:rsid w:val="008A7C47"/>
    <w:rsid w:val="008B0B5E"/>
    <w:rsid w:val="008B2F08"/>
    <w:rsid w:val="008B3A68"/>
    <w:rsid w:val="008B5204"/>
    <w:rsid w:val="008B6A87"/>
    <w:rsid w:val="008B7525"/>
    <w:rsid w:val="008C228A"/>
    <w:rsid w:val="008C335E"/>
    <w:rsid w:val="008C3645"/>
    <w:rsid w:val="008C3B2D"/>
    <w:rsid w:val="008C55D0"/>
    <w:rsid w:val="008C593E"/>
    <w:rsid w:val="008C5F05"/>
    <w:rsid w:val="008C616C"/>
    <w:rsid w:val="008C66D7"/>
    <w:rsid w:val="008D084E"/>
    <w:rsid w:val="008D1079"/>
    <w:rsid w:val="008D11ED"/>
    <w:rsid w:val="008D16D0"/>
    <w:rsid w:val="008D273D"/>
    <w:rsid w:val="008D3568"/>
    <w:rsid w:val="008D3737"/>
    <w:rsid w:val="008D4EB6"/>
    <w:rsid w:val="008D4F0B"/>
    <w:rsid w:val="008D5457"/>
    <w:rsid w:val="008D5D93"/>
    <w:rsid w:val="008D5EFD"/>
    <w:rsid w:val="008D5FFB"/>
    <w:rsid w:val="008D63F7"/>
    <w:rsid w:val="008D66AE"/>
    <w:rsid w:val="008D6C96"/>
    <w:rsid w:val="008D6CF7"/>
    <w:rsid w:val="008E1F27"/>
    <w:rsid w:val="008E2238"/>
    <w:rsid w:val="008E29CF"/>
    <w:rsid w:val="008E38AD"/>
    <w:rsid w:val="008E4383"/>
    <w:rsid w:val="008E6123"/>
    <w:rsid w:val="008E647C"/>
    <w:rsid w:val="008E7686"/>
    <w:rsid w:val="008E78E5"/>
    <w:rsid w:val="008F096F"/>
    <w:rsid w:val="008F21EE"/>
    <w:rsid w:val="008F387B"/>
    <w:rsid w:val="008F48FF"/>
    <w:rsid w:val="008F4E73"/>
    <w:rsid w:val="008F519B"/>
    <w:rsid w:val="008F643E"/>
    <w:rsid w:val="008F6A23"/>
    <w:rsid w:val="008F6C4C"/>
    <w:rsid w:val="008F6DEA"/>
    <w:rsid w:val="008F71F4"/>
    <w:rsid w:val="00900575"/>
    <w:rsid w:val="00900728"/>
    <w:rsid w:val="0090073E"/>
    <w:rsid w:val="009017E4"/>
    <w:rsid w:val="00901CAC"/>
    <w:rsid w:val="009022DC"/>
    <w:rsid w:val="00902636"/>
    <w:rsid w:val="009030CD"/>
    <w:rsid w:val="00904F4B"/>
    <w:rsid w:val="0090541E"/>
    <w:rsid w:val="00905C3C"/>
    <w:rsid w:val="00905EF0"/>
    <w:rsid w:val="00906110"/>
    <w:rsid w:val="00906C4E"/>
    <w:rsid w:val="00906CC6"/>
    <w:rsid w:val="00907B36"/>
    <w:rsid w:val="00911278"/>
    <w:rsid w:val="009124F4"/>
    <w:rsid w:val="009128AF"/>
    <w:rsid w:val="00912A54"/>
    <w:rsid w:val="00913396"/>
    <w:rsid w:val="009146B7"/>
    <w:rsid w:val="00914DD7"/>
    <w:rsid w:val="009151F2"/>
    <w:rsid w:val="0091629A"/>
    <w:rsid w:val="00916932"/>
    <w:rsid w:val="0091695A"/>
    <w:rsid w:val="0091728B"/>
    <w:rsid w:val="0091738B"/>
    <w:rsid w:val="00917573"/>
    <w:rsid w:val="00920920"/>
    <w:rsid w:val="00920AE8"/>
    <w:rsid w:val="00921702"/>
    <w:rsid w:val="00921F8A"/>
    <w:rsid w:val="009225A6"/>
    <w:rsid w:val="00922749"/>
    <w:rsid w:val="0092440A"/>
    <w:rsid w:val="00924EF8"/>
    <w:rsid w:val="009252D5"/>
    <w:rsid w:val="009258CF"/>
    <w:rsid w:val="00925A7F"/>
    <w:rsid w:val="009271A0"/>
    <w:rsid w:val="009275E4"/>
    <w:rsid w:val="00927A88"/>
    <w:rsid w:val="00930C0F"/>
    <w:rsid w:val="00931118"/>
    <w:rsid w:val="00931317"/>
    <w:rsid w:val="00931612"/>
    <w:rsid w:val="00932601"/>
    <w:rsid w:val="0093374A"/>
    <w:rsid w:val="00934C80"/>
    <w:rsid w:val="00934CCF"/>
    <w:rsid w:val="00934E5E"/>
    <w:rsid w:val="009363D1"/>
    <w:rsid w:val="009363DD"/>
    <w:rsid w:val="00936410"/>
    <w:rsid w:val="009376FC"/>
    <w:rsid w:val="00937767"/>
    <w:rsid w:val="009402B1"/>
    <w:rsid w:val="00941291"/>
    <w:rsid w:val="009415D0"/>
    <w:rsid w:val="00942CA5"/>
    <w:rsid w:val="00942F0E"/>
    <w:rsid w:val="009430EF"/>
    <w:rsid w:val="00943795"/>
    <w:rsid w:val="009449EA"/>
    <w:rsid w:val="009451DC"/>
    <w:rsid w:val="009458DF"/>
    <w:rsid w:val="00946F5B"/>
    <w:rsid w:val="009510B5"/>
    <w:rsid w:val="00951174"/>
    <w:rsid w:val="0095144F"/>
    <w:rsid w:val="00951832"/>
    <w:rsid w:val="00951B0B"/>
    <w:rsid w:val="00951C47"/>
    <w:rsid w:val="0095260C"/>
    <w:rsid w:val="00954E79"/>
    <w:rsid w:val="00955965"/>
    <w:rsid w:val="00955BF1"/>
    <w:rsid w:val="00955C5E"/>
    <w:rsid w:val="00956660"/>
    <w:rsid w:val="0096159B"/>
    <w:rsid w:val="0096263B"/>
    <w:rsid w:val="009628AD"/>
    <w:rsid w:val="00963E20"/>
    <w:rsid w:val="00963E27"/>
    <w:rsid w:val="00965C28"/>
    <w:rsid w:val="009668C5"/>
    <w:rsid w:val="00966AA0"/>
    <w:rsid w:val="00966C59"/>
    <w:rsid w:val="00967A1D"/>
    <w:rsid w:val="009709E4"/>
    <w:rsid w:val="00971234"/>
    <w:rsid w:val="00971321"/>
    <w:rsid w:val="00971CB4"/>
    <w:rsid w:val="00973105"/>
    <w:rsid w:val="0097324B"/>
    <w:rsid w:val="00973CBD"/>
    <w:rsid w:val="00975039"/>
    <w:rsid w:val="00975481"/>
    <w:rsid w:val="009761CE"/>
    <w:rsid w:val="009767CF"/>
    <w:rsid w:val="00976AFE"/>
    <w:rsid w:val="00976E0C"/>
    <w:rsid w:val="00976EE7"/>
    <w:rsid w:val="00977365"/>
    <w:rsid w:val="009813AB"/>
    <w:rsid w:val="00981A57"/>
    <w:rsid w:val="0098258A"/>
    <w:rsid w:val="009838B1"/>
    <w:rsid w:val="00983E68"/>
    <w:rsid w:val="00984D86"/>
    <w:rsid w:val="00986801"/>
    <w:rsid w:val="0098684B"/>
    <w:rsid w:val="00987385"/>
    <w:rsid w:val="00987F31"/>
    <w:rsid w:val="0099043B"/>
    <w:rsid w:val="00990F3E"/>
    <w:rsid w:val="00991302"/>
    <w:rsid w:val="00991707"/>
    <w:rsid w:val="00991CF3"/>
    <w:rsid w:val="00992154"/>
    <w:rsid w:val="00992540"/>
    <w:rsid w:val="00993CF0"/>
    <w:rsid w:val="00993DD1"/>
    <w:rsid w:val="00994A82"/>
    <w:rsid w:val="00995173"/>
    <w:rsid w:val="009955B0"/>
    <w:rsid w:val="009957B1"/>
    <w:rsid w:val="009A0702"/>
    <w:rsid w:val="009A08E6"/>
    <w:rsid w:val="009A0A3E"/>
    <w:rsid w:val="009A1F30"/>
    <w:rsid w:val="009A2149"/>
    <w:rsid w:val="009A232C"/>
    <w:rsid w:val="009A30ED"/>
    <w:rsid w:val="009A39D9"/>
    <w:rsid w:val="009A3FF7"/>
    <w:rsid w:val="009A41D8"/>
    <w:rsid w:val="009A5205"/>
    <w:rsid w:val="009A5869"/>
    <w:rsid w:val="009A671C"/>
    <w:rsid w:val="009A6AC9"/>
    <w:rsid w:val="009B0657"/>
    <w:rsid w:val="009B1CB1"/>
    <w:rsid w:val="009B2547"/>
    <w:rsid w:val="009B52E4"/>
    <w:rsid w:val="009B5C92"/>
    <w:rsid w:val="009B60D5"/>
    <w:rsid w:val="009B743A"/>
    <w:rsid w:val="009C01DD"/>
    <w:rsid w:val="009C0FD4"/>
    <w:rsid w:val="009C339F"/>
    <w:rsid w:val="009C3C9C"/>
    <w:rsid w:val="009C41B0"/>
    <w:rsid w:val="009C4F1B"/>
    <w:rsid w:val="009C528E"/>
    <w:rsid w:val="009C5A0B"/>
    <w:rsid w:val="009C7D1F"/>
    <w:rsid w:val="009D016C"/>
    <w:rsid w:val="009D07F2"/>
    <w:rsid w:val="009D0B1D"/>
    <w:rsid w:val="009D0F9A"/>
    <w:rsid w:val="009D1EE7"/>
    <w:rsid w:val="009D2598"/>
    <w:rsid w:val="009D261A"/>
    <w:rsid w:val="009D2A15"/>
    <w:rsid w:val="009D2D89"/>
    <w:rsid w:val="009D4C68"/>
    <w:rsid w:val="009D6453"/>
    <w:rsid w:val="009D655B"/>
    <w:rsid w:val="009D6E95"/>
    <w:rsid w:val="009D7641"/>
    <w:rsid w:val="009E0319"/>
    <w:rsid w:val="009E0D3F"/>
    <w:rsid w:val="009E1697"/>
    <w:rsid w:val="009E334B"/>
    <w:rsid w:val="009E42AA"/>
    <w:rsid w:val="009E66F5"/>
    <w:rsid w:val="009E6CC3"/>
    <w:rsid w:val="009E718E"/>
    <w:rsid w:val="009E74BA"/>
    <w:rsid w:val="009E761C"/>
    <w:rsid w:val="009F1049"/>
    <w:rsid w:val="009F12F4"/>
    <w:rsid w:val="009F1B10"/>
    <w:rsid w:val="009F4FEC"/>
    <w:rsid w:val="009F52FB"/>
    <w:rsid w:val="009F5848"/>
    <w:rsid w:val="009F60EC"/>
    <w:rsid w:val="009F6519"/>
    <w:rsid w:val="009F67D7"/>
    <w:rsid w:val="00A0048C"/>
    <w:rsid w:val="00A0064C"/>
    <w:rsid w:val="00A00F1F"/>
    <w:rsid w:val="00A02187"/>
    <w:rsid w:val="00A0259E"/>
    <w:rsid w:val="00A02925"/>
    <w:rsid w:val="00A02DB6"/>
    <w:rsid w:val="00A03760"/>
    <w:rsid w:val="00A044F5"/>
    <w:rsid w:val="00A04F2D"/>
    <w:rsid w:val="00A05EA6"/>
    <w:rsid w:val="00A0634B"/>
    <w:rsid w:val="00A07359"/>
    <w:rsid w:val="00A075BA"/>
    <w:rsid w:val="00A07B21"/>
    <w:rsid w:val="00A10583"/>
    <w:rsid w:val="00A1153E"/>
    <w:rsid w:val="00A11CCC"/>
    <w:rsid w:val="00A125C5"/>
    <w:rsid w:val="00A13145"/>
    <w:rsid w:val="00A151AC"/>
    <w:rsid w:val="00A16765"/>
    <w:rsid w:val="00A16A1C"/>
    <w:rsid w:val="00A16C87"/>
    <w:rsid w:val="00A17842"/>
    <w:rsid w:val="00A17B48"/>
    <w:rsid w:val="00A21C84"/>
    <w:rsid w:val="00A2271C"/>
    <w:rsid w:val="00A23619"/>
    <w:rsid w:val="00A242E3"/>
    <w:rsid w:val="00A24D00"/>
    <w:rsid w:val="00A26397"/>
    <w:rsid w:val="00A30D86"/>
    <w:rsid w:val="00A33B71"/>
    <w:rsid w:val="00A3409A"/>
    <w:rsid w:val="00A34D2C"/>
    <w:rsid w:val="00A35CCE"/>
    <w:rsid w:val="00A3608C"/>
    <w:rsid w:val="00A3633F"/>
    <w:rsid w:val="00A36BA6"/>
    <w:rsid w:val="00A36D13"/>
    <w:rsid w:val="00A379AF"/>
    <w:rsid w:val="00A37AF3"/>
    <w:rsid w:val="00A37BD6"/>
    <w:rsid w:val="00A37F66"/>
    <w:rsid w:val="00A400B0"/>
    <w:rsid w:val="00A403F4"/>
    <w:rsid w:val="00A40D3F"/>
    <w:rsid w:val="00A419D4"/>
    <w:rsid w:val="00A42773"/>
    <w:rsid w:val="00A439D9"/>
    <w:rsid w:val="00A43E55"/>
    <w:rsid w:val="00A455D8"/>
    <w:rsid w:val="00A458D8"/>
    <w:rsid w:val="00A468F7"/>
    <w:rsid w:val="00A47787"/>
    <w:rsid w:val="00A47C26"/>
    <w:rsid w:val="00A52090"/>
    <w:rsid w:val="00A522EC"/>
    <w:rsid w:val="00A538E4"/>
    <w:rsid w:val="00A544A9"/>
    <w:rsid w:val="00A5452C"/>
    <w:rsid w:val="00A54CDD"/>
    <w:rsid w:val="00A54FC3"/>
    <w:rsid w:val="00A55425"/>
    <w:rsid w:val="00A5597E"/>
    <w:rsid w:val="00A563FE"/>
    <w:rsid w:val="00A57494"/>
    <w:rsid w:val="00A577D9"/>
    <w:rsid w:val="00A60558"/>
    <w:rsid w:val="00A60D89"/>
    <w:rsid w:val="00A61AD0"/>
    <w:rsid w:val="00A61FDC"/>
    <w:rsid w:val="00A628C6"/>
    <w:rsid w:val="00A62F5C"/>
    <w:rsid w:val="00A64397"/>
    <w:rsid w:val="00A646D5"/>
    <w:rsid w:val="00A65B77"/>
    <w:rsid w:val="00A66A4B"/>
    <w:rsid w:val="00A67285"/>
    <w:rsid w:val="00A72A58"/>
    <w:rsid w:val="00A7473E"/>
    <w:rsid w:val="00A74D1B"/>
    <w:rsid w:val="00A75B45"/>
    <w:rsid w:val="00A75F59"/>
    <w:rsid w:val="00A7714E"/>
    <w:rsid w:val="00A776AC"/>
    <w:rsid w:val="00A7798B"/>
    <w:rsid w:val="00A77DD6"/>
    <w:rsid w:val="00A80058"/>
    <w:rsid w:val="00A80F97"/>
    <w:rsid w:val="00A83209"/>
    <w:rsid w:val="00A83B81"/>
    <w:rsid w:val="00A84C0B"/>
    <w:rsid w:val="00A8547F"/>
    <w:rsid w:val="00A8578C"/>
    <w:rsid w:val="00A8581B"/>
    <w:rsid w:val="00A85B6B"/>
    <w:rsid w:val="00A86E9B"/>
    <w:rsid w:val="00A8718C"/>
    <w:rsid w:val="00A91F58"/>
    <w:rsid w:val="00A9306A"/>
    <w:rsid w:val="00A93256"/>
    <w:rsid w:val="00A93BC3"/>
    <w:rsid w:val="00A95D7F"/>
    <w:rsid w:val="00A95EB7"/>
    <w:rsid w:val="00A96316"/>
    <w:rsid w:val="00A963A7"/>
    <w:rsid w:val="00A9647E"/>
    <w:rsid w:val="00A96B2A"/>
    <w:rsid w:val="00A96E66"/>
    <w:rsid w:val="00A97BF6"/>
    <w:rsid w:val="00AA0CA4"/>
    <w:rsid w:val="00AA139F"/>
    <w:rsid w:val="00AA1909"/>
    <w:rsid w:val="00AA1A71"/>
    <w:rsid w:val="00AA2D03"/>
    <w:rsid w:val="00AA3079"/>
    <w:rsid w:val="00AA3299"/>
    <w:rsid w:val="00AA3DAE"/>
    <w:rsid w:val="00AA40D2"/>
    <w:rsid w:val="00AA4868"/>
    <w:rsid w:val="00AA580C"/>
    <w:rsid w:val="00AA6000"/>
    <w:rsid w:val="00AA6523"/>
    <w:rsid w:val="00AA6733"/>
    <w:rsid w:val="00AA6DE5"/>
    <w:rsid w:val="00AA7773"/>
    <w:rsid w:val="00AA7C5E"/>
    <w:rsid w:val="00AB0B05"/>
    <w:rsid w:val="00AB17F3"/>
    <w:rsid w:val="00AB1918"/>
    <w:rsid w:val="00AB313F"/>
    <w:rsid w:val="00AB33FF"/>
    <w:rsid w:val="00AB40DA"/>
    <w:rsid w:val="00AB4528"/>
    <w:rsid w:val="00AB4E2C"/>
    <w:rsid w:val="00AB6B47"/>
    <w:rsid w:val="00AC05C8"/>
    <w:rsid w:val="00AC1661"/>
    <w:rsid w:val="00AC2026"/>
    <w:rsid w:val="00AC3C47"/>
    <w:rsid w:val="00AC44AA"/>
    <w:rsid w:val="00AC48C6"/>
    <w:rsid w:val="00AC50C9"/>
    <w:rsid w:val="00AC637C"/>
    <w:rsid w:val="00AC6573"/>
    <w:rsid w:val="00AC6A92"/>
    <w:rsid w:val="00AC7503"/>
    <w:rsid w:val="00AC7923"/>
    <w:rsid w:val="00AD0FEE"/>
    <w:rsid w:val="00AD1F76"/>
    <w:rsid w:val="00AD380D"/>
    <w:rsid w:val="00AD3A49"/>
    <w:rsid w:val="00AD431E"/>
    <w:rsid w:val="00AD592A"/>
    <w:rsid w:val="00AD5EDE"/>
    <w:rsid w:val="00AD756A"/>
    <w:rsid w:val="00AD7B17"/>
    <w:rsid w:val="00AD7F86"/>
    <w:rsid w:val="00AE02B2"/>
    <w:rsid w:val="00AE08A8"/>
    <w:rsid w:val="00AE1766"/>
    <w:rsid w:val="00AE1DB4"/>
    <w:rsid w:val="00AE28DE"/>
    <w:rsid w:val="00AE2B87"/>
    <w:rsid w:val="00AE2E90"/>
    <w:rsid w:val="00AE404F"/>
    <w:rsid w:val="00AE48B4"/>
    <w:rsid w:val="00AE5014"/>
    <w:rsid w:val="00AE5CA4"/>
    <w:rsid w:val="00AF00DA"/>
    <w:rsid w:val="00AF0212"/>
    <w:rsid w:val="00AF08A5"/>
    <w:rsid w:val="00AF0D43"/>
    <w:rsid w:val="00AF0D9D"/>
    <w:rsid w:val="00AF0E68"/>
    <w:rsid w:val="00AF1B99"/>
    <w:rsid w:val="00AF3A37"/>
    <w:rsid w:val="00AF3AEA"/>
    <w:rsid w:val="00AF428A"/>
    <w:rsid w:val="00AF42FF"/>
    <w:rsid w:val="00AF5618"/>
    <w:rsid w:val="00AF5B64"/>
    <w:rsid w:val="00AF6084"/>
    <w:rsid w:val="00B00DBB"/>
    <w:rsid w:val="00B01352"/>
    <w:rsid w:val="00B01967"/>
    <w:rsid w:val="00B025D4"/>
    <w:rsid w:val="00B02A0E"/>
    <w:rsid w:val="00B030E3"/>
    <w:rsid w:val="00B03EFB"/>
    <w:rsid w:val="00B04539"/>
    <w:rsid w:val="00B069E1"/>
    <w:rsid w:val="00B06B9D"/>
    <w:rsid w:val="00B0749A"/>
    <w:rsid w:val="00B10D12"/>
    <w:rsid w:val="00B1186A"/>
    <w:rsid w:val="00B11D48"/>
    <w:rsid w:val="00B11D73"/>
    <w:rsid w:val="00B125E1"/>
    <w:rsid w:val="00B1288A"/>
    <w:rsid w:val="00B12ED3"/>
    <w:rsid w:val="00B12FE4"/>
    <w:rsid w:val="00B132A4"/>
    <w:rsid w:val="00B1389C"/>
    <w:rsid w:val="00B14C9A"/>
    <w:rsid w:val="00B1514F"/>
    <w:rsid w:val="00B157D9"/>
    <w:rsid w:val="00B15C86"/>
    <w:rsid w:val="00B15F5D"/>
    <w:rsid w:val="00B17237"/>
    <w:rsid w:val="00B17434"/>
    <w:rsid w:val="00B20A77"/>
    <w:rsid w:val="00B20CCB"/>
    <w:rsid w:val="00B22C97"/>
    <w:rsid w:val="00B234CE"/>
    <w:rsid w:val="00B2448B"/>
    <w:rsid w:val="00B24F72"/>
    <w:rsid w:val="00B26315"/>
    <w:rsid w:val="00B27671"/>
    <w:rsid w:val="00B27D48"/>
    <w:rsid w:val="00B27F50"/>
    <w:rsid w:val="00B30206"/>
    <w:rsid w:val="00B30472"/>
    <w:rsid w:val="00B304C2"/>
    <w:rsid w:val="00B32838"/>
    <w:rsid w:val="00B343F9"/>
    <w:rsid w:val="00B3538D"/>
    <w:rsid w:val="00B354FA"/>
    <w:rsid w:val="00B36069"/>
    <w:rsid w:val="00B36329"/>
    <w:rsid w:val="00B36602"/>
    <w:rsid w:val="00B36762"/>
    <w:rsid w:val="00B37794"/>
    <w:rsid w:val="00B37CAD"/>
    <w:rsid w:val="00B405EC"/>
    <w:rsid w:val="00B411D5"/>
    <w:rsid w:val="00B41201"/>
    <w:rsid w:val="00B416C2"/>
    <w:rsid w:val="00B4285E"/>
    <w:rsid w:val="00B43132"/>
    <w:rsid w:val="00B432F8"/>
    <w:rsid w:val="00B4383A"/>
    <w:rsid w:val="00B43C7B"/>
    <w:rsid w:val="00B44702"/>
    <w:rsid w:val="00B45583"/>
    <w:rsid w:val="00B47740"/>
    <w:rsid w:val="00B52532"/>
    <w:rsid w:val="00B53605"/>
    <w:rsid w:val="00B5473D"/>
    <w:rsid w:val="00B5532C"/>
    <w:rsid w:val="00B5566D"/>
    <w:rsid w:val="00B56191"/>
    <w:rsid w:val="00B60F5E"/>
    <w:rsid w:val="00B61B26"/>
    <w:rsid w:val="00B61E6F"/>
    <w:rsid w:val="00B637AC"/>
    <w:rsid w:val="00B65F5F"/>
    <w:rsid w:val="00B664D0"/>
    <w:rsid w:val="00B66A8C"/>
    <w:rsid w:val="00B67565"/>
    <w:rsid w:val="00B71233"/>
    <w:rsid w:val="00B71C33"/>
    <w:rsid w:val="00B73EB1"/>
    <w:rsid w:val="00B7551A"/>
    <w:rsid w:val="00B758F8"/>
    <w:rsid w:val="00B75E0F"/>
    <w:rsid w:val="00B7642C"/>
    <w:rsid w:val="00B77728"/>
    <w:rsid w:val="00B77EE2"/>
    <w:rsid w:val="00B82AF1"/>
    <w:rsid w:val="00B83A74"/>
    <w:rsid w:val="00B85CDF"/>
    <w:rsid w:val="00B85CE2"/>
    <w:rsid w:val="00B861A8"/>
    <w:rsid w:val="00B87B80"/>
    <w:rsid w:val="00B901E6"/>
    <w:rsid w:val="00B91669"/>
    <w:rsid w:val="00B917DB"/>
    <w:rsid w:val="00B91978"/>
    <w:rsid w:val="00B91C0F"/>
    <w:rsid w:val="00B91E8C"/>
    <w:rsid w:val="00B93224"/>
    <w:rsid w:val="00B937F4"/>
    <w:rsid w:val="00B954B5"/>
    <w:rsid w:val="00B9597F"/>
    <w:rsid w:val="00B96A44"/>
    <w:rsid w:val="00B9751B"/>
    <w:rsid w:val="00BA0457"/>
    <w:rsid w:val="00BA095A"/>
    <w:rsid w:val="00BA2553"/>
    <w:rsid w:val="00BA3D71"/>
    <w:rsid w:val="00BA4095"/>
    <w:rsid w:val="00BA4736"/>
    <w:rsid w:val="00BA4E14"/>
    <w:rsid w:val="00BA759C"/>
    <w:rsid w:val="00BA7AD3"/>
    <w:rsid w:val="00BB03D5"/>
    <w:rsid w:val="00BB0528"/>
    <w:rsid w:val="00BB0731"/>
    <w:rsid w:val="00BB2912"/>
    <w:rsid w:val="00BB2BB3"/>
    <w:rsid w:val="00BB2F1C"/>
    <w:rsid w:val="00BB39DA"/>
    <w:rsid w:val="00BB42D1"/>
    <w:rsid w:val="00BB5118"/>
    <w:rsid w:val="00BB5B5E"/>
    <w:rsid w:val="00BB6363"/>
    <w:rsid w:val="00BB68B5"/>
    <w:rsid w:val="00BB76F8"/>
    <w:rsid w:val="00BB7901"/>
    <w:rsid w:val="00BC15FF"/>
    <w:rsid w:val="00BC27CA"/>
    <w:rsid w:val="00BC2A2B"/>
    <w:rsid w:val="00BC47C2"/>
    <w:rsid w:val="00BC4DF8"/>
    <w:rsid w:val="00BC652F"/>
    <w:rsid w:val="00BC662C"/>
    <w:rsid w:val="00BC6A06"/>
    <w:rsid w:val="00BC72E6"/>
    <w:rsid w:val="00BC7436"/>
    <w:rsid w:val="00BD0000"/>
    <w:rsid w:val="00BD1320"/>
    <w:rsid w:val="00BD13F0"/>
    <w:rsid w:val="00BD142C"/>
    <w:rsid w:val="00BD1B05"/>
    <w:rsid w:val="00BD2995"/>
    <w:rsid w:val="00BD32C7"/>
    <w:rsid w:val="00BD44E9"/>
    <w:rsid w:val="00BD5DE7"/>
    <w:rsid w:val="00BD6608"/>
    <w:rsid w:val="00BD6AEC"/>
    <w:rsid w:val="00BD6C24"/>
    <w:rsid w:val="00BD74DF"/>
    <w:rsid w:val="00BD7CAC"/>
    <w:rsid w:val="00BE0E26"/>
    <w:rsid w:val="00BE3623"/>
    <w:rsid w:val="00BE4675"/>
    <w:rsid w:val="00BE46A6"/>
    <w:rsid w:val="00BE71C9"/>
    <w:rsid w:val="00BE7D02"/>
    <w:rsid w:val="00BF1926"/>
    <w:rsid w:val="00BF21CF"/>
    <w:rsid w:val="00BF301D"/>
    <w:rsid w:val="00BF33D6"/>
    <w:rsid w:val="00BF3F8E"/>
    <w:rsid w:val="00BF3F92"/>
    <w:rsid w:val="00BF4CB4"/>
    <w:rsid w:val="00BF4F96"/>
    <w:rsid w:val="00BF51DE"/>
    <w:rsid w:val="00BF5541"/>
    <w:rsid w:val="00BF5DF7"/>
    <w:rsid w:val="00BF62C2"/>
    <w:rsid w:val="00BF63D9"/>
    <w:rsid w:val="00C00764"/>
    <w:rsid w:val="00C0127F"/>
    <w:rsid w:val="00C01BCC"/>
    <w:rsid w:val="00C02F05"/>
    <w:rsid w:val="00C04E4E"/>
    <w:rsid w:val="00C0520C"/>
    <w:rsid w:val="00C05793"/>
    <w:rsid w:val="00C05A7A"/>
    <w:rsid w:val="00C07BB9"/>
    <w:rsid w:val="00C07FCB"/>
    <w:rsid w:val="00C102DC"/>
    <w:rsid w:val="00C103F7"/>
    <w:rsid w:val="00C106D5"/>
    <w:rsid w:val="00C11F38"/>
    <w:rsid w:val="00C126DF"/>
    <w:rsid w:val="00C13DAD"/>
    <w:rsid w:val="00C13DAE"/>
    <w:rsid w:val="00C1458A"/>
    <w:rsid w:val="00C14B2D"/>
    <w:rsid w:val="00C14DD7"/>
    <w:rsid w:val="00C153D1"/>
    <w:rsid w:val="00C15EC3"/>
    <w:rsid w:val="00C16968"/>
    <w:rsid w:val="00C17415"/>
    <w:rsid w:val="00C17738"/>
    <w:rsid w:val="00C17893"/>
    <w:rsid w:val="00C20264"/>
    <w:rsid w:val="00C209BE"/>
    <w:rsid w:val="00C21543"/>
    <w:rsid w:val="00C21785"/>
    <w:rsid w:val="00C21A59"/>
    <w:rsid w:val="00C22C67"/>
    <w:rsid w:val="00C22D73"/>
    <w:rsid w:val="00C24BC2"/>
    <w:rsid w:val="00C2515E"/>
    <w:rsid w:val="00C2635F"/>
    <w:rsid w:val="00C26832"/>
    <w:rsid w:val="00C26DAA"/>
    <w:rsid w:val="00C277B0"/>
    <w:rsid w:val="00C27BA8"/>
    <w:rsid w:val="00C329C4"/>
    <w:rsid w:val="00C331DF"/>
    <w:rsid w:val="00C33250"/>
    <w:rsid w:val="00C333B1"/>
    <w:rsid w:val="00C34FBA"/>
    <w:rsid w:val="00C35246"/>
    <w:rsid w:val="00C35637"/>
    <w:rsid w:val="00C369C0"/>
    <w:rsid w:val="00C37ECD"/>
    <w:rsid w:val="00C40CEB"/>
    <w:rsid w:val="00C4109F"/>
    <w:rsid w:val="00C42A39"/>
    <w:rsid w:val="00C4309F"/>
    <w:rsid w:val="00C4397F"/>
    <w:rsid w:val="00C4546A"/>
    <w:rsid w:val="00C46645"/>
    <w:rsid w:val="00C477E0"/>
    <w:rsid w:val="00C502BB"/>
    <w:rsid w:val="00C5044D"/>
    <w:rsid w:val="00C51F89"/>
    <w:rsid w:val="00C52ACC"/>
    <w:rsid w:val="00C52FE0"/>
    <w:rsid w:val="00C5320B"/>
    <w:rsid w:val="00C54445"/>
    <w:rsid w:val="00C54BB3"/>
    <w:rsid w:val="00C54D57"/>
    <w:rsid w:val="00C5584E"/>
    <w:rsid w:val="00C56248"/>
    <w:rsid w:val="00C5661C"/>
    <w:rsid w:val="00C56B50"/>
    <w:rsid w:val="00C577C3"/>
    <w:rsid w:val="00C605D6"/>
    <w:rsid w:val="00C60AB3"/>
    <w:rsid w:val="00C60CA9"/>
    <w:rsid w:val="00C61D35"/>
    <w:rsid w:val="00C62018"/>
    <w:rsid w:val="00C62C04"/>
    <w:rsid w:val="00C636E3"/>
    <w:rsid w:val="00C6428F"/>
    <w:rsid w:val="00C644E3"/>
    <w:rsid w:val="00C658F4"/>
    <w:rsid w:val="00C66CB1"/>
    <w:rsid w:val="00C67995"/>
    <w:rsid w:val="00C70822"/>
    <w:rsid w:val="00C7199D"/>
    <w:rsid w:val="00C73657"/>
    <w:rsid w:val="00C73FA0"/>
    <w:rsid w:val="00C7411D"/>
    <w:rsid w:val="00C74232"/>
    <w:rsid w:val="00C7667A"/>
    <w:rsid w:val="00C76965"/>
    <w:rsid w:val="00C77021"/>
    <w:rsid w:val="00C77A02"/>
    <w:rsid w:val="00C8116B"/>
    <w:rsid w:val="00C81FCA"/>
    <w:rsid w:val="00C8327A"/>
    <w:rsid w:val="00C84496"/>
    <w:rsid w:val="00C87644"/>
    <w:rsid w:val="00C87B34"/>
    <w:rsid w:val="00C900FE"/>
    <w:rsid w:val="00C906FF"/>
    <w:rsid w:val="00C90E04"/>
    <w:rsid w:val="00C9134F"/>
    <w:rsid w:val="00C919B9"/>
    <w:rsid w:val="00C9360D"/>
    <w:rsid w:val="00C93D4F"/>
    <w:rsid w:val="00C941A2"/>
    <w:rsid w:val="00C94B3C"/>
    <w:rsid w:val="00C9668F"/>
    <w:rsid w:val="00C9771A"/>
    <w:rsid w:val="00CA19B2"/>
    <w:rsid w:val="00CA1C22"/>
    <w:rsid w:val="00CA2F2B"/>
    <w:rsid w:val="00CA333B"/>
    <w:rsid w:val="00CA3E1F"/>
    <w:rsid w:val="00CA3E7F"/>
    <w:rsid w:val="00CA401E"/>
    <w:rsid w:val="00CA45DF"/>
    <w:rsid w:val="00CA4FEC"/>
    <w:rsid w:val="00CA59A6"/>
    <w:rsid w:val="00CA743F"/>
    <w:rsid w:val="00CB03C0"/>
    <w:rsid w:val="00CB03F3"/>
    <w:rsid w:val="00CB2CE5"/>
    <w:rsid w:val="00CB2CF9"/>
    <w:rsid w:val="00CB31D8"/>
    <w:rsid w:val="00CB321A"/>
    <w:rsid w:val="00CB32A0"/>
    <w:rsid w:val="00CB5EC9"/>
    <w:rsid w:val="00CB64A0"/>
    <w:rsid w:val="00CB67E9"/>
    <w:rsid w:val="00CB6971"/>
    <w:rsid w:val="00CB72A6"/>
    <w:rsid w:val="00CB76BD"/>
    <w:rsid w:val="00CC1D3C"/>
    <w:rsid w:val="00CC2134"/>
    <w:rsid w:val="00CC263A"/>
    <w:rsid w:val="00CC269C"/>
    <w:rsid w:val="00CC29FB"/>
    <w:rsid w:val="00CC337E"/>
    <w:rsid w:val="00CC487E"/>
    <w:rsid w:val="00CC5670"/>
    <w:rsid w:val="00CC5E21"/>
    <w:rsid w:val="00CC62EE"/>
    <w:rsid w:val="00CC6714"/>
    <w:rsid w:val="00CC7619"/>
    <w:rsid w:val="00CC77B5"/>
    <w:rsid w:val="00CC78A1"/>
    <w:rsid w:val="00CD0954"/>
    <w:rsid w:val="00CD0ECF"/>
    <w:rsid w:val="00CD199C"/>
    <w:rsid w:val="00CD1C30"/>
    <w:rsid w:val="00CD1C41"/>
    <w:rsid w:val="00CD1E9F"/>
    <w:rsid w:val="00CD2D33"/>
    <w:rsid w:val="00CD34DC"/>
    <w:rsid w:val="00CD3C60"/>
    <w:rsid w:val="00CD75E8"/>
    <w:rsid w:val="00CD7F23"/>
    <w:rsid w:val="00CE0830"/>
    <w:rsid w:val="00CE09F0"/>
    <w:rsid w:val="00CE0CBA"/>
    <w:rsid w:val="00CE0E3E"/>
    <w:rsid w:val="00CE2260"/>
    <w:rsid w:val="00CE3C6A"/>
    <w:rsid w:val="00CE3CBF"/>
    <w:rsid w:val="00CE46A0"/>
    <w:rsid w:val="00CE518C"/>
    <w:rsid w:val="00CE699C"/>
    <w:rsid w:val="00CE72AA"/>
    <w:rsid w:val="00CF05A1"/>
    <w:rsid w:val="00CF1360"/>
    <w:rsid w:val="00CF1FAB"/>
    <w:rsid w:val="00CF2007"/>
    <w:rsid w:val="00CF27DE"/>
    <w:rsid w:val="00CF45E6"/>
    <w:rsid w:val="00CF534F"/>
    <w:rsid w:val="00CF54DB"/>
    <w:rsid w:val="00CF57BC"/>
    <w:rsid w:val="00CF5A23"/>
    <w:rsid w:val="00CF7A71"/>
    <w:rsid w:val="00D00413"/>
    <w:rsid w:val="00D007B2"/>
    <w:rsid w:val="00D011CE"/>
    <w:rsid w:val="00D01533"/>
    <w:rsid w:val="00D01D6D"/>
    <w:rsid w:val="00D02D89"/>
    <w:rsid w:val="00D04702"/>
    <w:rsid w:val="00D06592"/>
    <w:rsid w:val="00D10243"/>
    <w:rsid w:val="00D1105E"/>
    <w:rsid w:val="00D121A8"/>
    <w:rsid w:val="00D13DDB"/>
    <w:rsid w:val="00D1548F"/>
    <w:rsid w:val="00D154AF"/>
    <w:rsid w:val="00D16A28"/>
    <w:rsid w:val="00D1752D"/>
    <w:rsid w:val="00D17CAF"/>
    <w:rsid w:val="00D17EDA"/>
    <w:rsid w:val="00D20D88"/>
    <w:rsid w:val="00D22AA7"/>
    <w:rsid w:val="00D23603"/>
    <w:rsid w:val="00D2410C"/>
    <w:rsid w:val="00D2595B"/>
    <w:rsid w:val="00D25C32"/>
    <w:rsid w:val="00D267A1"/>
    <w:rsid w:val="00D26C92"/>
    <w:rsid w:val="00D30294"/>
    <w:rsid w:val="00D318BD"/>
    <w:rsid w:val="00D31BEF"/>
    <w:rsid w:val="00D31D41"/>
    <w:rsid w:val="00D3212A"/>
    <w:rsid w:val="00D33197"/>
    <w:rsid w:val="00D3345D"/>
    <w:rsid w:val="00D33532"/>
    <w:rsid w:val="00D33829"/>
    <w:rsid w:val="00D33905"/>
    <w:rsid w:val="00D34061"/>
    <w:rsid w:val="00D3477D"/>
    <w:rsid w:val="00D34D62"/>
    <w:rsid w:val="00D40A1A"/>
    <w:rsid w:val="00D42654"/>
    <w:rsid w:val="00D427B3"/>
    <w:rsid w:val="00D433EA"/>
    <w:rsid w:val="00D44A9B"/>
    <w:rsid w:val="00D44C16"/>
    <w:rsid w:val="00D4525C"/>
    <w:rsid w:val="00D45576"/>
    <w:rsid w:val="00D45CA8"/>
    <w:rsid w:val="00D4647D"/>
    <w:rsid w:val="00D4660E"/>
    <w:rsid w:val="00D47B62"/>
    <w:rsid w:val="00D47BB5"/>
    <w:rsid w:val="00D50E98"/>
    <w:rsid w:val="00D51C9F"/>
    <w:rsid w:val="00D5202C"/>
    <w:rsid w:val="00D548F0"/>
    <w:rsid w:val="00D549F2"/>
    <w:rsid w:val="00D556D8"/>
    <w:rsid w:val="00D56C49"/>
    <w:rsid w:val="00D56E2D"/>
    <w:rsid w:val="00D60744"/>
    <w:rsid w:val="00D61220"/>
    <w:rsid w:val="00D61A36"/>
    <w:rsid w:val="00D6258E"/>
    <w:rsid w:val="00D62AB2"/>
    <w:rsid w:val="00D64070"/>
    <w:rsid w:val="00D644C9"/>
    <w:rsid w:val="00D64C18"/>
    <w:rsid w:val="00D64EBE"/>
    <w:rsid w:val="00D652D5"/>
    <w:rsid w:val="00D655DF"/>
    <w:rsid w:val="00D66BDD"/>
    <w:rsid w:val="00D7015E"/>
    <w:rsid w:val="00D71072"/>
    <w:rsid w:val="00D71134"/>
    <w:rsid w:val="00D71C13"/>
    <w:rsid w:val="00D722ED"/>
    <w:rsid w:val="00D72D01"/>
    <w:rsid w:val="00D74F3B"/>
    <w:rsid w:val="00D74F97"/>
    <w:rsid w:val="00D7526E"/>
    <w:rsid w:val="00D75932"/>
    <w:rsid w:val="00D77262"/>
    <w:rsid w:val="00D7756E"/>
    <w:rsid w:val="00D77BF5"/>
    <w:rsid w:val="00D8007A"/>
    <w:rsid w:val="00D8090A"/>
    <w:rsid w:val="00D80ECF"/>
    <w:rsid w:val="00D81D03"/>
    <w:rsid w:val="00D82531"/>
    <w:rsid w:val="00D83B54"/>
    <w:rsid w:val="00D8401A"/>
    <w:rsid w:val="00D84884"/>
    <w:rsid w:val="00D86A58"/>
    <w:rsid w:val="00D870AD"/>
    <w:rsid w:val="00D87D03"/>
    <w:rsid w:val="00D90387"/>
    <w:rsid w:val="00D905DF"/>
    <w:rsid w:val="00D9085C"/>
    <w:rsid w:val="00D91AEC"/>
    <w:rsid w:val="00D927A1"/>
    <w:rsid w:val="00D94C6B"/>
    <w:rsid w:val="00D95721"/>
    <w:rsid w:val="00D96FF4"/>
    <w:rsid w:val="00DA1313"/>
    <w:rsid w:val="00DA1908"/>
    <w:rsid w:val="00DA1F43"/>
    <w:rsid w:val="00DA2B3F"/>
    <w:rsid w:val="00DA345E"/>
    <w:rsid w:val="00DA41C9"/>
    <w:rsid w:val="00DA4D44"/>
    <w:rsid w:val="00DA5973"/>
    <w:rsid w:val="00DA60CE"/>
    <w:rsid w:val="00DA76C5"/>
    <w:rsid w:val="00DA7A7E"/>
    <w:rsid w:val="00DB002B"/>
    <w:rsid w:val="00DB04F4"/>
    <w:rsid w:val="00DB0881"/>
    <w:rsid w:val="00DB1E36"/>
    <w:rsid w:val="00DB29F4"/>
    <w:rsid w:val="00DB3BBC"/>
    <w:rsid w:val="00DB4B62"/>
    <w:rsid w:val="00DB4BFC"/>
    <w:rsid w:val="00DB6E65"/>
    <w:rsid w:val="00DB7A45"/>
    <w:rsid w:val="00DB7D6B"/>
    <w:rsid w:val="00DC02E7"/>
    <w:rsid w:val="00DC159C"/>
    <w:rsid w:val="00DC1D0A"/>
    <w:rsid w:val="00DC23B8"/>
    <w:rsid w:val="00DC2792"/>
    <w:rsid w:val="00DC2DB0"/>
    <w:rsid w:val="00DC2DF6"/>
    <w:rsid w:val="00DC2DFA"/>
    <w:rsid w:val="00DC486C"/>
    <w:rsid w:val="00DC4BD9"/>
    <w:rsid w:val="00DC67C6"/>
    <w:rsid w:val="00DC7E97"/>
    <w:rsid w:val="00DD065E"/>
    <w:rsid w:val="00DD12E8"/>
    <w:rsid w:val="00DD143D"/>
    <w:rsid w:val="00DD2BF3"/>
    <w:rsid w:val="00DD2F8C"/>
    <w:rsid w:val="00DD3476"/>
    <w:rsid w:val="00DD41A4"/>
    <w:rsid w:val="00DD4BEC"/>
    <w:rsid w:val="00DD4CFA"/>
    <w:rsid w:val="00DD4DED"/>
    <w:rsid w:val="00DD646E"/>
    <w:rsid w:val="00DD658C"/>
    <w:rsid w:val="00DD725A"/>
    <w:rsid w:val="00DE2F58"/>
    <w:rsid w:val="00DE3837"/>
    <w:rsid w:val="00DE4457"/>
    <w:rsid w:val="00DE56B2"/>
    <w:rsid w:val="00DE6253"/>
    <w:rsid w:val="00DE6555"/>
    <w:rsid w:val="00DF0082"/>
    <w:rsid w:val="00DF07A0"/>
    <w:rsid w:val="00DF0A3D"/>
    <w:rsid w:val="00DF0A61"/>
    <w:rsid w:val="00DF132A"/>
    <w:rsid w:val="00DF22E6"/>
    <w:rsid w:val="00DF29A8"/>
    <w:rsid w:val="00DF2BE4"/>
    <w:rsid w:val="00DF40FA"/>
    <w:rsid w:val="00DF42F1"/>
    <w:rsid w:val="00DF475F"/>
    <w:rsid w:val="00DF4C85"/>
    <w:rsid w:val="00DF5029"/>
    <w:rsid w:val="00DF5184"/>
    <w:rsid w:val="00DF5AF1"/>
    <w:rsid w:val="00DF5CD9"/>
    <w:rsid w:val="00DF5D33"/>
    <w:rsid w:val="00DF68E6"/>
    <w:rsid w:val="00DF6C77"/>
    <w:rsid w:val="00DF71DE"/>
    <w:rsid w:val="00DF720D"/>
    <w:rsid w:val="00E0070E"/>
    <w:rsid w:val="00E015FB"/>
    <w:rsid w:val="00E02B27"/>
    <w:rsid w:val="00E02F64"/>
    <w:rsid w:val="00E03118"/>
    <w:rsid w:val="00E04358"/>
    <w:rsid w:val="00E04691"/>
    <w:rsid w:val="00E07324"/>
    <w:rsid w:val="00E07E6B"/>
    <w:rsid w:val="00E103B0"/>
    <w:rsid w:val="00E10842"/>
    <w:rsid w:val="00E10A44"/>
    <w:rsid w:val="00E10E0D"/>
    <w:rsid w:val="00E10E31"/>
    <w:rsid w:val="00E11CC8"/>
    <w:rsid w:val="00E11CF4"/>
    <w:rsid w:val="00E11E92"/>
    <w:rsid w:val="00E12B14"/>
    <w:rsid w:val="00E142EE"/>
    <w:rsid w:val="00E14C9A"/>
    <w:rsid w:val="00E150A3"/>
    <w:rsid w:val="00E15269"/>
    <w:rsid w:val="00E1655D"/>
    <w:rsid w:val="00E16CAC"/>
    <w:rsid w:val="00E20E08"/>
    <w:rsid w:val="00E229F4"/>
    <w:rsid w:val="00E249CF"/>
    <w:rsid w:val="00E24D26"/>
    <w:rsid w:val="00E25D8F"/>
    <w:rsid w:val="00E25E59"/>
    <w:rsid w:val="00E2639E"/>
    <w:rsid w:val="00E27B6D"/>
    <w:rsid w:val="00E30CA2"/>
    <w:rsid w:val="00E311A7"/>
    <w:rsid w:val="00E313A7"/>
    <w:rsid w:val="00E31629"/>
    <w:rsid w:val="00E31729"/>
    <w:rsid w:val="00E32EE8"/>
    <w:rsid w:val="00E33B3B"/>
    <w:rsid w:val="00E340D9"/>
    <w:rsid w:val="00E36539"/>
    <w:rsid w:val="00E400EC"/>
    <w:rsid w:val="00E41E54"/>
    <w:rsid w:val="00E42762"/>
    <w:rsid w:val="00E42EFA"/>
    <w:rsid w:val="00E44781"/>
    <w:rsid w:val="00E45735"/>
    <w:rsid w:val="00E45A83"/>
    <w:rsid w:val="00E46476"/>
    <w:rsid w:val="00E50E7C"/>
    <w:rsid w:val="00E51804"/>
    <w:rsid w:val="00E51DD9"/>
    <w:rsid w:val="00E51E99"/>
    <w:rsid w:val="00E534FB"/>
    <w:rsid w:val="00E53523"/>
    <w:rsid w:val="00E538E8"/>
    <w:rsid w:val="00E542FB"/>
    <w:rsid w:val="00E54413"/>
    <w:rsid w:val="00E56570"/>
    <w:rsid w:val="00E579F0"/>
    <w:rsid w:val="00E61AB1"/>
    <w:rsid w:val="00E61D52"/>
    <w:rsid w:val="00E6216E"/>
    <w:rsid w:val="00E62766"/>
    <w:rsid w:val="00E63ADA"/>
    <w:rsid w:val="00E64C98"/>
    <w:rsid w:val="00E6595B"/>
    <w:rsid w:val="00E65DC9"/>
    <w:rsid w:val="00E7035F"/>
    <w:rsid w:val="00E708B5"/>
    <w:rsid w:val="00E70972"/>
    <w:rsid w:val="00E70FD2"/>
    <w:rsid w:val="00E72807"/>
    <w:rsid w:val="00E729E2"/>
    <w:rsid w:val="00E72A2F"/>
    <w:rsid w:val="00E74402"/>
    <w:rsid w:val="00E744F2"/>
    <w:rsid w:val="00E74958"/>
    <w:rsid w:val="00E77E7E"/>
    <w:rsid w:val="00E82A16"/>
    <w:rsid w:val="00E83998"/>
    <w:rsid w:val="00E84F22"/>
    <w:rsid w:val="00E852C3"/>
    <w:rsid w:val="00E8557D"/>
    <w:rsid w:val="00E856BE"/>
    <w:rsid w:val="00E864F4"/>
    <w:rsid w:val="00E87275"/>
    <w:rsid w:val="00E91673"/>
    <w:rsid w:val="00E91731"/>
    <w:rsid w:val="00E91DEB"/>
    <w:rsid w:val="00E9267A"/>
    <w:rsid w:val="00E926DE"/>
    <w:rsid w:val="00E93FA4"/>
    <w:rsid w:val="00E9426C"/>
    <w:rsid w:val="00E966CD"/>
    <w:rsid w:val="00E967EE"/>
    <w:rsid w:val="00EA030C"/>
    <w:rsid w:val="00EA1791"/>
    <w:rsid w:val="00EA1DDB"/>
    <w:rsid w:val="00EA1DEA"/>
    <w:rsid w:val="00EA2C8A"/>
    <w:rsid w:val="00EA3BBD"/>
    <w:rsid w:val="00EA6A18"/>
    <w:rsid w:val="00EA6BB2"/>
    <w:rsid w:val="00EA7C6D"/>
    <w:rsid w:val="00EB07B0"/>
    <w:rsid w:val="00EB0953"/>
    <w:rsid w:val="00EB0C9C"/>
    <w:rsid w:val="00EB30B2"/>
    <w:rsid w:val="00EB33E8"/>
    <w:rsid w:val="00EB35B3"/>
    <w:rsid w:val="00EB3C80"/>
    <w:rsid w:val="00EB3D1B"/>
    <w:rsid w:val="00EB51B7"/>
    <w:rsid w:val="00EB6A49"/>
    <w:rsid w:val="00EB77A3"/>
    <w:rsid w:val="00EC02FE"/>
    <w:rsid w:val="00EC06A5"/>
    <w:rsid w:val="00EC1022"/>
    <w:rsid w:val="00EC1323"/>
    <w:rsid w:val="00EC2463"/>
    <w:rsid w:val="00EC3430"/>
    <w:rsid w:val="00EC4757"/>
    <w:rsid w:val="00EC488C"/>
    <w:rsid w:val="00EC62E6"/>
    <w:rsid w:val="00EC66CC"/>
    <w:rsid w:val="00EC687F"/>
    <w:rsid w:val="00EC6CB6"/>
    <w:rsid w:val="00EC7468"/>
    <w:rsid w:val="00ED0C16"/>
    <w:rsid w:val="00ED10ED"/>
    <w:rsid w:val="00ED1217"/>
    <w:rsid w:val="00ED1699"/>
    <w:rsid w:val="00ED2253"/>
    <w:rsid w:val="00ED30B0"/>
    <w:rsid w:val="00ED36A5"/>
    <w:rsid w:val="00ED3711"/>
    <w:rsid w:val="00ED3BE7"/>
    <w:rsid w:val="00ED3C92"/>
    <w:rsid w:val="00ED401D"/>
    <w:rsid w:val="00ED4826"/>
    <w:rsid w:val="00ED4FC9"/>
    <w:rsid w:val="00ED520C"/>
    <w:rsid w:val="00ED5B54"/>
    <w:rsid w:val="00ED5C9A"/>
    <w:rsid w:val="00ED6495"/>
    <w:rsid w:val="00ED69B8"/>
    <w:rsid w:val="00ED6CFA"/>
    <w:rsid w:val="00ED7AF7"/>
    <w:rsid w:val="00ED7F5C"/>
    <w:rsid w:val="00EE0A52"/>
    <w:rsid w:val="00EE0F52"/>
    <w:rsid w:val="00EE3378"/>
    <w:rsid w:val="00EE3651"/>
    <w:rsid w:val="00EE3A02"/>
    <w:rsid w:val="00EE4E17"/>
    <w:rsid w:val="00EE4E72"/>
    <w:rsid w:val="00EE628E"/>
    <w:rsid w:val="00EE654F"/>
    <w:rsid w:val="00EE6C19"/>
    <w:rsid w:val="00EF0565"/>
    <w:rsid w:val="00EF25FA"/>
    <w:rsid w:val="00EF2DB7"/>
    <w:rsid w:val="00EF46CA"/>
    <w:rsid w:val="00EF530A"/>
    <w:rsid w:val="00EF533E"/>
    <w:rsid w:val="00EF5453"/>
    <w:rsid w:val="00EF6C1F"/>
    <w:rsid w:val="00F001C7"/>
    <w:rsid w:val="00F0096C"/>
    <w:rsid w:val="00F01204"/>
    <w:rsid w:val="00F01C73"/>
    <w:rsid w:val="00F048D5"/>
    <w:rsid w:val="00F056B2"/>
    <w:rsid w:val="00F057F6"/>
    <w:rsid w:val="00F05E36"/>
    <w:rsid w:val="00F064AD"/>
    <w:rsid w:val="00F07232"/>
    <w:rsid w:val="00F07533"/>
    <w:rsid w:val="00F105DF"/>
    <w:rsid w:val="00F13308"/>
    <w:rsid w:val="00F14990"/>
    <w:rsid w:val="00F14C27"/>
    <w:rsid w:val="00F15270"/>
    <w:rsid w:val="00F179D3"/>
    <w:rsid w:val="00F20262"/>
    <w:rsid w:val="00F20376"/>
    <w:rsid w:val="00F20CCA"/>
    <w:rsid w:val="00F21079"/>
    <w:rsid w:val="00F21731"/>
    <w:rsid w:val="00F218AA"/>
    <w:rsid w:val="00F219BD"/>
    <w:rsid w:val="00F219D6"/>
    <w:rsid w:val="00F21FE8"/>
    <w:rsid w:val="00F223D9"/>
    <w:rsid w:val="00F22ED6"/>
    <w:rsid w:val="00F23340"/>
    <w:rsid w:val="00F24178"/>
    <w:rsid w:val="00F24B2A"/>
    <w:rsid w:val="00F2500C"/>
    <w:rsid w:val="00F2583A"/>
    <w:rsid w:val="00F26171"/>
    <w:rsid w:val="00F26691"/>
    <w:rsid w:val="00F272CF"/>
    <w:rsid w:val="00F27B3C"/>
    <w:rsid w:val="00F27BE7"/>
    <w:rsid w:val="00F27CF9"/>
    <w:rsid w:val="00F27DC0"/>
    <w:rsid w:val="00F300EE"/>
    <w:rsid w:val="00F30854"/>
    <w:rsid w:val="00F319B8"/>
    <w:rsid w:val="00F3243F"/>
    <w:rsid w:val="00F32FD2"/>
    <w:rsid w:val="00F342A3"/>
    <w:rsid w:val="00F351B3"/>
    <w:rsid w:val="00F3563D"/>
    <w:rsid w:val="00F3588A"/>
    <w:rsid w:val="00F35E18"/>
    <w:rsid w:val="00F40BD6"/>
    <w:rsid w:val="00F40D2E"/>
    <w:rsid w:val="00F413EB"/>
    <w:rsid w:val="00F41B14"/>
    <w:rsid w:val="00F41DDB"/>
    <w:rsid w:val="00F42957"/>
    <w:rsid w:val="00F42EC3"/>
    <w:rsid w:val="00F4364D"/>
    <w:rsid w:val="00F44E9A"/>
    <w:rsid w:val="00F46256"/>
    <w:rsid w:val="00F466F2"/>
    <w:rsid w:val="00F46EBE"/>
    <w:rsid w:val="00F4756C"/>
    <w:rsid w:val="00F4793E"/>
    <w:rsid w:val="00F47DFF"/>
    <w:rsid w:val="00F5025E"/>
    <w:rsid w:val="00F50739"/>
    <w:rsid w:val="00F51390"/>
    <w:rsid w:val="00F52016"/>
    <w:rsid w:val="00F52186"/>
    <w:rsid w:val="00F5282E"/>
    <w:rsid w:val="00F52BB2"/>
    <w:rsid w:val="00F53406"/>
    <w:rsid w:val="00F538A4"/>
    <w:rsid w:val="00F539EA"/>
    <w:rsid w:val="00F54A23"/>
    <w:rsid w:val="00F56F88"/>
    <w:rsid w:val="00F5700A"/>
    <w:rsid w:val="00F60655"/>
    <w:rsid w:val="00F6073A"/>
    <w:rsid w:val="00F60A60"/>
    <w:rsid w:val="00F61DFE"/>
    <w:rsid w:val="00F62101"/>
    <w:rsid w:val="00F62BED"/>
    <w:rsid w:val="00F63DC8"/>
    <w:rsid w:val="00F63F3C"/>
    <w:rsid w:val="00F6539B"/>
    <w:rsid w:val="00F659E2"/>
    <w:rsid w:val="00F66B83"/>
    <w:rsid w:val="00F67916"/>
    <w:rsid w:val="00F76DFA"/>
    <w:rsid w:val="00F7796D"/>
    <w:rsid w:val="00F80055"/>
    <w:rsid w:val="00F80110"/>
    <w:rsid w:val="00F822C9"/>
    <w:rsid w:val="00F83559"/>
    <w:rsid w:val="00F83D78"/>
    <w:rsid w:val="00F840B6"/>
    <w:rsid w:val="00F851BC"/>
    <w:rsid w:val="00F85659"/>
    <w:rsid w:val="00F85CA0"/>
    <w:rsid w:val="00F87620"/>
    <w:rsid w:val="00F90375"/>
    <w:rsid w:val="00F904AD"/>
    <w:rsid w:val="00F9113C"/>
    <w:rsid w:val="00F94777"/>
    <w:rsid w:val="00F97397"/>
    <w:rsid w:val="00FA0922"/>
    <w:rsid w:val="00FA2B49"/>
    <w:rsid w:val="00FA3123"/>
    <w:rsid w:val="00FA3932"/>
    <w:rsid w:val="00FA407B"/>
    <w:rsid w:val="00FA46CC"/>
    <w:rsid w:val="00FA4C79"/>
    <w:rsid w:val="00FA4E09"/>
    <w:rsid w:val="00FA66A3"/>
    <w:rsid w:val="00FB0250"/>
    <w:rsid w:val="00FB0A72"/>
    <w:rsid w:val="00FB0C99"/>
    <w:rsid w:val="00FB1840"/>
    <w:rsid w:val="00FB1ABF"/>
    <w:rsid w:val="00FB2B95"/>
    <w:rsid w:val="00FB2C91"/>
    <w:rsid w:val="00FB448B"/>
    <w:rsid w:val="00FB4D76"/>
    <w:rsid w:val="00FB4FE4"/>
    <w:rsid w:val="00FB5887"/>
    <w:rsid w:val="00FB5D4A"/>
    <w:rsid w:val="00FB6480"/>
    <w:rsid w:val="00FB6714"/>
    <w:rsid w:val="00FB71D4"/>
    <w:rsid w:val="00FB7C2C"/>
    <w:rsid w:val="00FC020A"/>
    <w:rsid w:val="00FC0957"/>
    <w:rsid w:val="00FC0A7F"/>
    <w:rsid w:val="00FC1834"/>
    <w:rsid w:val="00FC46EA"/>
    <w:rsid w:val="00FC4796"/>
    <w:rsid w:val="00FC4F01"/>
    <w:rsid w:val="00FC504E"/>
    <w:rsid w:val="00FC5240"/>
    <w:rsid w:val="00FC5F70"/>
    <w:rsid w:val="00FC667D"/>
    <w:rsid w:val="00FC6E33"/>
    <w:rsid w:val="00FC7526"/>
    <w:rsid w:val="00FC7FF0"/>
    <w:rsid w:val="00FD1E91"/>
    <w:rsid w:val="00FD261E"/>
    <w:rsid w:val="00FD3119"/>
    <w:rsid w:val="00FD381E"/>
    <w:rsid w:val="00FD3948"/>
    <w:rsid w:val="00FD47B4"/>
    <w:rsid w:val="00FD4D37"/>
    <w:rsid w:val="00FD73F3"/>
    <w:rsid w:val="00FD7577"/>
    <w:rsid w:val="00FD7D6A"/>
    <w:rsid w:val="00FE10C1"/>
    <w:rsid w:val="00FE1E34"/>
    <w:rsid w:val="00FE2A93"/>
    <w:rsid w:val="00FE36B0"/>
    <w:rsid w:val="00FE4FD2"/>
    <w:rsid w:val="00FE549B"/>
    <w:rsid w:val="00FE59B2"/>
    <w:rsid w:val="00FF0472"/>
    <w:rsid w:val="00FF06A9"/>
    <w:rsid w:val="00FF06C6"/>
    <w:rsid w:val="00FF07A5"/>
    <w:rsid w:val="00FF0D13"/>
    <w:rsid w:val="00FF1548"/>
    <w:rsid w:val="00FF18E7"/>
    <w:rsid w:val="00FF2941"/>
    <w:rsid w:val="00FF4237"/>
    <w:rsid w:val="00FF5778"/>
    <w:rsid w:val="00FF781A"/>
    <w:rsid w:val="00FF7DB1"/>
    <w:rsid w:val="033C530A"/>
    <w:rsid w:val="04F18C38"/>
    <w:rsid w:val="0C6DAFD6"/>
    <w:rsid w:val="1C351F27"/>
    <w:rsid w:val="1CC72F40"/>
    <w:rsid w:val="2107615A"/>
    <w:rsid w:val="2430529B"/>
    <w:rsid w:val="25315955"/>
    <w:rsid w:val="2784FCA0"/>
    <w:rsid w:val="2D5E4B48"/>
    <w:rsid w:val="3265FA13"/>
    <w:rsid w:val="335CB9AB"/>
    <w:rsid w:val="3CAB07C5"/>
    <w:rsid w:val="4944C2ED"/>
    <w:rsid w:val="4979F9BE"/>
    <w:rsid w:val="54D0D5FE"/>
    <w:rsid w:val="5C7B3B6C"/>
    <w:rsid w:val="5D6613A9"/>
    <w:rsid w:val="5F182D67"/>
    <w:rsid w:val="61EFF0D9"/>
    <w:rsid w:val="62FDB32C"/>
    <w:rsid w:val="7AEAED71"/>
    <w:rsid w:val="7C86B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AC934"/>
  <w15:chartTrackingRefBased/>
  <w15:docId w15:val="{23A7F26D-4E4D-4320-B1D7-F00AD3EA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F3B"/>
    <w:rPr>
      <w:lang w:val="en-US" w:eastAsia="en-US"/>
    </w:rPr>
  </w:style>
  <w:style w:type="paragraph" w:styleId="Heading2">
    <w:name w:val="heading 2"/>
    <w:basedOn w:val="Normal"/>
    <w:next w:val="Normal"/>
    <w:qFormat/>
    <w:rsid w:val="00D74F3B"/>
    <w:pPr>
      <w:keepNext/>
      <w:spacing w:line="240" w:lineRule="exact"/>
      <w:jc w:val="both"/>
      <w:outlineLvl w:val="1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qFormat/>
    <w:rsid w:val="00D74F3B"/>
    <w:pPr>
      <w:keepNext/>
      <w:spacing w:line="420" w:lineRule="atLeast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4F3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D74F3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74F3B"/>
    <w:pPr>
      <w:spacing w:line="240" w:lineRule="exact"/>
    </w:pPr>
    <w:rPr>
      <w:rFonts w:ascii="Arial" w:hAnsi="Arial"/>
      <w:sz w:val="24"/>
    </w:rPr>
  </w:style>
  <w:style w:type="paragraph" w:styleId="BodyText2">
    <w:name w:val="Body Text 2"/>
    <w:basedOn w:val="Normal"/>
    <w:rsid w:val="00D74F3B"/>
    <w:pPr>
      <w:spacing w:line="240" w:lineRule="exact"/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D74F3B"/>
    <w:pPr>
      <w:spacing w:line="200" w:lineRule="atLeast"/>
      <w:jc w:val="both"/>
    </w:pPr>
    <w:rPr>
      <w:lang w:val="en-GB"/>
    </w:rPr>
  </w:style>
  <w:style w:type="paragraph" w:styleId="FootnoteText">
    <w:name w:val="footnote text"/>
    <w:basedOn w:val="Normal"/>
    <w:semiHidden/>
    <w:rsid w:val="00D74F3B"/>
  </w:style>
  <w:style w:type="table" w:styleId="TableGrid">
    <w:name w:val="Table Grid"/>
    <w:basedOn w:val="TableNormal"/>
    <w:rsid w:val="00D7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C1D2B"/>
  </w:style>
  <w:style w:type="character" w:customStyle="1" w:styleId="FooterChar">
    <w:name w:val="Footer Char"/>
    <w:link w:val="Footer"/>
    <w:uiPriority w:val="99"/>
    <w:rsid w:val="009767CF"/>
    <w:rPr>
      <w:lang w:val="en-US" w:eastAsia="en-US"/>
    </w:rPr>
  </w:style>
  <w:style w:type="paragraph" w:styleId="BalloonText">
    <w:name w:val="Balloon Text"/>
    <w:basedOn w:val="Normal"/>
    <w:link w:val="BalloonTextChar"/>
    <w:rsid w:val="00976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67C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F33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customStyle="1" w:styleId="HeaderChar">
    <w:name w:val="Header Char"/>
    <w:link w:val="Header"/>
    <w:uiPriority w:val="99"/>
    <w:rsid w:val="00CD3C60"/>
    <w:rPr>
      <w:lang w:val="en-US" w:eastAsia="en-US"/>
    </w:rPr>
  </w:style>
  <w:style w:type="table" w:styleId="GridTable1Light">
    <w:name w:val="Grid Table 1 Light"/>
    <w:basedOn w:val="TableNormal"/>
    <w:uiPriority w:val="46"/>
    <w:rsid w:val="008A6D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D48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7586CD25CC4839B014C6406004F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DD13-5C26-46CD-A910-F83029171ABE}"/>
      </w:docPartPr>
      <w:docPartBody>
        <w:p w:rsidR="008619CD" w:rsidRDefault="003E5AD7" w:rsidP="003E5AD7">
          <w:pPr>
            <w:pStyle w:val="B17586CD25CC4839B014C6406004F1AE14"/>
          </w:pPr>
          <w:r w:rsidRPr="004E2F2A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Click here to enter text.</w:t>
          </w:r>
        </w:p>
      </w:docPartBody>
    </w:docPart>
    <w:docPart>
      <w:docPartPr>
        <w:name w:val="A63BB4105FC049F4A1961D53B78D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0461-2FFF-44C9-90FF-C5B778773084}"/>
      </w:docPartPr>
      <w:docPartBody>
        <w:p w:rsidR="008619CD" w:rsidRDefault="003E5AD7" w:rsidP="003E5AD7">
          <w:pPr>
            <w:pStyle w:val="A63BB4105FC049F4A1961D53B78D8BF514"/>
          </w:pPr>
          <w:r w:rsidRPr="00846352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Click here to enter text.</w:t>
          </w:r>
        </w:p>
      </w:docPartBody>
    </w:docPart>
    <w:docPart>
      <w:docPartPr>
        <w:name w:val="8016DD968F6E453FBA524A67B7823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B6D3E-5A44-43D2-AE9D-C9652DA744E1}"/>
      </w:docPartPr>
      <w:docPartBody>
        <w:p w:rsidR="00B05FF9" w:rsidRDefault="003E5AD7" w:rsidP="003E5AD7">
          <w:pPr>
            <w:pStyle w:val="8016DD968F6E453FBA524A67B78236AC12"/>
          </w:pPr>
          <w:r>
            <w:rPr>
              <w:rStyle w:val="PlaceholderText"/>
              <w:rFonts w:asciiTheme="minorHAnsi" w:hAnsiTheme="minorHAnsi" w:cstheme="minorHAnsi"/>
              <w:b/>
              <w:sz w:val="22"/>
              <w:szCs w:val="22"/>
              <w:shd w:val="clear" w:color="auto" w:fill="F2CEED" w:themeFill="accent5" w:themeFillTint="33"/>
            </w:rPr>
            <w:t xml:space="preserve">Click here to </w:t>
          </w:r>
          <w:r w:rsidRPr="004E2F2A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enter text.</w:t>
          </w:r>
        </w:p>
      </w:docPartBody>
    </w:docPart>
    <w:docPart>
      <w:docPartPr>
        <w:name w:val="D26A961542814CD2AEC9B8B066762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833C-BD97-4266-A4AC-E34478D33E4A}"/>
      </w:docPartPr>
      <w:docPartBody>
        <w:p w:rsidR="00B05FF9" w:rsidRDefault="003E5AD7" w:rsidP="003E5AD7">
          <w:pPr>
            <w:pStyle w:val="D26A961542814CD2AEC9B8B066762FF012"/>
          </w:pPr>
          <w:r w:rsidRPr="004E2F2A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 xml:space="preserve">Click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 xml:space="preserve">here </w:t>
          </w:r>
          <w:r w:rsidRPr="004E2F2A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to enter text.</w:t>
          </w:r>
        </w:p>
      </w:docPartBody>
    </w:docPart>
    <w:docPart>
      <w:docPartPr>
        <w:name w:val="08DD9220B77348B8AA9956FB43BC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84A1-E97E-4731-830C-5E1B3921E5BA}"/>
      </w:docPartPr>
      <w:docPartBody>
        <w:p w:rsidR="00B05FF9" w:rsidRDefault="003E5AD7" w:rsidP="003E5AD7">
          <w:pPr>
            <w:pStyle w:val="08DD9220B77348B8AA9956FB43BC6D7C12"/>
          </w:pPr>
          <w:r w:rsidRPr="004E2F2A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 xml:space="preserve">Click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 xml:space="preserve">here </w:t>
          </w:r>
          <w:r w:rsidRPr="004E2F2A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to enter text.</w:t>
          </w:r>
        </w:p>
      </w:docPartBody>
    </w:docPart>
    <w:docPart>
      <w:docPartPr>
        <w:name w:val="3DCB95440B794EC58B75533E9E58C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C295C-3A82-4B23-9B24-AA00107A3BC4}"/>
      </w:docPartPr>
      <w:docPartBody>
        <w:p w:rsidR="00B05FF9" w:rsidRDefault="003E5AD7" w:rsidP="003E5AD7">
          <w:pPr>
            <w:pStyle w:val="3DCB95440B794EC58B75533E9E58C8C212"/>
          </w:pPr>
          <w:r w:rsidRPr="004E2F2A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 xml:space="preserve">Click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 xml:space="preserve">here </w:t>
          </w:r>
          <w:r w:rsidRPr="004E2F2A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to enter text.</w:t>
          </w:r>
        </w:p>
      </w:docPartBody>
    </w:docPart>
    <w:docPart>
      <w:docPartPr>
        <w:name w:val="33A8E96924B841C38DCCCBDDFCE0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30A57-AD87-4716-8779-F5138F49C64F}"/>
      </w:docPartPr>
      <w:docPartBody>
        <w:p w:rsidR="00B05FF9" w:rsidRDefault="003E5AD7" w:rsidP="003E5AD7">
          <w:pPr>
            <w:pStyle w:val="33A8E96924B841C38DCCCBDDFCE0309312"/>
          </w:pPr>
          <w:r w:rsidRPr="004E2F2A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Enter number.</w:t>
          </w:r>
        </w:p>
      </w:docPartBody>
    </w:docPart>
    <w:docPart>
      <w:docPartPr>
        <w:name w:val="185C067BA25F480DB88BE471D4F21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B292B-F20F-4D9F-ACAA-003469348E76}"/>
      </w:docPartPr>
      <w:docPartBody>
        <w:p w:rsidR="00B05FF9" w:rsidRDefault="003E5AD7" w:rsidP="003E5AD7">
          <w:pPr>
            <w:pStyle w:val="185C067BA25F480DB88BE471D4F2157212"/>
          </w:pPr>
          <w:r w:rsidRPr="004E2F2A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Enter number.</w:t>
          </w:r>
        </w:p>
      </w:docPartBody>
    </w:docPart>
    <w:docPart>
      <w:docPartPr>
        <w:name w:val="A5F097072BE54A1398B8F846E4FFA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A23E-48DD-4069-A200-3EEEB91C0EC7}"/>
      </w:docPartPr>
      <w:docPartBody>
        <w:p w:rsidR="00B05FF9" w:rsidRDefault="003E5AD7" w:rsidP="003E5AD7">
          <w:pPr>
            <w:pStyle w:val="A5F097072BE54A1398B8F846E4FFA0BD12"/>
          </w:pPr>
          <w:r w:rsidRPr="004E2F2A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Click here to enter text.</w:t>
          </w:r>
        </w:p>
      </w:docPartBody>
    </w:docPart>
    <w:docPart>
      <w:docPartPr>
        <w:name w:val="EC0B317104ED433EB8E9A1BC2C757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EDE36-66F7-45A9-8E51-F004A1D6DF2A}"/>
      </w:docPartPr>
      <w:docPartBody>
        <w:p w:rsidR="00B05FF9" w:rsidRDefault="003E5AD7" w:rsidP="003E5AD7">
          <w:pPr>
            <w:pStyle w:val="EC0B317104ED433EB8E9A1BC2C7571F612"/>
          </w:pPr>
          <w:r w:rsidRPr="00846352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Enter date.</w:t>
          </w:r>
        </w:p>
      </w:docPartBody>
    </w:docPart>
    <w:docPart>
      <w:docPartPr>
        <w:name w:val="952295866DFF44DFA323883FF322C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AA9C-3EB1-46C5-B303-1AF38BF9058A}"/>
      </w:docPartPr>
      <w:docPartBody>
        <w:p w:rsidR="00B05FF9" w:rsidRDefault="003E5AD7" w:rsidP="003E5AD7">
          <w:pPr>
            <w:pStyle w:val="952295866DFF44DFA323883FF322C7C412"/>
          </w:pPr>
          <w:r w:rsidRPr="00846352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Click here to enter text.</w:t>
          </w:r>
        </w:p>
      </w:docPartBody>
    </w:docPart>
    <w:docPart>
      <w:docPartPr>
        <w:name w:val="FF0E592959BD48C2806F9E4BE4E84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52D23-A269-4C7A-8A54-811804488025}"/>
      </w:docPartPr>
      <w:docPartBody>
        <w:p w:rsidR="00B05FF9" w:rsidRDefault="003E5AD7" w:rsidP="003E5AD7">
          <w:pPr>
            <w:pStyle w:val="FF0E592959BD48C2806F9E4BE4E8465912"/>
          </w:pPr>
          <w:r w:rsidRPr="00846352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Enter number</w:t>
          </w:r>
        </w:p>
      </w:docPartBody>
    </w:docPart>
    <w:docPart>
      <w:docPartPr>
        <w:name w:val="AB83492C659245928B53B1B557C01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EE705-4DCC-44BC-9866-B2D5FD03FC8F}"/>
      </w:docPartPr>
      <w:docPartBody>
        <w:p w:rsidR="00B05FF9" w:rsidRDefault="003E5AD7" w:rsidP="003E5AD7">
          <w:pPr>
            <w:pStyle w:val="AB83492C659245928B53B1B557C019D012"/>
          </w:pPr>
          <w:r w:rsidRPr="00846352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Enter number</w:t>
          </w:r>
        </w:p>
      </w:docPartBody>
    </w:docPart>
    <w:docPart>
      <w:docPartPr>
        <w:name w:val="14977A8CAD384743AA466AB52FCB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443DC-CCD1-42C3-B991-09E8CFD1771D}"/>
      </w:docPartPr>
      <w:docPartBody>
        <w:p w:rsidR="00B05FF9" w:rsidRDefault="003E5AD7" w:rsidP="003E5AD7">
          <w:pPr>
            <w:pStyle w:val="14977A8CAD384743AA466AB52FCB63B911"/>
          </w:pPr>
          <w:r w:rsidRPr="00846352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Click here to enter text.</w:t>
          </w:r>
        </w:p>
      </w:docPartBody>
    </w:docPart>
    <w:docPart>
      <w:docPartPr>
        <w:name w:val="190EF5A599BB4ECE9119E243F7F2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835E-7B48-4263-A29C-6592EE8F5C2B}"/>
      </w:docPartPr>
      <w:docPartBody>
        <w:p w:rsidR="00B05FF9" w:rsidRDefault="003E5AD7" w:rsidP="003E5AD7">
          <w:pPr>
            <w:pStyle w:val="190EF5A599BB4ECE9119E243F7F2CDE29"/>
          </w:pPr>
          <w:r w:rsidRPr="005D036F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Enter date.</w:t>
          </w:r>
        </w:p>
      </w:docPartBody>
    </w:docPart>
    <w:docPart>
      <w:docPartPr>
        <w:name w:val="AE7C44B5257F48B99382EE37AD95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771D-14F4-485E-BD98-C46BD9D067CC}"/>
      </w:docPartPr>
      <w:docPartBody>
        <w:p w:rsidR="00B05FF9" w:rsidRDefault="003E5AD7" w:rsidP="003E5AD7">
          <w:pPr>
            <w:pStyle w:val="AE7C44B5257F48B99382EE37AD952E239"/>
          </w:pPr>
          <w:r w:rsidRPr="005D036F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Enter date.</w:t>
          </w:r>
        </w:p>
      </w:docPartBody>
    </w:docPart>
    <w:docPart>
      <w:docPartPr>
        <w:name w:val="861FC3BB83DE4C758F2908733EF2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4BF67-640D-4EBB-A517-288D6466F3D7}"/>
      </w:docPartPr>
      <w:docPartBody>
        <w:p w:rsidR="00B05FF9" w:rsidRDefault="003E5AD7" w:rsidP="003E5AD7">
          <w:pPr>
            <w:pStyle w:val="861FC3BB83DE4C758F2908733EF218C99"/>
          </w:pPr>
          <w:r w:rsidRPr="005D036F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Enter date.</w:t>
          </w:r>
        </w:p>
      </w:docPartBody>
    </w:docPart>
    <w:docPart>
      <w:docPartPr>
        <w:name w:val="BB2C2EAAC90648209FF3453D6007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CBF39-79B3-41F8-A994-C3B0BCC397BF}"/>
      </w:docPartPr>
      <w:docPartBody>
        <w:p w:rsidR="00B05FF9" w:rsidRDefault="003E5AD7" w:rsidP="003E5AD7">
          <w:pPr>
            <w:pStyle w:val="BB2C2EAAC90648209FF3453D600728839"/>
          </w:pPr>
          <w:r w:rsidRPr="005D036F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Enter date.</w:t>
          </w:r>
        </w:p>
      </w:docPartBody>
    </w:docPart>
    <w:docPart>
      <w:docPartPr>
        <w:name w:val="8D885AA41536402BB5D753EF596C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17EA9-39AB-4E3E-BC37-A423A6907DC4}"/>
      </w:docPartPr>
      <w:docPartBody>
        <w:p w:rsidR="00B05FF9" w:rsidRDefault="003E5AD7" w:rsidP="003E5AD7">
          <w:pPr>
            <w:pStyle w:val="8D885AA41536402BB5D753EF596C4B409"/>
          </w:pPr>
          <w:r w:rsidRPr="00AD7F86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Enter date.</w:t>
          </w:r>
        </w:p>
      </w:docPartBody>
    </w:docPart>
    <w:docPart>
      <w:docPartPr>
        <w:name w:val="454F6A3B71A445F19AB112D9CA7C8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78691-5222-495A-8EA7-715D102974BC}"/>
      </w:docPartPr>
      <w:docPartBody>
        <w:p w:rsidR="00B05FF9" w:rsidRDefault="003E5AD7" w:rsidP="003E5AD7">
          <w:pPr>
            <w:pStyle w:val="454F6A3B71A445F19AB112D9CA7C80919"/>
          </w:pPr>
          <w:r w:rsidRPr="00AD7F86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Enter date.</w:t>
          </w:r>
        </w:p>
      </w:docPartBody>
    </w:docPart>
    <w:docPart>
      <w:docPartPr>
        <w:name w:val="A4FC30B46A214D49A00CB05262875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582AD-1516-4983-ACA1-3DCE588C9025}"/>
      </w:docPartPr>
      <w:docPartBody>
        <w:p w:rsidR="00B05FF9" w:rsidRDefault="003E5AD7" w:rsidP="003E5AD7">
          <w:pPr>
            <w:pStyle w:val="A4FC30B46A214D49A00CB052628754E19"/>
          </w:pPr>
          <w:r w:rsidRPr="00AD7F86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Enter number</w:t>
          </w:r>
        </w:p>
      </w:docPartBody>
    </w:docPart>
    <w:docPart>
      <w:docPartPr>
        <w:name w:val="5BE7B03EAE8444A3B8A2954C4840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8CC78-743D-4CD2-8F81-5BD8E299653E}"/>
      </w:docPartPr>
      <w:docPartBody>
        <w:p w:rsidR="00B05FF9" w:rsidRDefault="003E5AD7" w:rsidP="003E5AD7">
          <w:pPr>
            <w:pStyle w:val="5BE7B03EAE8444A3B8A2954C48405DFE9"/>
          </w:pPr>
          <w:r w:rsidRPr="00AD7F86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Enter number</w:t>
          </w:r>
        </w:p>
      </w:docPartBody>
    </w:docPart>
    <w:docPart>
      <w:docPartPr>
        <w:name w:val="84652123513747F890290F114DE2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BADC4-7E21-477F-AD99-12DD0287AB8F}"/>
      </w:docPartPr>
      <w:docPartBody>
        <w:p w:rsidR="00B05FF9" w:rsidRDefault="003E5AD7" w:rsidP="003E5AD7">
          <w:pPr>
            <w:pStyle w:val="84652123513747F890290F114DE2E7EF9"/>
          </w:pPr>
          <w:r w:rsidRPr="005D036F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Enter number</w:t>
          </w:r>
        </w:p>
      </w:docPartBody>
    </w:docPart>
    <w:docPart>
      <w:docPartPr>
        <w:name w:val="B401939F899147AEBF920ABA83E3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1ACC-333F-46DD-BB91-59D22DA97B24}"/>
      </w:docPartPr>
      <w:docPartBody>
        <w:p w:rsidR="00B05FF9" w:rsidRDefault="003E5AD7" w:rsidP="003E5AD7">
          <w:pPr>
            <w:pStyle w:val="B401939F899147AEBF920ABA83E3CE8F9"/>
          </w:pPr>
          <w:r w:rsidRPr="005D036F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Enter number</w:t>
          </w:r>
        </w:p>
      </w:docPartBody>
    </w:docPart>
    <w:docPart>
      <w:docPartPr>
        <w:name w:val="2B095D4B578C4E2BA5EDF39959FBF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47D1-8FA1-419E-A088-82121BFD7417}"/>
      </w:docPartPr>
      <w:docPartBody>
        <w:p w:rsidR="00B05FF9" w:rsidRDefault="003E5AD7" w:rsidP="003E5AD7">
          <w:pPr>
            <w:pStyle w:val="2B095D4B578C4E2BA5EDF39959FBF2839"/>
          </w:pPr>
          <w:r w:rsidRPr="005D036F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Enter number</w:t>
          </w:r>
        </w:p>
      </w:docPartBody>
    </w:docPart>
    <w:docPart>
      <w:docPartPr>
        <w:name w:val="19A477EA6871444A985F360FF41CF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3A0C4-0944-4B53-8AAA-21814B4712FB}"/>
      </w:docPartPr>
      <w:docPartBody>
        <w:p w:rsidR="00B05FF9" w:rsidRDefault="003E5AD7" w:rsidP="003E5AD7">
          <w:pPr>
            <w:pStyle w:val="19A477EA6871444A985F360FF41CFB6B9"/>
          </w:pPr>
          <w:r w:rsidRPr="005D036F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Enter number</w:t>
          </w:r>
        </w:p>
      </w:docPartBody>
    </w:docPart>
    <w:docPart>
      <w:docPartPr>
        <w:name w:val="2E263002F53F48DE92A501625DED7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E1BEF-68DE-47A2-9411-0CD1B8BA668F}"/>
      </w:docPartPr>
      <w:docPartBody>
        <w:p w:rsidR="00B05FF9" w:rsidRDefault="003E5AD7" w:rsidP="003E5AD7">
          <w:pPr>
            <w:pStyle w:val="2E263002F53F48DE92A501625DED7CEA9"/>
          </w:pPr>
          <w:r w:rsidRPr="00AD7F86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Click here to enter text.</w:t>
          </w:r>
        </w:p>
      </w:docPartBody>
    </w:docPart>
    <w:docPart>
      <w:docPartPr>
        <w:name w:val="7A358AC5E9FC40A6BAFE9478D2D4B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68B76-3E19-4CD0-9F0E-7052CE053053}"/>
      </w:docPartPr>
      <w:docPartBody>
        <w:p w:rsidR="00B05FF9" w:rsidRDefault="003E5AD7" w:rsidP="003E5AD7">
          <w:pPr>
            <w:pStyle w:val="7A358AC5E9FC40A6BAFE9478D2D4BDD59"/>
          </w:pPr>
          <w:r w:rsidRPr="00AD7F86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Click here to enter text.</w:t>
          </w:r>
        </w:p>
      </w:docPartBody>
    </w:docPart>
    <w:docPart>
      <w:docPartPr>
        <w:name w:val="3800C5B52C764130AF8B9D4A9AFD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561D7-3596-4DB2-905E-402D7E642522}"/>
      </w:docPartPr>
      <w:docPartBody>
        <w:p w:rsidR="00B05FF9" w:rsidRDefault="003E5AD7" w:rsidP="003E5AD7">
          <w:pPr>
            <w:pStyle w:val="3800C5B52C764130AF8B9D4A9AFDB0669"/>
          </w:pPr>
          <w:r w:rsidRPr="00AD7F86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Click here to enter text.</w:t>
          </w:r>
        </w:p>
      </w:docPartBody>
    </w:docPart>
    <w:docPart>
      <w:docPartPr>
        <w:name w:val="DE604310972C464A8FE430520E14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09B29-DFA8-4513-969A-855DDD8397DF}"/>
      </w:docPartPr>
      <w:docPartBody>
        <w:p w:rsidR="00B05FF9" w:rsidRDefault="003E5AD7" w:rsidP="003E5AD7">
          <w:pPr>
            <w:pStyle w:val="DE604310972C464A8FE430520E1498279"/>
          </w:pPr>
          <w:r w:rsidRPr="005D036F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Click here to enter text.</w:t>
          </w:r>
        </w:p>
      </w:docPartBody>
    </w:docPart>
    <w:docPart>
      <w:docPartPr>
        <w:name w:val="886E289BA7734D6282094CFF189A9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5ED7F-D528-49C3-B0AA-1E96C0602FF6}"/>
      </w:docPartPr>
      <w:docPartBody>
        <w:p w:rsidR="00B05FF9" w:rsidRDefault="003E5AD7" w:rsidP="003E5AD7">
          <w:pPr>
            <w:pStyle w:val="886E289BA7734D6282094CFF189A9C849"/>
          </w:pPr>
          <w:r w:rsidRPr="00F33279">
            <w:rPr>
              <w:rStyle w:val="PlaceholderText"/>
              <w:rFonts w:asciiTheme="minorHAnsi" w:hAnsiTheme="minorHAnsi" w:cstheme="minorHAnsi"/>
              <w:sz w:val="22"/>
              <w:shd w:val="clear" w:color="auto" w:fill="F2CEED" w:themeFill="accent5" w:themeFillTint="33"/>
            </w:rPr>
            <w:t>Click here to enter text.</w:t>
          </w:r>
        </w:p>
      </w:docPartBody>
    </w:docPart>
    <w:docPart>
      <w:docPartPr>
        <w:name w:val="E48DDDFB51C24E8E94349824344A1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39EA1-45CD-407C-B951-5E978A59752F}"/>
      </w:docPartPr>
      <w:docPartBody>
        <w:p w:rsidR="00B05FF9" w:rsidRDefault="003E5AD7" w:rsidP="003E5AD7">
          <w:pPr>
            <w:pStyle w:val="E48DDDFB51C24E8E94349824344A15919"/>
          </w:pPr>
          <w:r w:rsidRPr="005D036F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Click here to enter text.</w:t>
          </w:r>
        </w:p>
      </w:docPartBody>
    </w:docPart>
    <w:docPart>
      <w:docPartPr>
        <w:name w:val="C32B023A590542E59BB0B96BDFF58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D4B7-026E-4036-84D5-3EEC56DB35E4}"/>
      </w:docPartPr>
      <w:docPartBody>
        <w:p w:rsidR="00B05FF9" w:rsidRDefault="003E5AD7" w:rsidP="003E5AD7">
          <w:pPr>
            <w:pStyle w:val="C32B023A590542E59BB0B96BDFF584819"/>
          </w:pPr>
          <w:r w:rsidRPr="005D036F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2CEED" w:themeFill="accent5" w:themeFillTint="3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For Dell">
    <w:charset w:val="00"/>
    <w:family w:val="auto"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CEB"/>
    <w:rsid w:val="003E5AD7"/>
    <w:rsid w:val="004A5CEB"/>
    <w:rsid w:val="00676C86"/>
    <w:rsid w:val="007808AF"/>
    <w:rsid w:val="007A47D2"/>
    <w:rsid w:val="008619CD"/>
    <w:rsid w:val="00B05FF9"/>
    <w:rsid w:val="00C209B9"/>
    <w:rsid w:val="00CF54DB"/>
    <w:rsid w:val="00E14392"/>
    <w:rsid w:val="00E2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AD7"/>
    <w:rPr>
      <w:color w:val="808080"/>
    </w:rPr>
  </w:style>
  <w:style w:type="paragraph" w:customStyle="1" w:styleId="8016DD968F6E453FBA524A67B78236AC12">
    <w:name w:val="8016DD968F6E453FBA524A67B78236AC12"/>
    <w:rsid w:val="003E5AD7"/>
    <w:pPr>
      <w:spacing w:after="0" w:line="240" w:lineRule="exact"/>
      <w:jc w:val="both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customStyle="1" w:styleId="D26A961542814CD2AEC9B8B066762FF012">
    <w:name w:val="D26A961542814CD2AEC9B8B066762FF012"/>
    <w:rsid w:val="003E5AD7"/>
    <w:pPr>
      <w:spacing w:after="0" w:line="240" w:lineRule="exact"/>
      <w:jc w:val="both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customStyle="1" w:styleId="08DD9220B77348B8AA9956FB43BC6D7C12">
    <w:name w:val="08DD9220B77348B8AA9956FB43BC6D7C12"/>
    <w:rsid w:val="003E5AD7"/>
    <w:pPr>
      <w:spacing w:after="0" w:line="240" w:lineRule="exact"/>
      <w:jc w:val="both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customStyle="1" w:styleId="3DCB95440B794EC58B75533E9E58C8C212">
    <w:name w:val="3DCB95440B794EC58B75533E9E58C8C212"/>
    <w:rsid w:val="003E5AD7"/>
    <w:pPr>
      <w:spacing w:after="0" w:line="240" w:lineRule="exact"/>
      <w:jc w:val="both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customStyle="1" w:styleId="33A8E96924B841C38DCCCBDDFCE0309312">
    <w:name w:val="33A8E96924B841C38DCCCBDDFCE0309312"/>
    <w:rsid w:val="003E5AD7"/>
    <w:pPr>
      <w:spacing w:after="0" w:line="240" w:lineRule="exact"/>
      <w:jc w:val="both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customStyle="1" w:styleId="185C067BA25F480DB88BE471D4F2157212">
    <w:name w:val="185C067BA25F480DB88BE471D4F2157212"/>
    <w:rsid w:val="003E5AD7"/>
    <w:pPr>
      <w:spacing w:after="0" w:line="240" w:lineRule="exact"/>
      <w:jc w:val="both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customStyle="1" w:styleId="A5F097072BE54A1398B8F846E4FFA0BD12">
    <w:name w:val="A5F097072BE54A1398B8F846E4FFA0BD12"/>
    <w:rsid w:val="003E5AD7"/>
    <w:pPr>
      <w:spacing w:after="0" w:line="240" w:lineRule="exact"/>
      <w:jc w:val="both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customStyle="1" w:styleId="B17586CD25CC4839B014C6406004F1AE14">
    <w:name w:val="B17586CD25CC4839B014C6406004F1AE14"/>
    <w:rsid w:val="003E5AD7"/>
    <w:pPr>
      <w:spacing w:after="0" w:line="240" w:lineRule="exact"/>
      <w:jc w:val="both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customStyle="1" w:styleId="EC0B317104ED433EB8E9A1BC2C7571F612">
    <w:name w:val="EC0B317104ED433EB8E9A1BC2C7571F612"/>
    <w:rsid w:val="003E5AD7"/>
    <w:pPr>
      <w:spacing w:after="0" w:line="240" w:lineRule="exact"/>
      <w:jc w:val="both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customStyle="1" w:styleId="952295866DFF44DFA323883FF322C7C412">
    <w:name w:val="952295866DFF44DFA323883FF322C7C412"/>
    <w:rsid w:val="003E5AD7"/>
    <w:pPr>
      <w:spacing w:after="0" w:line="240" w:lineRule="exact"/>
      <w:jc w:val="both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customStyle="1" w:styleId="14977A8CAD384743AA466AB52FCB63B911">
    <w:name w:val="14977A8CAD384743AA466AB52FCB63B911"/>
    <w:rsid w:val="003E5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0E592959BD48C2806F9E4BE4E8465912">
    <w:name w:val="FF0E592959BD48C2806F9E4BE4E8465912"/>
    <w:rsid w:val="003E5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83492C659245928B53B1B557C019D012">
    <w:name w:val="AB83492C659245928B53B1B557C019D012"/>
    <w:rsid w:val="003E5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3BB4105FC049F4A1961D53B78D8BF514">
    <w:name w:val="A63BB4105FC049F4A1961D53B78D8BF514"/>
    <w:rsid w:val="003E5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263002F53F48DE92A501625DED7CEA9">
    <w:name w:val="2E263002F53F48DE92A501625DED7CEA9"/>
    <w:rsid w:val="003E5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FC30B46A214D49A00CB052628754E19">
    <w:name w:val="A4FC30B46A214D49A00CB052628754E19"/>
    <w:rsid w:val="003E5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E7B03EAE8444A3B8A2954C48405DFE9">
    <w:name w:val="5BE7B03EAE8444A3B8A2954C48405DFE9"/>
    <w:rsid w:val="003E5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358AC5E9FC40A6BAFE9478D2D4BDD59">
    <w:name w:val="7A358AC5E9FC40A6BAFE9478D2D4BDD59"/>
    <w:rsid w:val="003E5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800C5B52C764130AF8B9D4A9AFDB0669">
    <w:name w:val="3800C5B52C764130AF8B9D4A9AFDB0669"/>
    <w:rsid w:val="003E5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885AA41536402BB5D753EF596C4B409">
    <w:name w:val="8D885AA41536402BB5D753EF596C4B409"/>
    <w:rsid w:val="003E5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4F6A3B71A445F19AB112D9CA7C80919">
    <w:name w:val="454F6A3B71A445F19AB112D9CA7C80919"/>
    <w:rsid w:val="003E5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4652123513747F890290F114DE2E7EF9">
    <w:name w:val="84652123513747F890290F114DE2E7EF9"/>
    <w:rsid w:val="003E5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401939F899147AEBF920ABA83E3CE8F9">
    <w:name w:val="B401939F899147AEBF920ABA83E3CE8F9"/>
    <w:rsid w:val="003E5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604310972C464A8FE430520E1498279">
    <w:name w:val="DE604310972C464A8FE430520E1498279"/>
    <w:rsid w:val="003E5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6E289BA7734D6282094CFF189A9C849">
    <w:name w:val="886E289BA7734D6282094CFF189A9C849"/>
    <w:rsid w:val="003E5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B095D4B578C4E2BA5EDF39959FBF2839">
    <w:name w:val="2B095D4B578C4E2BA5EDF39959FBF2839"/>
    <w:rsid w:val="003E5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A477EA6871444A985F360FF41CFB6B9">
    <w:name w:val="19A477EA6871444A985F360FF41CFB6B9"/>
    <w:rsid w:val="003E5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48DDDFB51C24E8E94349824344A15919">
    <w:name w:val="E48DDDFB51C24E8E94349824344A15919"/>
    <w:rsid w:val="003E5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32B023A590542E59BB0B96BDFF584819">
    <w:name w:val="C32B023A590542E59BB0B96BDFF584819"/>
    <w:rsid w:val="003E5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1FC3BB83DE4C758F2908733EF218C99">
    <w:name w:val="861FC3BB83DE4C758F2908733EF218C99"/>
    <w:rsid w:val="003E5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C2EAAC90648209FF3453D600728839">
    <w:name w:val="BB2C2EAAC90648209FF3453D600728839"/>
    <w:rsid w:val="003E5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0EF5A599BB4ECE9119E243F7F2CDE29">
    <w:name w:val="190EF5A599BB4ECE9119E243F7F2CDE29"/>
    <w:rsid w:val="003E5AD7"/>
    <w:pPr>
      <w:spacing w:after="0" w:line="200" w:lineRule="atLeast"/>
      <w:jc w:val="both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E7C44B5257F48B99382EE37AD952E239">
    <w:name w:val="AE7C44B5257F48B99382EE37AD952E239"/>
    <w:rsid w:val="003E5AD7"/>
    <w:pPr>
      <w:spacing w:after="0" w:line="200" w:lineRule="atLeast"/>
      <w:jc w:val="both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4B2162CC494498574E6116B9C8432" ma:contentTypeVersion="7" ma:contentTypeDescription="Create a new document." ma:contentTypeScope="" ma:versionID="baa6404a09b6c7d29aa644d6c079e028">
  <xsd:schema xmlns:xsd="http://www.w3.org/2001/XMLSchema" xmlns:xs="http://www.w3.org/2001/XMLSchema" xmlns:p="http://schemas.microsoft.com/office/2006/metadata/properties" xmlns:ns2="600919f3-f5e9-48b2-b586-e92fc30dcc74" targetNamespace="http://schemas.microsoft.com/office/2006/metadata/properties" ma:root="true" ma:fieldsID="e4e4e2f803e6748ea7d94c464fbf5c47" ns2:_="">
    <xsd:import namespace="600919f3-f5e9-48b2-b586-e92fc30dc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919f3-f5e9-48b2-b586-e92fc30dc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FD74E-5256-4633-829F-CC8379A7C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0F3D1-6E6D-4E1E-BFA4-545550E43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B8B22-B1A4-4189-93F7-1E3BB0C066BF}">
  <ds:schemaRefs>
    <ds:schemaRef ds:uri="http://purl.org/dc/elements/1.1/"/>
    <ds:schemaRef ds:uri="http://schemas.openxmlformats.org/package/2006/metadata/core-properties"/>
    <ds:schemaRef ds:uri="http://purl.org/dc/terms/"/>
    <ds:schemaRef ds:uri="9b328de7-0155-4a7d-9e57-e53f4850ce56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E18D09-563F-4108-88F6-B9AD975E07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1</Words>
  <Characters>6005</Characters>
  <Application>Microsoft Office Word</Application>
  <DocSecurity>0</DocSecurity>
  <Lines>50</Lines>
  <Paragraphs>14</Paragraphs>
  <ScaleCrop>false</ScaleCrop>
  <Company>Irving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INISTRY ENDORSEMENT</dc:title>
  <dc:subject/>
  <dc:creator>Mum</dc:creator>
  <cp:keywords/>
  <cp:lastModifiedBy>Nathan Seinemeier</cp:lastModifiedBy>
  <cp:revision>3</cp:revision>
  <cp:lastPrinted>2016-11-23T04:51:00Z</cp:lastPrinted>
  <dcterms:created xsi:type="dcterms:W3CDTF">2025-04-17T01:46:00Z</dcterms:created>
  <dcterms:modified xsi:type="dcterms:W3CDTF">2025-04-1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4B2162CC494498574E6116B9C8432</vt:lpwstr>
  </property>
  <property fmtid="{D5CDD505-2E9C-101B-9397-08002B2CF9AE}" pid="3" name="Order">
    <vt:r8>4060800</vt:r8>
  </property>
</Properties>
</file>